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2AB39D" w14:textId="77777777" w:rsidR="00D21837" w:rsidRPr="001F1E33" w:rsidRDefault="004946EB" w:rsidP="00CE5E32">
      <w:pPr>
        <w:pStyle w:val="Nzev"/>
        <w:rPr>
          <w:sz w:val="56"/>
          <w:szCs w:val="56"/>
        </w:rPr>
      </w:pPr>
      <w:r w:rsidRPr="001F1E33">
        <w:rPr>
          <w:sz w:val="56"/>
          <w:szCs w:val="56"/>
        </w:rPr>
        <w:t>Dodatek ke smlouvě</w:t>
      </w:r>
    </w:p>
    <w:p w14:paraId="513945A2" w14:textId="77777777" w:rsidR="00D21837" w:rsidRPr="00D21837" w:rsidRDefault="004946EB" w:rsidP="00D21837">
      <w:r w:rsidRPr="00D21837">
        <w:rPr>
          <w:lang w:val="cs-CZ"/>
        </w:rPr>
        <w:t xml:space="preserve">Tento dodatek číslo </w:t>
      </w:r>
      <w:r>
        <w:rPr>
          <w:lang w:val="cs-CZ"/>
        </w:rPr>
        <w:t>24</w:t>
      </w:r>
      <w:r w:rsidRPr="00D21837">
        <w:rPr>
          <w:lang w:val="cs-CZ"/>
        </w:rPr>
        <w:t xml:space="preserve">10.01_D01 smlouvy číslo </w:t>
      </w:r>
      <w:r w:rsidRPr="00D21837">
        <w:t>2309.01</w:t>
      </w:r>
      <w:r w:rsidRPr="00D21837">
        <w:rPr>
          <w:lang w:val="cs-CZ"/>
        </w:rPr>
        <w:t xml:space="preserve"> (dále jen dodatek) byl uzavřen níže uvedeného dne, měsíce a roku mezi těmito smluvními stranami:</w:t>
      </w:r>
    </w:p>
    <w:p w14:paraId="1D312927" w14:textId="77777777" w:rsidR="00A7189D" w:rsidRDefault="004946EB" w:rsidP="00CE5E32">
      <w:pPr>
        <w:pStyle w:val="Nadpis2"/>
      </w:pPr>
      <w:r>
        <w:t>Smluvní strany</w:t>
      </w:r>
    </w:p>
    <w:p w14:paraId="020473B8" w14:textId="77777777" w:rsidR="00D73455" w:rsidRPr="00D73455" w:rsidRDefault="004946EB" w:rsidP="00D73455">
      <w:r>
        <w:rPr>
          <w:lang w:val="cs-CZ"/>
        </w:rPr>
        <w:t>Poskytovatel</w:t>
      </w:r>
      <w:r w:rsidRPr="00D73455">
        <w:rPr>
          <w:lang w:val="cs-CZ"/>
        </w:rPr>
        <w:t>:</w:t>
      </w:r>
      <w:r>
        <w:br/>
      </w:r>
      <w:proofErr w:type="spellStart"/>
      <w:r w:rsidRPr="00D73455">
        <w:rPr>
          <w:lang w:val="cs-CZ"/>
        </w:rPr>
        <w:t>Perspectivo</w:t>
      </w:r>
      <w:proofErr w:type="spellEnd"/>
      <w:r w:rsidRPr="00D73455">
        <w:rPr>
          <w:lang w:val="cs-CZ"/>
        </w:rPr>
        <w:t xml:space="preserve"> s.r.o.</w:t>
      </w:r>
      <w:r>
        <w:t xml:space="preserve">, </w:t>
      </w:r>
      <w:r w:rsidRPr="00D73455">
        <w:rPr>
          <w:lang w:val="cs-CZ"/>
        </w:rPr>
        <w:t>Nádražní 59/112, 150 00 Praha 5</w:t>
      </w:r>
      <w:r w:rsidRPr="00D73455">
        <w:br/>
        <w:t>IČ: 031 62</w:t>
      </w:r>
      <w:r>
        <w:t> </w:t>
      </w:r>
      <w:r w:rsidRPr="00D73455">
        <w:t>761</w:t>
      </w:r>
      <w:r>
        <w:br/>
        <w:t>DIČ: CZ</w:t>
      </w:r>
      <w:r w:rsidRPr="00D73455">
        <w:t>03162761</w:t>
      </w:r>
      <w:r>
        <w:br/>
      </w:r>
      <w:r w:rsidRPr="00D73455">
        <w:t>zastoupená: Tomášem Hančem, jednatelem společnosti</w:t>
      </w:r>
    </w:p>
    <w:p w14:paraId="7FD8164F" w14:textId="77777777" w:rsidR="00D73455" w:rsidRDefault="004946EB" w:rsidP="00D73455">
      <w:pPr>
        <w:rPr>
          <w:lang w:val="cs-CZ"/>
        </w:rPr>
      </w:pPr>
      <w:r>
        <w:rPr>
          <w:lang w:val="cs-CZ"/>
        </w:rPr>
        <w:t>Objednavatel</w:t>
      </w:r>
      <w:r w:rsidRPr="00D73455">
        <w:rPr>
          <w:lang w:val="cs-CZ"/>
        </w:rPr>
        <w:t>:</w:t>
      </w:r>
      <w:r>
        <w:br/>
      </w:r>
      <w:r w:rsidRPr="00D73455">
        <w:rPr>
          <w:lang w:val="cs-CZ"/>
        </w:rPr>
        <w:t>Statní fond kinematografie</w:t>
      </w:r>
      <w:r>
        <w:rPr>
          <w:lang w:val="cs-CZ"/>
        </w:rPr>
        <w:t>,</w:t>
      </w:r>
      <w:r>
        <w:t xml:space="preserve"> </w:t>
      </w:r>
      <w:r w:rsidRPr="00D73455">
        <w:rPr>
          <w:lang w:val="cs-CZ"/>
        </w:rPr>
        <w:t>Dukelských hrdinů 530/47</w:t>
      </w:r>
      <w:r>
        <w:rPr>
          <w:lang w:val="cs-CZ"/>
        </w:rPr>
        <w:t xml:space="preserve">, </w:t>
      </w:r>
      <w:r w:rsidRPr="00D73455">
        <w:rPr>
          <w:lang w:val="cs-CZ"/>
        </w:rPr>
        <w:t>170 00 Praha 7 – Holešovice</w:t>
      </w:r>
      <w:r>
        <w:br/>
      </w:r>
      <w:r w:rsidRPr="00D73455">
        <w:rPr>
          <w:lang w:val="cs-CZ"/>
        </w:rPr>
        <w:t>IČ: 014 54</w:t>
      </w:r>
      <w:r w:rsidRPr="00D73455">
        <w:rPr>
          <w:rFonts w:ascii="Arial" w:hAnsi="Arial" w:cs="Arial"/>
          <w:lang w:val="cs-CZ"/>
        </w:rPr>
        <w:t> </w:t>
      </w:r>
      <w:r w:rsidRPr="00D73455">
        <w:rPr>
          <w:lang w:val="cs-CZ"/>
        </w:rPr>
        <w:t>455</w:t>
      </w:r>
      <w:r>
        <w:br/>
      </w:r>
      <w:r w:rsidRPr="00D73455">
        <w:rPr>
          <w:lang w:val="cs-CZ"/>
        </w:rPr>
        <w:t>DIČ: CZ01454455</w:t>
      </w:r>
      <w:r w:rsidRPr="00D73455">
        <w:t> </w:t>
      </w:r>
      <w:r>
        <w:br/>
      </w:r>
      <w:r w:rsidRPr="00D73455">
        <w:rPr>
          <w:lang w:val="cs-CZ"/>
        </w:rPr>
        <w:t>zastoupen: Mgr. Helenou Bezděk Fraňkovou, ředitelkou</w:t>
      </w:r>
    </w:p>
    <w:p w14:paraId="1FDCC4F2" w14:textId="77777777" w:rsidR="00D73455" w:rsidRPr="00D73455" w:rsidRDefault="004946EB" w:rsidP="00D73455">
      <w:pPr>
        <w:rPr>
          <w:i/>
          <w:lang w:val="cs-CZ"/>
        </w:rPr>
      </w:pPr>
      <w:r w:rsidRPr="00D73455">
        <w:rPr>
          <w:i/>
          <w:lang w:val="cs-CZ"/>
        </w:rPr>
        <w:t>(Poskytovatel a Objednatel dále též společně jako „Smluvní strany“ a každý jednotlivě jako "Smluvní strana")</w:t>
      </w:r>
    </w:p>
    <w:p w14:paraId="737C4636" w14:textId="77777777" w:rsidR="00D73455" w:rsidRPr="00D73455" w:rsidRDefault="004946EB" w:rsidP="00D73455">
      <w:pPr>
        <w:rPr>
          <w:lang w:val="cs-CZ"/>
        </w:rPr>
      </w:pPr>
      <w:r w:rsidRPr="00D73455">
        <w:rPr>
          <w:lang w:val="cs-CZ"/>
        </w:rPr>
        <w:t>Smluvní strany ujednávají následující:</w:t>
      </w:r>
    </w:p>
    <w:p w14:paraId="019E7EB5" w14:textId="77777777" w:rsidR="001505D8" w:rsidRPr="0043392C" w:rsidRDefault="004946EB" w:rsidP="00CE5E32">
      <w:pPr>
        <w:pStyle w:val="Nadpis2"/>
      </w:pPr>
      <w:r>
        <w:t>Změna smlouvy</w:t>
      </w:r>
    </w:p>
    <w:p w14:paraId="386F873F" w14:textId="77777777" w:rsidR="00D73455" w:rsidRPr="00D73455" w:rsidRDefault="004946EB" w:rsidP="00D73455">
      <w:pPr>
        <w:numPr>
          <w:ilvl w:val="0"/>
          <w:numId w:val="28"/>
        </w:numPr>
        <w:rPr>
          <w:lang w:val="cs-CZ"/>
        </w:rPr>
      </w:pPr>
      <w:r w:rsidRPr="00D73455">
        <w:rPr>
          <w:lang w:val="cs-CZ"/>
        </w:rPr>
        <w:t xml:space="preserve">Poskytovatel a Objednavatel se dohodli, že tímto dodatkem mění znění smlouvy č. </w:t>
      </w:r>
      <w:r>
        <w:rPr>
          <w:lang w:val="cs-CZ"/>
        </w:rPr>
        <w:t>2309</w:t>
      </w:r>
      <w:r w:rsidRPr="00D73455">
        <w:rPr>
          <w:lang w:val="cs-CZ"/>
        </w:rPr>
        <w:t xml:space="preserve">.01 uzavřené dne </w:t>
      </w:r>
      <w:r w:rsidR="001F1E33">
        <w:rPr>
          <w:lang w:val="cs-CZ"/>
        </w:rPr>
        <w:t>11</w:t>
      </w:r>
      <w:r w:rsidRPr="00D73455">
        <w:rPr>
          <w:lang w:val="cs-CZ"/>
        </w:rPr>
        <w:t xml:space="preserve">. </w:t>
      </w:r>
      <w:r w:rsidR="001F1E33">
        <w:rPr>
          <w:lang w:val="cs-CZ"/>
        </w:rPr>
        <w:t>10</w:t>
      </w:r>
      <w:r w:rsidRPr="00D73455">
        <w:rPr>
          <w:lang w:val="cs-CZ"/>
        </w:rPr>
        <w:t>. 20</w:t>
      </w:r>
      <w:r>
        <w:rPr>
          <w:lang w:val="cs-CZ"/>
        </w:rPr>
        <w:t>23</w:t>
      </w:r>
      <w:r w:rsidRPr="00D73455">
        <w:rPr>
          <w:lang w:val="cs-CZ"/>
        </w:rPr>
        <w:t xml:space="preserve"> (d</w:t>
      </w:r>
      <w:r>
        <w:rPr>
          <w:lang w:val="cs-CZ"/>
        </w:rPr>
        <w:t>á</w:t>
      </w:r>
      <w:r w:rsidRPr="00D73455">
        <w:rPr>
          <w:lang w:val="cs-CZ"/>
        </w:rPr>
        <w:t xml:space="preserve">le jako „Smlouva“) následujícím </w:t>
      </w:r>
      <w:r w:rsidRPr="00D73455">
        <w:rPr>
          <w:lang w:val="cs-CZ"/>
        </w:rPr>
        <w:t>způsobem:</w:t>
      </w:r>
    </w:p>
    <w:p w14:paraId="29A45D26" w14:textId="77777777" w:rsidR="00D73455" w:rsidRPr="00D73455" w:rsidRDefault="004946EB" w:rsidP="00D73455">
      <w:pPr>
        <w:numPr>
          <w:ilvl w:val="1"/>
          <w:numId w:val="28"/>
        </w:numPr>
        <w:rPr>
          <w:lang w:val="cs-CZ"/>
        </w:rPr>
      </w:pPr>
      <w:r w:rsidRPr="00D73455">
        <w:rPr>
          <w:lang w:val="cs-CZ"/>
        </w:rPr>
        <w:t xml:space="preserve">Mění se v článku </w:t>
      </w:r>
      <w:r>
        <w:rPr>
          <w:lang w:val="cs-CZ"/>
        </w:rPr>
        <w:t>I</w:t>
      </w:r>
      <w:r w:rsidRPr="00D73455">
        <w:rPr>
          <w:lang w:val="cs-CZ"/>
        </w:rPr>
        <w:t>X. bod 1., a to na následující znění:</w:t>
      </w:r>
      <w:r w:rsidRPr="00D73455">
        <w:rPr>
          <w:lang w:val="cs-CZ"/>
        </w:rPr>
        <w:br/>
        <w:t xml:space="preserve">Poskytovatel se zavazuje poskytovat Objednateli Technickou podporu v rozsahu </w:t>
      </w:r>
      <w:r>
        <w:rPr>
          <w:b/>
          <w:bCs/>
          <w:lang w:val="cs-CZ"/>
        </w:rPr>
        <w:t>4</w:t>
      </w:r>
      <w:r w:rsidRPr="00D73455">
        <w:rPr>
          <w:rFonts w:ascii="Arial" w:hAnsi="Arial" w:cs="Arial"/>
          <w:b/>
          <w:bCs/>
          <w:lang w:val="cs-CZ"/>
        </w:rPr>
        <w:t> </w:t>
      </w:r>
      <w:r w:rsidRPr="00D73455">
        <w:rPr>
          <w:b/>
          <w:bCs/>
          <w:lang w:val="cs-CZ"/>
        </w:rPr>
        <w:t>člověkohodin měsíčně (1</w:t>
      </w:r>
      <w:r w:rsidRPr="00D73455">
        <w:rPr>
          <w:rFonts w:ascii="Arial" w:hAnsi="Arial" w:cs="Arial"/>
          <w:b/>
          <w:bCs/>
          <w:lang w:val="cs-CZ"/>
        </w:rPr>
        <w:t> </w:t>
      </w:r>
      <w:r w:rsidRPr="00D73455">
        <w:rPr>
          <w:b/>
          <w:bCs/>
          <w:lang w:val="cs-CZ"/>
        </w:rPr>
        <w:t>400 Kč/člověkohodina)</w:t>
      </w:r>
      <w:r w:rsidRPr="00D73455">
        <w:rPr>
          <w:lang w:val="cs-CZ"/>
        </w:rPr>
        <w:t>.</w:t>
      </w:r>
    </w:p>
    <w:p w14:paraId="219630E8" w14:textId="77777777" w:rsidR="00D73455" w:rsidRDefault="004946EB" w:rsidP="00CE5E32">
      <w:pPr>
        <w:numPr>
          <w:ilvl w:val="1"/>
          <w:numId w:val="28"/>
        </w:numPr>
        <w:rPr>
          <w:lang w:val="cs-CZ"/>
        </w:rPr>
      </w:pPr>
      <w:r w:rsidRPr="00D73455">
        <w:rPr>
          <w:lang w:val="cs-CZ"/>
        </w:rPr>
        <w:t xml:space="preserve">Mění se v článku X. bod </w:t>
      </w:r>
      <w:r>
        <w:rPr>
          <w:lang w:val="cs-CZ"/>
        </w:rPr>
        <w:t>1</w:t>
      </w:r>
      <w:r w:rsidRPr="00D73455">
        <w:rPr>
          <w:lang w:val="cs-CZ"/>
        </w:rPr>
        <w:t>., a to na následující znění:</w:t>
      </w:r>
      <w:r w:rsidRPr="00D73455">
        <w:rPr>
          <w:lang w:val="cs-CZ"/>
        </w:rPr>
        <w:br/>
        <w:t xml:space="preserve">Objednatel se zavazuje zaplatit Poskytovateli za poskytování Technické podpory fixní odměnu ve výši </w:t>
      </w:r>
      <w:r>
        <w:rPr>
          <w:b/>
          <w:bCs/>
          <w:lang w:val="cs-CZ"/>
        </w:rPr>
        <w:t>6</w:t>
      </w:r>
      <w:r w:rsidRPr="00D73455">
        <w:rPr>
          <w:b/>
          <w:bCs/>
          <w:lang w:val="cs-CZ"/>
        </w:rPr>
        <w:t xml:space="preserve"> </w:t>
      </w:r>
      <w:r>
        <w:rPr>
          <w:b/>
          <w:bCs/>
          <w:lang w:val="cs-CZ"/>
        </w:rPr>
        <w:t>0</w:t>
      </w:r>
      <w:r w:rsidRPr="00D73455">
        <w:rPr>
          <w:b/>
          <w:bCs/>
          <w:lang w:val="cs-CZ"/>
        </w:rPr>
        <w:t>00 Kč</w:t>
      </w:r>
      <w:r w:rsidRPr="00D73455">
        <w:rPr>
          <w:lang w:val="cs-CZ"/>
        </w:rPr>
        <w:t xml:space="preserve"> za každý jeden kalendářní měsíc poskytování Technické podpory podle této Smlouvy (dále jako "Fixní odměna").</w:t>
      </w:r>
    </w:p>
    <w:p w14:paraId="19DEED4E" w14:textId="77777777" w:rsidR="001F1E33" w:rsidRPr="001F1E33" w:rsidRDefault="004946EB" w:rsidP="001F1E33">
      <w:pPr>
        <w:numPr>
          <w:ilvl w:val="1"/>
          <w:numId w:val="28"/>
        </w:numPr>
      </w:pPr>
      <w:r w:rsidRPr="00D73455">
        <w:rPr>
          <w:lang w:val="cs-CZ"/>
        </w:rPr>
        <w:t xml:space="preserve">Mění se v článku </w:t>
      </w:r>
      <w:r>
        <w:rPr>
          <w:lang w:val="cs-CZ"/>
        </w:rPr>
        <w:t>XIV</w:t>
      </w:r>
      <w:r w:rsidRPr="00D73455">
        <w:rPr>
          <w:lang w:val="cs-CZ"/>
        </w:rPr>
        <w:t xml:space="preserve">. bod </w:t>
      </w:r>
      <w:r>
        <w:rPr>
          <w:lang w:val="cs-CZ"/>
        </w:rPr>
        <w:t>1</w:t>
      </w:r>
      <w:r w:rsidRPr="00D73455">
        <w:rPr>
          <w:lang w:val="cs-CZ"/>
        </w:rPr>
        <w:t>., a to na následující znění:</w:t>
      </w:r>
      <w:r w:rsidRPr="00D73455">
        <w:rPr>
          <w:lang w:val="cs-CZ"/>
        </w:rPr>
        <w:br/>
      </w:r>
      <w:r w:rsidRPr="001F1E33">
        <w:rPr>
          <w:lang w:val="cs-CZ"/>
        </w:rPr>
        <w:t>Tato Smlouva je uzavřena na dobu určitou, a to do 31.</w:t>
      </w:r>
      <w:r>
        <w:rPr>
          <w:lang w:val="cs-CZ"/>
        </w:rPr>
        <w:t xml:space="preserve"> </w:t>
      </w:r>
      <w:r w:rsidRPr="001F1E33">
        <w:rPr>
          <w:lang w:val="cs-CZ"/>
        </w:rPr>
        <w:t>10.</w:t>
      </w:r>
      <w:r>
        <w:rPr>
          <w:lang w:val="cs-CZ"/>
        </w:rPr>
        <w:t xml:space="preserve"> </w:t>
      </w:r>
      <w:r w:rsidRPr="001F1E33">
        <w:rPr>
          <w:lang w:val="cs-CZ"/>
        </w:rPr>
        <w:t>202</w:t>
      </w:r>
      <w:r>
        <w:rPr>
          <w:lang w:val="cs-CZ"/>
        </w:rPr>
        <w:t>6</w:t>
      </w:r>
      <w:r w:rsidRPr="001F1E33">
        <w:rPr>
          <w:lang w:val="cs-CZ"/>
        </w:rPr>
        <w:t>.</w:t>
      </w:r>
    </w:p>
    <w:p w14:paraId="18428595" w14:textId="77777777" w:rsidR="001F1E33" w:rsidRPr="00D73455" w:rsidRDefault="004946EB" w:rsidP="001F1E33">
      <w:pPr>
        <w:numPr>
          <w:ilvl w:val="0"/>
          <w:numId w:val="28"/>
        </w:numPr>
        <w:rPr>
          <w:lang w:val="cs-CZ"/>
        </w:rPr>
      </w:pPr>
      <w:r w:rsidRPr="001F1E33">
        <w:t>T</w:t>
      </w:r>
      <w:r>
        <w:t>en</w:t>
      </w:r>
      <w:r w:rsidRPr="001F1E33">
        <w:t xml:space="preserve">to </w:t>
      </w:r>
      <w:r>
        <w:t xml:space="preserve">Dodatek </w:t>
      </w:r>
      <w:r w:rsidRPr="001F1E33">
        <w:t>nabývá účinnosti dnem 1. 1</w:t>
      </w:r>
      <w:r>
        <w:t>1</w:t>
      </w:r>
      <w:r w:rsidRPr="001F1E33">
        <w:t>. 202</w:t>
      </w:r>
      <w:r>
        <w:t>4</w:t>
      </w:r>
      <w:r w:rsidRPr="001F1E33">
        <w:t>.</w:t>
      </w:r>
      <w:r>
        <w:rPr>
          <w:lang w:val="cs-CZ"/>
        </w:rPr>
        <w:t xml:space="preserve"> </w:t>
      </w:r>
    </w:p>
    <w:p w14:paraId="4B0B5A1A" w14:textId="77777777" w:rsidR="00491437" w:rsidRPr="0043392C" w:rsidRDefault="004946EB" w:rsidP="00D73455">
      <w:r w:rsidRPr="00D73455">
        <w:rPr>
          <w:lang w:val="cs-CZ"/>
        </w:rPr>
        <w:t>Ostatní části a ustanovení Smlouvy tímto Dodatkem nedotčené zůstávají platné a účinné v původním znění.</w:t>
      </w:r>
    </w:p>
    <w:p w14:paraId="0D8C8166" w14:textId="77777777" w:rsidR="002F6322" w:rsidRDefault="004946EB" w:rsidP="00CE5E32">
      <w:pPr>
        <w:pStyle w:val="Nadpis2"/>
        <w:rPr>
          <w:lang w:val="cs-CZ"/>
        </w:rPr>
      </w:pPr>
      <w:r w:rsidRPr="00CE5E32">
        <w:rPr>
          <w:lang w:val="cs-CZ"/>
        </w:rPr>
        <w:lastRenderedPageBreak/>
        <w:t>Rozhodné právo</w:t>
      </w:r>
    </w:p>
    <w:p w14:paraId="624CD362" w14:textId="77777777" w:rsidR="00CE5E32" w:rsidRPr="00CE5E32" w:rsidRDefault="004946EB" w:rsidP="00CE5E32">
      <w:pPr>
        <w:rPr>
          <w:lang w:val="cs-CZ"/>
        </w:rPr>
      </w:pPr>
      <w:r w:rsidRPr="00CE5E32">
        <w:rPr>
          <w:lang w:val="cs-CZ"/>
        </w:rPr>
        <w:t>T</w:t>
      </w:r>
      <w:r>
        <w:rPr>
          <w:lang w:val="cs-CZ"/>
        </w:rPr>
        <w:t>en</w:t>
      </w:r>
      <w:r w:rsidRPr="00CE5E32">
        <w:rPr>
          <w:lang w:val="cs-CZ"/>
        </w:rPr>
        <w:t xml:space="preserve">to </w:t>
      </w:r>
      <w:r w:rsidRPr="00CE5E32">
        <w:rPr>
          <w:lang w:val="cs-CZ"/>
        </w:rPr>
        <w:t>Dodatek se řídí právním řádem České republiky, zejména zák. č. 89/2012 Sb., občanský zákoník, ve znění pozdějších předpisů.</w:t>
      </w:r>
    </w:p>
    <w:p w14:paraId="385652AF" w14:textId="77777777" w:rsidR="00B7160B" w:rsidRDefault="004946EB" w:rsidP="00CE5E32">
      <w:pPr>
        <w:pStyle w:val="Nadpis2"/>
        <w:rPr>
          <w:lang w:val="cs-CZ"/>
        </w:rPr>
      </w:pPr>
      <w:r w:rsidRPr="00CE5E32">
        <w:rPr>
          <w:lang w:val="cs-CZ"/>
        </w:rPr>
        <w:t>Závěrečná ustanovení</w:t>
      </w:r>
    </w:p>
    <w:p w14:paraId="62AED59E" w14:textId="77777777" w:rsidR="00CE5E32" w:rsidRPr="00CE5E32" w:rsidRDefault="004946EB" w:rsidP="00CE5E32">
      <w:pPr>
        <w:numPr>
          <w:ilvl w:val="0"/>
          <w:numId w:val="29"/>
        </w:numPr>
        <w:rPr>
          <w:lang w:val="cs-CZ"/>
        </w:rPr>
      </w:pPr>
      <w:r w:rsidRPr="00CE5E32">
        <w:rPr>
          <w:lang w:val="cs-CZ"/>
        </w:rPr>
        <w:t>V t</w:t>
      </w:r>
      <w:r>
        <w:rPr>
          <w:lang w:val="cs-CZ"/>
        </w:rPr>
        <w:t>om</w:t>
      </w:r>
      <w:r w:rsidRPr="00CE5E32">
        <w:rPr>
          <w:lang w:val="cs-CZ"/>
        </w:rPr>
        <w:t>to Dodatku, pokud z kontextu jasně nevyplývá jinak, zahrnuje význam slova v jednotném čísle rovněž význam daného slova v množném čísle a naopak, význam slova vyjadřujícího určitý rod zahrnuje rovněž ostatní rody. Nadpisy jsou uváděny pouze pro přehlednost a nemají vliv na výklad tohoto Dodatku.</w:t>
      </w:r>
    </w:p>
    <w:p w14:paraId="68460AA1" w14:textId="77777777" w:rsidR="00CE5E32" w:rsidRPr="00CE5E32" w:rsidRDefault="004946EB" w:rsidP="00CE5E32">
      <w:pPr>
        <w:numPr>
          <w:ilvl w:val="0"/>
          <w:numId w:val="29"/>
        </w:numPr>
        <w:rPr>
          <w:lang w:val="cs-CZ"/>
        </w:rPr>
      </w:pPr>
      <w:r w:rsidRPr="00CE5E32">
        <w:rPr>
          <w:lang w:val="cs-CZ"/>
        </w:rPr>
        <w:t>Nevymahatelnost či neplatnost kteréhokoliv ustanovení tohoto Dodatku nemá vliv na vymahatelnost či platnost zbývajících ustanovení tohoto Dodatku, pokud z povahy nebo obsahu takového ustanovení nevyplývá, že nemůže být odděleno od ostatního obsahu této Smlouvy.</w:t>
      </w:r>
    </w:p>
    <w:p w14:paraId="6212A278" w14:textId="77777777" w:rsidR="00CE5E32" w:rsidRPr="00CE5E32" w:rsidRDefault="004946EB" w:rsidP="00CE5E32">
      <w:pPr>
        <w:numPr>
          <w:ilvl w:val="0"/>
          <w:numId w:val="29"/>
        </w:numPr>
        <w:rPr>
          <w:lang w:val="cs-CZ"/>
        </w:rPr>
      </w:pPr>
      <w:r w:rsidRPr="00CE5E32">
        <w:rPr>
          <w:lang w:val="cs-CZ"/>
        </w:rPr>
        <w:t>Tento Dodatek představuje úplné ujednání mezi Smluvními stranami ve vztahu k předmětu tohoto Dodatku a nahrazuje veškerá předchozí ujednání ohledně předmětu tohoto Dodatku.</w:t>
      </w:r>
    </w:p>
    <w:p w14:paraId="7FEFC994" w14:textId="77777777" w:rsidR="00CE5E32" w:rsidRPr="00CE5E32" w:rsidRDefault="004946EB" w:rsidP="00CE5E32">
      <w:pPr>
        <w:numPr>
          <w:ilvl w:val="0"/>
          <w:numId w:val="29"/>
        </w:numPr>
        <w:rPr>
          <w:lang w:val="cs-CZ"/>
        </w:rPr>
      </w:pPr>
      <w:r w:rsidRPr="00CE5E32">
        <w:rPr>
          <w:lang w:val="cs-CZ"/>
        </w:rPr>
        <w:t>Tento Dodatek je vyhotoven ve 2 stejnopisech. Každá Smluvní strana obdrží 1 stejnopis tohoto Dodatku.</w:t>
      </w:r>
    </w:p>
    <w:p w14:paraId="2D1539DD" w14:textId="77777777" w:rsidR="00CE5E32" w:rsidRPr="00CE5E32" w:rsidRDefault="004946EB" w:rsidP="00CE5E32">
      <w:pPr>
        <w:numPr>
          <w:ilvl w:val="0"/>
          <w:numId w:val="29"/>
        </w:numPr>
        <w:rPr>
          <w:lang w:val="cs-CZ"/>
        </w:rPr>
      </w:pPr>
      <w:r w:rsidRPr="00CE5E32">
        <w:rPr>
          <w:lang w:val="cs-CZ"/>
        </w:rPr>
        <w:t xml:space="preserve">Tento Dodatek nabývá platnosti a </w:t>
      </w:r>
      <w:r w:rsidRPr="00CE5E32">
        <w:rPr>
          <w:lang w:val="cs-CZ"/>
        </w:rPr>
        <w:t>účinnosti v okamžiku jejího podpisu všemi Smluvními stranami.</w:t>
      </w:r>
    </w:p>
    <w:p w14:paraId="225999F2" w14:textId="77777777" w:rsidR="00CE5E32" w:rsidRPr="00CE5E32" w:rsidRDefault="004946EB" w:rsidP="00CE5E32">
      <w:pPr>
        <w:numPr>
          <w:ilvl w:val="0"/>
          <w:numId w:val="29"/>
        </w:numPr>
        <w:rPr>
          <w:lang w:val="cs-CZ"/>
        </w:rPr>
      </w:pPr>
      <w:r w:rsidRPr="00CE5E32">
        <w:rPr>
          <w:lang w:val="cs-CZ"/>
        </w:rPr>
        <w:t xml:space="preserve">Smluvní strany si tento Dodatek přečetly, souhlasí s jeho obsahem a prohlašují, že je ujednán svobodně. </w:t>
      </w:r>
    </w:p>
    <w:p w14:paraId="62739767" w14:textId="77777777" w:rsidR="00CE5E32" w:rsidRPr="00CE5E32" w:rsidRDefault="00CE5E32" w:rsidP="00CE5E32">
      <w:pPr>
        <w:rPr>
          <w:lang w:val="cs-CZ"/>
        </w:rPr>
      </w:pPr>
    </w:p>
    <w:p w14:paraId="078436FE" w14:textId="77777777" w:rsidR="00950334" w:rsidRDefault="004946EB" w:rsidP="00CE5E32">
      <w:pPr>
        <w:rPr>
          <w:lang w:val="cs-CZ"/>
        </w:rPr>
      </w:pPr>
      <w:r w:rsidRPr="00CE5E32">
        <w:rPr>
          <w:lang w:val="cs-CZ"/>
        </w:rPr>
        <w:t>Na důkaz čehož Smluvní strany připojují své podpisy.</w:t>
      </w:r>
    </w:p>
    <w:p w14:paraId="763E6950" w14:textId="77777777" w:rsidR="00CE5E32" w:rsidRDefault="00CE5E32" w:rsidP="00CE5E32">
      <w:pPr>
        <w:rPr>
          <w:lang w:val="cs-CZ"/>
        </w:rPr>
      </w:pPr>
    </w:p>
    <w:p w14:paraId="535B275C" w14:textId="77777777" w:rsidR="00CE5E32" w:rsidRDefault="00CE5E32" w:rsidP="00CE5E32">
      <w:pPr>
        <w:rPr>
          <w:lang w:val="cs-CZ"/>
        </w:rPr>
      </w:pPr>
    </w:p>
    <w:p w14:paraId="6B01D3A7" w14:textId="77777777" w:rsidR="00CE5E32" w:rsidRDefault="004946EB" w:rsidP="00CE5E32">
      <w:pPr>
        <w:tabs>
          <w:tab w:val="left" w:pos="5670"/>
        </w:tabs>
        <w:rPr>
          <w:lang w:val="cs-CZ"/>
        </w:rPr>
      </w:pPr>
      <w:r>
        <w:rPr>
          <w:lang w:val="cs-CZ"/>
        </w:rPr>
        <w:t>V Praze dne</w:t>
      </w:r>
      <w:r>
        <w:rPr>
          <w:lang w:val="cs-CZ"/>
        </w:rPr>
        <w:tab/>
        <w:t>V Praze dne</w:t>
      </w:r>
    </w:p>
    <w:p w14:paraId="4021A8B3" w14:textId="77777777" w:rsidR="00CE5E32" w:rsidRDefault="00CE5E32" w:rsidP="00CE5E32">
      <w:pPr>
        <w:tabs>
          <w:tab w:val="left" w:pos="5670"/>
        </w:tabs>
        <w:rPr>
          <w:lang w:val="cs-CZ"/>
        </w:rPr>
      </w:pPr>
    </w:p>
    <w:p w14:paraId="6651BEC1" w14:textId="77777777" w:rsidR="00CE5E32" w:rsidRDefault="00CE5E32" w:rsidP="00CE5E32">
      <w:pPr>
        <w:tabs>
          <w:tab w:val="left" w:pos="5670"/>
        </w:tabs>
        <w:rPr>
          <w:lang w:val="cs-CZ"/>
        </w:rPr>
      </w:pPr>
    </w:p>
    <w:p w14:paraId="690FE93F" w14:textId="77777777" w:rsidR="00CE5E32" w:rsidRDefault="004946EB" w:rsidP="00CE5E32">
      <w:pPr>
        <w:tabs>
          <w:tab w:val="left" w:pos="5670"/>
        </w:tabs>
        <w:rPr>
          <w:lang w:val="cs-CZ"/>
        </w:rPr>
      </w:pPr>
      <w:r>
        <w:rPr>
          <w:lang w:val="cs-CZ"/>
        </w:rPr>
        <w:t>______________________________</w:t>
      </w:r>
      <w:r>
        <w:rPr>
          <w:lang w:val="cs-CZ"/>
        </w:rPr>
        <w:tab/>
        <w:t>______________________________</w:t>
      </w:r>
    </w:p>
    <w:p w14:paraId="22740EC0" w14:textId="77777777" w:rsidR="00CE5E32" w:rsidRDefault="004946EB" w:rsidP="00CE5E32">
      <w:pPr>
        <w:tabs>
          <w:tab w:val="left" w:pos="5670"/>
        </w:tabs>
        <w:rPr>
          <w:lang w:val="cs-CZ"/>
        </w:rPr>
      </w:pPr>
      <w:r>
        <w:rPr>
          <w:lang w:val="cs-CZ"/>
        </w:rPr>
        <w:t>Za Poskytovatele</w:t>
      </w:r>
      <w:r>
        <w:rPr>
          <w:lang w:val="cs-CZ"/>
        </w:rPr>
        <w:tab/>
        <w:t>za Objednatele</w:t>
      </w:r>
    </w:p>
    <w:p w14:paraId="59668EB3" w14:textId="77777777" w:rsidR="00CE5E32" w:rsidRDefault="004946EB" w:rsidP="00CE5E32">
      <w:pPr>
        <w:tabs>
          <w:tab w:val="left" w:pos="5670"/>
        </w:tabs>
        <w:rPr>
          <w:lang w:val="cs-CZ"/>
        </w:rPr>
      </w:pPr>
      <w:r>
        <w:rPr>
          <w:lang w:val="cs-CZ"/>
        </w:rPr>
        <w:t>Tomáš Hanč, jednatel</w:t>
      </w:r>
      <w:r>
        <w:rPr>
          <w:lang w:val="cs-CZ"/>
        </w:rPr>
        <w:tab/>
        <w:t>Mgr. Helena Bezděk Fra</w:t>
      </w:r>
      <w:r w:rsidR="006C1056">
        <w:rPr>
          <w:lang w:val="cs-CZ"/>
        </w:rPr>
        <w:t>ň</w:t>
      </w:r>
      <w:r>
        <w:rPr>
          <w:lang w:val="cs-CZ"/>
        </w:rPr>
        <w:t>ková, ředitelka</w:t>
      </w:r>
    </w:p>
    <w:sectPr w:rsidR="00CE5E32" w:rsidSect="001F1E33">
      <w:headerReference w:type="default" r:id="rId9"/>
      <w:footerReference w:type="default" r:id="rId10"/>
      <w:pgSz w:w="11906" w:h="16838" w:code="9"/>
      <w:pgMar w:top="1432" w:right="1134" w:bottom="1418" w:left="1134" w:header="850" w:footer="8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695D71" w14:textId="77777777" w:rsidR="002239F9" w:rsidRDefault="002239F9">
      <w:pPr>
        <w:spacing w:after="0" w:line="240" w:lineRule="auto"/>
      </w:pPr>
      <w:r>
        <w:separator/>
      </w:r>
    </w:p>
  </w:endnote>
  <w:endnote w:type="continuationSeparator" w:id="0">
    <w:p w14:paraId="4393D32F" w14:textId="77777777" w:rsidR="002239F9" w:rsidRDefault="00223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ExtraBold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D8CA91" w14:textId="77777777" w:rsidR="00982CE6" w:rsidRPr="006130E6" w:rsidRDefault="004946EB" w:rsidP="00884108">
    <w:pPr>
      <w:pStyle w:val="Zpat-Perspectivo-Obecn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CEE6F22" wp14:editId="022A322A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79705" cy="168275"/>
          <wp:effectExtent l="0" t="0" r="0" b="0"/>
          <wp:wrapSquare wrapText="bothSides"/>
          <wp:docPr id="648160678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6760947" name="Graphic 1926760947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05" cy="168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130E6">
      <w:rPr>
        <w:noProof/>
      </w:rPr>
      <w:fldChar w:fldCharType="begin"/>
    </w:r>
    <w:r w:rsidRPr="006130E6">
      <w:instrText xml:space="preserve"> PAGE  \* Arabic  \* MERGEFORMAT </w:instrText>
    </w:r>
    <w:r w:rsidRPr="006130E6">
      <w:fldChar w:fldCharType="separate"/>
    </w:r>
    <w:r w:rsidRPr="006130E6">
      <w:rPr>
        <w:noProof/>
      </w:rPr>
      <w:t>2</w:t>
    </w:r>
    <w:r w:rsidRPr="006130E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1BF722" w14:textId="77777777" w:rsidR="002239F9" w:rsidRDefault="002239F9">
      <w:pPr>
        <w:spacing w:after="0" w:line="240" w:lineRule="auto"/>
      </w:pPr>
      <w:r>
        <w:separator/>
      </w:r>
    </w:p>
  </w:footnote>
  <w:footnote w:type="continuationSeparator" w:id="0">
    <w:p w14:paraId="3A6207A5" w14:textId="77777777" w:rsidR="002239F9" w:rsidRDefault="002239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F71279" w14:textId="77777777" w:rsidR="00D21837" w:rsidRDefault="004946EB" w:rsidP="00D21837">
    <w:pPr>
      <w:pStyle w:val="Zhlav"/>
    </w:pPr>
    <w:r>
      <w:rPr>
        <w:noProof/>
      </w:rPr>
      <w:drawing>
        <wp:inline distT="0" distB="0" distL="0" distR="0" wp14:anchorId="52051478" wp14:editId="27EF286C">
          <wp:extent cx="900000" cy="155478"/>
          <wp:effectExtent l="0" t="0" r="1905" b="0"/>
          <wp:docPr id="234229005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8133758" name="Graphic 1708133758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1554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A0508"/>
    <w:multiLevelType w:val="hybridMultilevel"/>
    <w:tmpl w:val="0A7C9A0E"/>
    <w:lvl w:ilvl="0" w:tplc="AD18F0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26E1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BE03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9AD3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7036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CC00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544B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E870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6CA1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A39FB"/>
    <w:multiLevelType w:val="hybridMultilevel"/>
    <w:tmpl w:val="F4504700"/>
    <w:lvl w:ilvl="0" w:tplc="9D34644E">
      <w:start w:val="3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669284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3EAA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0CD9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8C63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5AED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1032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D842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9E14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018C4"/>
    <w:multiLevelType w:val="hybridMultilevel"/>
    <w:tmpl w:val="76A40CB2"/>
    <w:lvl w:ilvl="0" w:tplc="74185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024A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70D8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FA16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9E07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7AD6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447C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36E8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7221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B62C3"/>
    <w:multiLevelType w:val="hybridMultilevel"/>
    <w:tmpl w:val="21C27BCA"/>
    <w:lvl w:ilvl="0" w:tplc="015A26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D447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326D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5643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E0EB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9CEB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9CC8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F2EA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FE03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34634"/>
    <w:multiLevelType w:val="hybridMultilevel"/>
    <w:tmpl w:val="230AB638"/>
    <w:lvl w:ilvl="0" w:tplc="07627B8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A7A31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E8B9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EA69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D412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EADD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D237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12FD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DA2F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324BF"/>
    <w:multiLevelType w:val="multilevel"/>
    <w:tmpl w:val="061E0A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04" w:hanging="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32D4C6D"/>
    <w:multiLevelType w:val="hybridMultilevel"/>
    <w:tmpl w:val="7F847EEE"/>
    <w:lvl w:ilvl="0" w:tplc="58A889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5E2C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A02C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EA72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646F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2460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103D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787F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347F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01DA4"/>
    <w:multiLevelType w:val="hybridMultilevel"/>
    <w:tmpl w:val="CB8EC52C"/>
    <w:lvl w:ilvl="0" w:tplc="DDB2AC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9EFB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B6A0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9E69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8283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2824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5E18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2A6A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4E0A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00F1C"/>
    <w:multiLevelType w:val="hybridMultilevel"/>
    <w:tmpl w:val="8DF67BA2"/>
    <w:lvl w:ilvl="0" w:tplc="809AF9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F24D73E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E7C8776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562AFFE0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D84401A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A0C061CC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5A6CE22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A60A47CA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7FD6953A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1F7A466A"/>
    <w:multiLevelType w:val="hybridMultilevel"/>
    <w:tmpl w:val="1888703E"/>
    <w:lvl w:ilvl="0" w:tplc="B3CADC3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E1E05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38C3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3AF2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A2BB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52F2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5276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C42F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D6C8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45C78"/>
    <w:multiLevelType w:val="hybridMultilevel"/>
    <w:tmpl w:val="7B525E26"/>
    <w:lvl w:ilvl="0" w:tplc="AB6A8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74E3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A033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DE36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8447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5C59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640B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76B9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CE36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26270"/>
    <w:multiLevelType w:val="multilevel"/>
    <w:tmpl w:val="40C40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E569E2"/>
    <w:multiLevelType w:val="hybridMultilevel"/>
    <w:tmpl w:val="964C6FBE"/>
    <w:lvl w:ilvl="0" w:tplc="0382F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86D7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640B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440B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0675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74D1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ACBB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869D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8CEF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0F20B1"/>
    <w:multiLevelType w:val="hybridMultilevel"/>
    <w:tmpl w:val="BA6C3778"/>
    <w:lvl w:ilvl="0" w:tplc="3E5A6F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589E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5A57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0254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86DE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2204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4E4F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F0EC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48F3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55189C"/>
    <w:multiLevelType w:val="multilevel"/>
    <w:tmpl w:val="004A8544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02512C9"/>
    <w:multiLevelType w:val="multilevel"/>
    <w:tmpl w:val="C310ED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304" w:hanging="58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0DA22ED"/>
    <w:multiLevelType w:val="hybridMultilevel"/>
    <w:tmpl w:val="19FE7A7A"/>
    <w:lvl w:ilvl="0" w:tplc="297022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3655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7E5C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82EB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FCB7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1219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CE09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0AA8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8216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B7C5F"/>
    <w:multiLevelType w:val="multilevel"/>
    <w:tmpl w:val="4D68E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1E645F"/>
    <w:multiLevelType w:val="hybridMultilevel"/>
    <w:tmpl w:val="B80E84B8"/>
    <w:lvl w:ilvl="0" w:tplc="049C21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EC74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DC7D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DCCF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3C49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24BC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60C1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E812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E6ED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BD59E9"/>
    <w:multiLevelType w:val="hybridMultilevel"/>
    <w:tmpl w:val="2C3C89A2"/>
    <w:lvl w:ilvl="0" w:tplc="0A9450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6AF1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C6E2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F627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DC1D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D2AA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60DD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5E70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5C18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BF0BBD"/>
    <w:multiLevelType w:val="multilevel"/>
    <w:tmpl w:val="EFA65BB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45F91E2B"/>
    <w:multiLevelType w:val="multilevel"/>
    <w:tmpl w:val="CBC037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B1C4642"/>
    <w:multiLevelType w:val="hybridMultilevel"/>
    <w:tmpl w:val="3FCA7852"/>
    <w:lvl w:ilvl="0" w:tplc="4A82E4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3CDE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D6B0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9615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F041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0030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30BF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2A99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AAC4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D607CC"/>
    <w:multiLevelType w:val="hybridMultilevel"/>
    <w:tmpl w:val="A16AE940"/>
    <w:lvl w:ilvl="0" w:tplc="D9788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E0C4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283D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8870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04E2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9404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DCDD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B296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CCD7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243DF1"/>
    <w:multiLevelType w:val="hybridMultilevel"/>
    <w:tmpl w:val="1A8243FE"/>
    <w:lvl w:ilvl="0" w:tplc="F2F8C0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0082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A80B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B8B5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F60F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02DD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84C8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943E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3EB9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29275F"/>
    <w:multiLevelType w:val="hybridMultilevel"/>
    <w:tmpl w:val="39C80CFC"/>
    <w:lvl w:ilvl="0" w:tplc="91306154">
      <w:start w:val="1"/>
      <w:numFmt w:val="upperRoman"/>
      <w:pStyle w:val="Nadpis2"/>
      <w:lvlText w:val="%1."/>
      <w:lvlJc w:val="left"/>
      <w:pPr>
        <w:ind w:left="1080" w:hanging="720"/>
      </w:pPr>
      <w:rPr>
        <w:rFonts w:hint="default"/>
      </w:rPr>
    </w:lvl>
    <w:lvl w:ilvl="1" w:tplc="2F1CC506" w:tentative="1">
      <w:start w:val="1"/>
      <w:numFmt w:val="lowerLetter"/>
      <w:lvlText w:val="%2."/>
      <w:lvlJc w:val="left"/>
      <w:pPr>
        <w:ind w:left="1440" w:hanging="360"/>
      </w:pPr>
    </w:lvl>
    <w:lvl w:ilvl="2" w:tplc="2272BEEE" w:tentative="1">
      <w:start w:val="1"/>
      <w:numFmt w:val="lowerRoman"/>
      <w:lvlText w:val="%3."/>
      <w:lvlJc w:val="right"/>
      <w:pPr>
        <w:ind w:left="2160" w:hanging="180"/>
      </w:pPr>
    </w:lvl>
    <w:lvl w:ilvl="3" w:tplc="663EBAF4" w:tentative="1">
      <w:start w:val="1"/>
      <w:numFmt w:val="decimal"/>
      <w:lvlText w:val="%4."/>
      <w:lvlJc w:val="left"/>
      <w:pPr>
        <w:ind w:left="2880" w:hanging="360"/>
      </w:pPr>
    </w:lvl>
    <w:lvl w:ilvl="4" w:tplc="960CDB76" w:tentative="1">
      <w:start w:val="1"/>
      <w:numFmt w:val="lowerLetter"/>
      <w:lvlText w:val="%5."/>
      <w:lvlJc w:val="left"/>
      <w:pPr>
        <w:ind w:left="3600" w:hanging="360"/>
      </w:pPr>
    </w:lvl>
    <w:lvl w:ilvl="5" w:tplc="EB4A21C2" w:tentative="1">
      <w:start w:val="1"/>
      <w:numFmt w:val="lowerRoman"/>
      <w:lvlText w:val="%6."/>
      <w:lvlJc w:val="right"/>
      <w:pPr>
        <w:ind w:left="4320" w:hanging="180"/>
      </w:pPr>
    </w:lvl>
    <w:lvl w:ilvl="6" w:tplc="691008AE" w:tentative="1">
      <w:start w:val="1"/>
      <w:numFmt w:val="decimal"/>
      <w:lvlText w:val="%7."/>
      <w:lvlJc w:val="left"/>
      <w:pPr>
        <w:ind w:left="5040" w:hanging="360"/>
      </w:pPr>
    </w:lvl>
    <w:lvl w:ilvl="7" w:tplc="59CA36D8" w:tentative="1">
      <w:start w:val="1"/>
      <w:numFmt w:val="lowerLetter"/>
      <w:lvlText w:val="%8."/>
      <w:lvlJc w:val="left"/>
      <w:pPr>
        <w:ind w:left="5760" w:hanging="360"/>
      </w:pPr>
    </w:lvl>
    <w:lvl w:ilvl="8" w:tplc="669E30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7F1990"/>
    <w:multiLevelType w:val="hybridMultilevel"/>
    <w:tmpl w:val="9DD2FADC"/>
    <w:lvl w:ilvl="0" w:tplc="95BE2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4E83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5810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E688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F416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8CD6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C268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149C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690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5C3AAF"/>
    <w:multiLevelType w:val="hybridMultilevel"/>
    <w:tmpl w:val="23D62304"/>
    <w:lvl w:ilvl="0" w:tplc="0C50D6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BAD0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3C61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FCC6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04C2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ECAD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6247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BE32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0E93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160434"/>
    <w:multiLevelType w:val="multilevel"/>
    <w:tmpl w:val="061E0A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04" w:hanging="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B5B27C9"/>
    <w:multiLevelType w:val="hybridMultilevel"/>
    <w:tmpl w:val="229C430E"/>
    <w:lvl w:ilvl="0" w:tplc="B00AE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7A5F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EC3E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94EA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4637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746D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1CA7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744F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EED4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955600">
    <w:abstractNumId w:val="2"/>
  </w:num>
  <w:num w:numId="2" w16cid:durableId="2078936877">
    <w:abstractNumId w:val="7"/>
  </w:num>
  <w:num w:numId="3" w16cid:durableId="1137382524">
    <w:abstractNumId w:val="4"/>
  </w:num>
  <w:num w:numId="4" w16cid:durableId="889069378">
    <w:abstractNumId w:val="20"/>
  </w:num>
  <w:num w:numId="5" w16cid:durableId="737940127">
    <w:abstractNumId w:val="1"/>
  </w:num>
  <w:num w:numId="6" w16cid:durableId="1355420100">
    <w:abstractNumId w:val="12"/>
  </w:num>
  <w:num w:numId="7" w16cid:durableId="698824845">
    <w:abstractNumId w:val="14"/>
  </w:num>
  <w:num w:numId="8" w16cid:durableId="1863324080">
    <w:abstractNumId w:val="27"/>
  </w:num>
  <w:num w:numId="9" w16cid:durableId="1901166506">
    <w:abstractNumId w:val="0"/>
  </w:num>
  <w:num w:numId="10" w16cid:durableId="1951543817">
    <w:abstractNumId w:val="22"/>
  </w:num>
  <w:num w:numId="11" w16cid:durableId="1433629880">
    <w:abstractNumId w:val="29"/>
  </w:num>
  <w:num w:numId="12" w16cid:durableId="580985727">
    <w:abstractNumId w:val="10"/>
  </w:num>
  <w:num w:numId="13" w16cid:durableId="153180517">
    <w:abstractNumId w:val="24"/>
  </w:num>
  <w:num w:numId="14" w16cid:durableId="1865048454">
    <w:abstractNumId w:val="19"/>
  </w:num>
  <w:num w:numId="15" w16cid:durableId="1366834472">
    <w:abstractNumId w:val="26"/>
  </w:num>
  <w:num w:numId="16" w16cid:durableId="680667326">
    <w:abstractNumId w:val="16"/>
  </w:num>
  <w:num w:numId="17" w16cid:durableId="208034948">
    <w:abstractNumId w:val="8"/>
  </w:num>
  <w:num w:numId="18" w16cid:durableId="865095757">
    <w:abstractNumId w:val="13"/>
  </w:num>
  <w:num w:numId="19" w16cid:durableId="844200203">
    <w:abstractNumId w:val="9"/>
  </w:num>
  <w:num w:numId="20" w16cid:durableId="389964487">
    <w:abstractNumId w:val="3"/>
  </w:num>
  <w:num w:numId="21" w16cid:durableId="1157960144">
    <w:abstractNumId w:val="6"/>
  </w:num>
  <w:num w:numId="22" w16cid:durableId="789936757">
    <w:abstractNumId w:val="23"/>
  </w:num>
  <w:num w:numId="23" w16cid:durableId="1934433657">
    <w:abstractNumId w:val="15"/>
  </w:num>
  <w:num w:numId="24" w16cid:durableId="650184001">
    <w:abstractNumId w:val="11"/>
  </w:num>
  <w:num w:numId="25" w16cid:durableId="545802730">
    <w:abstractNumId w:val="18"/>
  </w:num>
  <w:num w:numId="26" w16cid:durableId="167257961">
    <w:abstractNumId w:val="21"/>
  </w:num>
  <w:num w:numId="27" w16cid:durableId="1259216756">
    <w:abstractNumId w:val="25"/>
  </w:num>
  <w:num w:numId="28" w16cid:durableId="349844481">
    <w:abstractNumId w:val="5"/>
  </w:num>
  <w:num w:numId="29" w16cid:durableId="1383600039">
    <w:abstractNumId w:val="28"/>
  </w:num>
  <w:num w:numId="30" w16cid:durableId="979919840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D08"/>
    <w:rsid w:val="00000959"/>
    <w:rsid w:val="0000226C"/>
    <w:rsid w:val="00003A7E"/>
    <w:rsid w:val="0000492C"/>
    <w:rsid w:val="00004B26"/>
    <w:rsid w:val="00006469"/>
    <w:rsid w:val="00006932"/>
    <w:rsid w:val="0001042F"/>
    <w:rsid w:val="00010C3B"/>
    <w:rsid w:val="0001340A"/>
    <w:rsid w:val="00013DF4"/>
    <w:rsid w:val="000140AE"/>
    <w:rsid w:val="00014558"/>
    <w:rsid w:val="00014B0A"/>
    <w:rsid w:val="000154DE"/>
    <w:rsid w:val="0001652F"/>
    <w:rsid w:val="00017FBA"/>
    <w:rsid w:val="00020259"/>
    <w:rsid w:val="00020995"/>
    <w:rsid w:val="00020A45"/>
    <w:rsid w:val="000225CB"/>
    <w:rsid w:val="00022BA7"/>
    <w:rsid w:val="000235B5"/>
    <w:rsid w:val="00023BE1"/>
    <w:rsid w:val="00025370"/>
    <w:rsid w:val="00025EF9"/>
    <w:rsid w:val="000265B2"/>
    <w:rsid w:val="00030352"/>
    <w:rsid w:val="00031A90"/>
    <w:rsid w:val="000341CD"/>
    <w:rsid w:val="0003441C"/>
    <w:rsid w:val="0003507E"/>
    <w:rsid w:val="00035714"/>
    <w:rsid w:val="00035747"/>
    <w:rsid w:val="00035FBA"/>
    <w:rsid w:val="0003799A"/>
    <w:rsid w:val="000403F3"/>
    <w:rsid w:val="00040C2A"/>
    <w:rsid w:val="00040D02"/>
    <w:rsid w:val="00041421"/>
    <w:rsid w:val="00044DFF"/>
    <w:rsid w:val="0004579B"/>
    <w:rsid w:val="00046DB0"/>
    <w:rsid w:val="00046E87"/>
    <w:rsid w:val="00046FD1"/>
    <w:rsid w:val="00047133"/>
    <w:rsid w:val="00047391"/>
    <w:rsid w:val="000509A9"/>
    <w:rsid w:val="00051881"/>
    <w:rsid w:val="00052FB0"/>
    <w:rsid w:val="00055105"/>
    <w:rsid w:val="000553F6"/>
    <w:rsid w:val="00055612"/>
    <w:rsid w:val="00056A54"/>
    <w:rsid w:val="0005717E"/>
    <w:rsid w:val="0005743C"/>
    <w:rsid w:val="00057496"/>
    <w:rsid w:val="000608A2"/>
    <w:rsid w:val="00060ABA"/>
    <w:rsid w:val="000611ED"/>
    <w:rsid w:val="0006120B"/>
    <w:rsid w:val="0006132A"/>
    <w:rsid w:val="000615FC"/>
    <w:rsid w:val="00061769"/>
    <w:rsid w:val="00061D20"/>
    <w:rsid w:val="00065234"/>
    <w:rsid w:val="00067BE1"/>
    <w:rsid w:val="000705D4"/>
    <w:rsid w:val="00070BF7"/>
    <w:rsid w:val="00071429"/>
    <w:rsid w:val="00072F87"/>
    <w:rsid w:val="00073308"/>
    <w:rsid w:val="000737D1"/>
    <w:rsid w:val="00073EBF"/>
    <w:rsid w:val="000747A3"/>
    <w:rsid w:val="0007512B"/>
    <w:rsid w:val="00076AAF"/>
    <w:rsid w:val="00080645"/>
    <w:rsid w:val="0008114C"/>
    <w:rsid w:val="00081588"/>
    <w:rsid w:val="0008294C"/>
    <w:rsid w:val="000829AC"/>
    <w:rsid w:val="00082A97"/>
    <w:rsid w:val="00085D2C"/>
    <w:rsid w:val="000867A5"/>
    <w:rsid w:val="0008701B"/>
    <w:rsid w:val="000873E9"/>
    <w:rsid w:val="00090D8F"/>
    <w:rsid w:val="0009367B"/>
    <w:rsid w:val="000948E5"/>
    <w:rsid w:val="00096DF3"/>
    <w:rsid w:val="0009706D"/>
    <w:rsid w:val="00097C8D"/>
    <w:rsid w:val="000A00CF"/>
    <w:rsid w:val="000A0AE2"/>
    <w:rsid w:val="000A0C7C"/>
    <w:rsid w:val="000A101E"/>
    <w:rsid w:val="000A15AA"/>
    <w:rsid w:val="000A2825"/>
    <w:rsid w:val="000A2B08"/>
    <w:rsid w:val="000A2B9F"/>
    <w:rsid w:val="000A3424"/>
    <w:rsid w:val="000A3DD8"/>
    <w:rsid w:val="000A5C28"/>
    <w:rsid w:val="000A77EB"/>
    <w:rsid w:val="000A7C76"/>
    <w:rsid w:val="000B03FE"/>
    <w:rsid w:val="000B04C5"/>
    <w:rsid w:val="000B10B4"/>
    <w:rsid w:val="000B3792"/>
    <w:rsid w:val="000B3914"/>
    <w:rsid w:val="000B3974"/>
    <w:rsid w:val="000B4BFB"/>
    <w:rsid w:val="000B52F0"/>
    <w:rsid w:val="000B5464"/>
    <w:rsid w:val="000B58F2"/>
    <w:rsid w:val="000B5A41"/>
    <w:rsid w:val="000B6837"/>
    <w:rsid w:val="000B68BF"/>
    <w:rsid w:val="000B6C43"/>
    <w:rsid w:val="000B73F6"/>
    <w:rsid w:val="000B7539"/>
    <w:rsid w:val="000B75F3"/>
    <w:rsid w:val="000B770A"/>
    <w:rsid w:val="000C0D50"/>
    <w:rsid w:val="000C1E54"/>
    <w:rsid w:val="000C36DF"/>
    <w:rsid w:val="000C46C6"/>
    <w:rsid w:val="000C6286"/>
    <w:rsid w:val="000C7CD2"/>
    <w:rsid w:val="000D04C1"/>
    <w:rsid w:val="000D072B"/>
    <w:rsid w:val="000D0CE9"/>
    <w:rsid w:val="000D2617"/>
    <w:rsid w:val="000D2D31"/>
    <w:rsid w:val="000D34C5"/>
    <w:rsid w:val="000D42C6"/>
    <w:rsid w:val="000D465A"/>
    <w:rsid w:val="000D5719"/>
    <w:rsid w:val="000D61DE"/>
    <w:rsid w:val="000D6885"/>
    <w:rsid w:val="000D7669"/>
    <w:rsid w:val="000D7E4A"/>
    <w:rsid w:val="000E1B81"/>
    <w:rsid w:val="000E1DFF"/>
    <w:rsid w:val="000E1EAA"/>
    <w:rsid w:val="000E209A"/>
    <w:rsid w:val="000E39B9"/>
    <w:rsid w:val="000E4624"/>
    <w:rsid w:val="000E494B"/>
    <w:rsid w:val="000E53C5"/>
    <w:rsid w:val="000E7E4D"/>
    <w:rsid w:val="000F01E0"/>
    <w:rsid w:val="000F03B7"/>
    <w:rsid w:val="000F049F"/>
    <w:rsid w:val="000F0CBC"/>
    <w:rsid w:val="000F155C"/>
    <w:rsid w:val="000F201A"/>
    <w:rsid w:val="000F25AD"/>
    <w:rsid w:val="000F3FC0"/>
    <w:rsid w:val="000F4CB4"/>
    <w:rsid w:val="000F5D6E"/>
    <w:rsid w:val="000F6946"/>
    <w:rsid w:val="001013EC"/>
    <w:rsid w:val="00101862"/>
    <w:rsid w:val="00102AFA"/>
    <w:rsid w:val="00102E78"/>
    <w:rsid w:val="00104EFF"/>
    <w:rsid w:val="00105A34"/>
    <w:rsid w:val="001106FB"/>
    <w:rsid w:val="001115B3"/>
    <w:rsid w:val="0011178E"/>
    <w:rsid w:val="001119D8"/>
    <w:rsid w:val="001136C3"/>
    <w:rsid w:val="00113C8B"/>
    <w:rsid w:val="00114086"/>
    <w:rsid w:val="001149C1"/>
    <w:rsid w:val="00117A6B"/>
    <w:rsid w:val="00122118"/>
    <w:rsid w:val="00122653"/>
    <w:rsid w:val="0012358E"/>
    <w:rsid w:val="00123B96"/>
    <w:rsid w:val="00123C5E"/>
    <w:rsid w:val="00124EB1"/>
    <w:rsid w:val="001250DF"/>
    <w:rsid w:val="00125348"/>
    <w:rsid w:val="00125FBC"/>
    <w:rsid w:val="00126C73"/>
    <w:rsid w:val="00127918"/>
    <w:rsid w:val="00131659"/>
    <w:rsid w:val="001325BD"/>
    <w:rsid w:val="00135243"/>
    <w:rsid w:val="001356C8"/>
    <w:rsid w:val="0013594D"/>
    <w:rsid w:val="0013596B"/>
    <w:rsid w:val="00135C9B"/>
    <w:rsid w:val="00135EEE"/>
    <w:rsid w:val="00136D38"/>
    <w:rsid w:val="00140FB0"/>
    <w:rsid w:val="00142135"/>
    <w:rsid w:val="001424EA"/>
    <w:rsid w:val="0014284C"/>
    <w:rsid w:val="00145508"/>
    <w:rsid w:val="00145681"/>
    <w:rsid w:val="001458BC"/>
    <w:rsid w:val="00145CA1"/>
    <w:rsid w:val="00147179"/>
    <w:rsid w:val="00147B05"/>
    <w:rsid w:val="001505D8"/>
    <w:rsid w:val="001511B6"/>
    <w:rsid w:val="0015144B"/>
    <w:rsid w:val="00152643"/>
    <w:rsid w:val="001535CA"/>
    <w:rsid w:val="00153B29"/>
    <w:rsid w:val="00157F30"/>
    <w:rsid w:val="001602C6"/>
    <w:rsid w:val="00160C00"/>
    <w:rsid w:val="00161D1E"/>
    <w:rsid w:val="00162268"/>
    <w:rsid w:val="00163AF5"/>
    <w:rsid w:val="00164D16"/>
    <w:rsid w:val="00164D51"/>
    <w:rsid w:val="00165257"/>
    <w:rsid w:val="0016537C"/>
    <w:rsid w:val="00165A10"/>
    <w:rsid w:val="00172282"/>
    <w:rsid w:val="001740A9"/>
    <w:rsid w:val="001759F6"/>
    <w:rsid w:val="00176378"/>
    <w:rsid w:val="00180104"/>
    <w:rsid w:val="00180118"/>
    <w:rsid w:val="001802B8"/>
    <w:rsid w:val="00180CBA"/>
    <w:rsid w:val="001825D4"/>
    <w:rsid w:val="001843C0"/>
    <w:rsid w:val="001848F7"/>
    <w:rsid w:val="00184FF2"/>
    <w:rsid w:val="00185526"/>
    <w:rsid w:val="00185ABC"/>
    <w:rsid w:val="00187D08"/>
    <w:rsid w:val="0018C561"/>
    <w:rsid w:val="00193E2F"/>
    <w:rsid w:val="00194B55"/>
    <w:rsid w:val="00195FEE"/>
    <w:rsid w:val="00196F6E"/>
    <w:rsid w:val="001A02A0"/>
    <w:rsid w:val="001A0933"/>
    <w:rsid w:val="001A0D1E"/>
    <w:rsid w:val="001A0E47"/>
    <w:rsid w:val="001A0FE4"/>
    <w:rsid w:val="001A1C55"/>
    <w:rsid w:val="001A3A2F"/>
    <w:rsid w:val="001A4B87"/>
    <w:rsid w:val="001A6915"/>
    <w:rsid w:val="001A7BFB"/>
    <w:rsid w:val="001B03CA"/>
    <w:rsid w:val="001B0EFD"/>
    <w:rsid w:val="001B1086"/>
    <w:rsid w:val="001B1290"/>
    <w:rsid w:val="001B377D"/>
    <w:rsid w:val="001B42C9"/>
    <w:rsid w:val="001B57C2"/>
    <w:rsid w:val="001B595A"/>
    <w:rsid w:val="001B5B9C"/>
    <w:rsid w:val="001B5F6C"/>
    <w:rsid w:val="001B74B7"/>
    <w:rsid w:val="001B753D"/>
    <w:rsid w:val="001B7C16"/>
    <w:rsid w:val="001B7CFE"/>
    <w:rsid w:val="001C24CC"/>
    <w:rsid w:val="001C2FB4"/>
    <w:rsid w:val="001C3D7A"/>
    <w:rsid w:val="001C3DD9"/>
    <w:rsid w:val="001C5ED3"/>
    <w:rsid w:val="001C6069"/>
    <w:rsid w:val="001C7FA4"/>
    <w:rsid w:val="001D18AF"/>
    <w:rsid w:val="001D2828"/>
    <w:rsid w:val="001D4EE9"/>
    <w:rsid w:val="001D596D"/>
    <w:rsid w:val="001D73B9"/>
    <w:rsid w:val="001E03D0"/>
    <w:rsid w:val="001E11EA"/>
    <w:rsid w:val="001E131A"/>
    <w:rsid w:val="001E1CC5"/>
    <w:rsid w:val="001E2371"/>
    <w:rsid w:val="001E2466"/>
    <w:rsid w:val="001E2A44"/>
    <w:rsid w:val="001E2B74"/>
    <w:rsid w:val="001E30F8"/>
    <w:rsid w:val="001E3210"/>
    <w:rsid w:val="001E63F5"/>
    <w:rsid w:val="001E6AEF"/>
    <w:rsid w:val="001F038A"/>
    <w:rsid w:val="001F0878"/>
    <w:rsid w:val="001F11B6"/>
    <w:rsid w:val="001F1295"/>
    <w:rsid w:val="001F1ABE"/>
    <w:rsid w:val="001F1E33"/>
    <w:rsid w:val="001F3288"/>
    <w:rsid w:val="001F3420"/>
    <w:rsid w:val="001F501D"/>
    <w:rsid w:val="001F5C23"/>
    <w:rsid w:val="001F68A5"/>
    <w:rsid w:val="001F6D9E"/>
    <w:rsid w:val="001F7C2A"/>
    <w:rsid w:val="0020038F"/>
    <w:rsid w:val="002009B7"/>
    <w:rsid w:val="00201D16"/>
    <w:rsid w:val="00202378"/>
    <w:rsid w:val="00202453"/>
    <w:rsid w:val="00202696"/>
    <w:rsid w:val="00204BE2"/>
    <w:rsid w:val="002064C6"/>
    <w:rsid w:val="002108E0"/>
    <w:rsid w:val="0021321B"/>
    <w:rsid w:val="00214545"/>
    <w:rsid w:val="00215589"/>
    <w:rsid w:val="00215AFF"/>
    <w:rsid w:val="00215CE4"/>
    <w:rsid w:val="002165F4"/>
    <w:rsid w:val="00216650"/>
    <w:rsid w:val="0021689C"/>
    <w:rsid w:val="00221D92"/>
    <w:rsid w:val="0022213B"/>
    <w:rsid w:val="00222275"/>
    <w:rsid w:val="00222F8E"/>
    <w:rsid w:val="002230B5"/>
    <w:rsid w:val="002239F9"/>
    <w:rsid w:val="00223B62"/>
    <w:rsid w:val="0022436C"/>
    <w:rsid w:val="00224F38"/>
    <w:rsid w:val="00225565"/>
    <w:rsid w:val="002256BD"/>
    <w:rsid w:val="00225AE0"/>
    <w:rsid w:val="00226280"/>
    <w:rsid w:val="002264FF"/>
    <w:rsid w:val="00227461"/>
    <w:rsid w:val="0022789F"/>
    <w:rsid w:val="00230BF0"/>
    <w:rsid w:val="00230EF3"/>
    <w:rsid w:val="00231B8D"/>
    <w:rsid w:val="00232630"/>
    <w:rsid w:val="00233184"/>
    <w:rsid w:val="00233865"/>
    <w:rsid w:val="00233BD3"/>
    <w:rsid w:val="002347FB"/>
    <w:rsid w:val="00235626"/>
    <w:rsid w:val="0023633D"/>
    <w:rsid w:val="00237092"/>
    <w:rsid w:val="0024021B"/>
    <w:rsid w:val="0024145F"/>
    <w:rsid w:val="00242ADA"/>
    <w:rsid w:val="00242B0F"/>
    <w:rsid w:val="0024328F"/>
    <w:rsid w:val="00243312"/>
    <w:rsid w:val="002433BD"/>
    <w:rsid w:val="0024427D"/>
    <w:rsid w:val="00244C5C"/>
    <w:rsid w:val="00244DC2"/>
    <w:rsid w:val="00244E31"/>
    <w:rsid w:val="002450E7"/>
    <w:rsid w:val="002460EA"/>
    <w:rsid w:val="00246761"/>
    <w:rsid w:val="0025022D"/>
    <w:rsid w:val="002505A1"/>
    <w:rsid w:val="00252048"/>
    <w:rsid w:val="0025287F"/>
    <w:rsid w:val="00253337"/>
    <w:rsid w:val="0025368F"/>
    <w:rsid w:val="00255B72"/>
    <w:rsid w:val="00255F37"/>
    <w:rsid w:val="00255FE0"/>
    <w:rsid w:val="00256361"/>
    <w:rsid w:val="0025688D"/>
    <w:rsid w:val="0025708E"/>
    <w:rsid w:val="002574F5"/>
    <w:rsid w:val="00257555"/>
    <w:rsid w:val="002615F2"/>
    <w:rsid w:val="00261E65"/>
    <w:rsid w:val="002624AE"/>
    <w:rsid w:val="0026320C"/>
    <w:rsid w:val="002632FA"/>
    <w:rsid w:val="00263A08"/>
    <w:rsid w:val="00264911"/>
    <w:rsid w:val="002653C5"/>
    <w:rsid w:val="0026595B"/>
    <w:rsid w:val="002662AB"/>
    <w:rsid w:val="00267325"/>
    <w:rsid w:val="002673CC"/>
    <w:rsid w:val="002678E6"/>
    <w:rsid w:val="00267D86"/>
    <w:rsid w:val="00271A2D"/>
    <w:rsid w:val="00272997"/>
    <w:rsid w:val="00272A0E"/>
    <w:rsid w:val="00272BEC"/>
    <w:rsid w:val="002745D0"/>
    <w:rsid w:val="0027588C"/>
    <w:rsid w:val="00275937"/>
    <w:rsid w:val="00276944"/>
    <w:rsid w:val="00277110"/>
    <w:rsid w:val="00277D1B"/>
    <w:rsid w:val="00277DE1"/>
    <w:rsid w:val="00280995"/>
    <w:rsid w:val="002809F7"/>
    <w:rsid w:val="00280C00"/>
    <w:rsid w:val="00281636"/>
    <w:rsid w:val="00281A03"/>
    <w:rsid w:val="00281F1A"/>
    <w:rsid w:val="00282D3C"/>
    <w:rsid w:val="00283AB8"/>
    <w:rsid w:val="00283E0E"/>
    <w:rsid w:val="00285126"/>
    <w:rsid w:val="0028639F"/>
    <w:rsid w:val="00286C43"/>
    <w:rsid w:val="00287C69"/>
    <w:rsid w:val="002918A5"/>
    <w:rsid w:val="0029257D"/>
    <w:rsid w:val="002933AF"/>
    <w:rsid w:val="002936A8"/>
    <w:rsid w:val="00293C0D"/>
    <w:rsid w:val="00294520"/>
    <w:rsid w:val="002954A0"/>
    <w:rsid w:val="0029597B"/>
    <w:rsid w:val="00295B27"/>
    <w:rsid w:val="00296B7C"/>
    <w:rsid w:val="00297555"/>
    <w:rsid w:val="0029758B"/>
    <w:rsid w:val="00297AA2"/>
    <w:rsid w:val="002A0206"/>
    <w:rsid w:val="002A0372"/>
    <w:rsid w:val="002A4E00"/>
    <w:rsid w:val="002A5012"/>
    <w:rsid w:val="002A780C"/>
    <w:rsid w:val="002A7BEE"/>
    <w:rsid w:val="002B0080"/>
    <w:rsid w:val="002B0489"/>
    <w:rsid w:val="002B0E54"/>
    <w:rsid w:val="002B0F89"/>
    <w:rsid w:val="002B13C2"/>
    <w:rsid w:val="002B2CE8"/>
    <w:rsid w:val="002B3D54"/>
    <w:rsid w:val="002B4AA3"/>
    <w:rsid w:val="002B5699"/>
    <w:rsid w:val="002B624B"/>
    <w:rsid w:val="002B65CA"/>
    <w:rsid w:val="002B65D5"/>
    <w:rsid w:val="002C3803"/>
    <w:rsid w:val="002C3C9A"/>
    <w:rsid w:val="002C4900"/>
    <w:rsid w:val="002D2536"/>
    <w:rsid w:val="002D2E39"/>
    <w:rsid w:val="002D2E42"/>
    <w:rsid w:val="002D4512"/>
    <w:rsid w:val="002D49C3"/>
    <w:rsid w:val="002D5158"/>
    <w:rsid w:val="002D7B61"/>
    <w:rsid w:val="002D7E1F"/>
    <w:rsid w:val="002E003E"/>
    <w:rsid w:val="002E168B"/>
    <w:rsid w:val="002E38E5"/>
    <w:rsid w:val="002E42F2"/>
    <w:rsid w:val="002E4A7B"/>
    <w:rsid w:val="002E5114"/>
    <w:rsid w:val="002E55A1"/>
    <w:rsid w:val="002E584E"/>
    <w:rsid w:val="002E739B"/>
    <w:rsid w:val="002E7581"/>
    <w:rsid w:val="002F00D7"/>
    <w:rsid w:val="002F1C38"/>
    <w:rsid w:val="002F211E"/>
    <w:rsid w:val="002F2E02"/>
    <w:rsid w:val="002F4598"/>
    <w:rsid w:val="002F477F"/>
    <w:rsid w:val="002F48AC"/>
    <w:rsid w:val="002F58A6"/>
    <w:rsid w:val="002F6322"/>
    <w:rsid w:val="002F6C92"/>
    <w:rsid w:val="002F770E"/>
    <w:rsid w:val="002F7E2B"/>
    <w:rsid w:val="003000FC"/>
    <w:rsid w:val="00300156"/>
    <w:rsid w:val="00301174"/>
    <w:rsid w:val="00302185"/>
    <w:rsid w:val="0030270B"/>
    <w:rsid w:val="00304212"/>
    <w:rsid w:val="00305099"/>
    <w:rsid w:val="00305CE1"/>
    <w:rsid w:val="0030602D"/>
    <w:rsid w:val="003064A8"/>
    <w:rsid w:val="00306800"/>
    <w:rsid w:val="0031102F"/>
    <w:rsid w:val="003127FE"/>
    <w:rsid w:val="00313B0A"/>
    <w:rsid w:val="003148E2"/>
    <w:rsid w:val="003156DA"/>
    <w:rsid w:val="00315EE1"/>
    <w:rsid w:val="00316359"/>
    <w:rsid w:val="00320294"/>
    <w:rsid w:val="003202BF"/>
    <w:rsid w:val="00320727"/>
    <w:rsid w:val="003209BA"/>
    <w:rsid w:val="00320CE0"/>
    <w:rsid w:val="003219BE"/>
    <w:rsid w:val="0032656D"/>
    <w:rsid w:val="00326F07"/>
    <w:rsid w:val="00326FEE"/>
    <w:rsid w:val="00330A32"/>
    <w:rsid w:val="00330AAE"/>
    <w:rsid w:val="00331322"/>
    <w:rsid w:val="00332EC8"/>
    <w:rsid w:val="003344DE"/>
    <w:rsid w:val="00335485"/>
    <w:rsid w:val="003358BD"/>
    <w:rsid w:val="00340989"/>
    <w:rsid w:val="003418FF"/>
    <w:rsid w:val="00341992"/>
    <w:rsid w:val="003446DF"/>
    <w:rsid w:val="0034595A"/>
    <w:rsid w:val="00347987"/>
    <w:rsid w:val="00350B53"/>
    <w:rsid w:val="00351015"/>
    <w:rsid w:val="003526C9"/>
    <w:rsid w:val="00352FE5"/>
    <w:rsid w:val="00353338"/>
    <w:rsid w:val="00353C28"/>
    <w:rsid w:val="003546F3"/>
    <w:rsid w:val="003547E0"/>
    <w:rsid w:val="003558E6"/>
    <w:rsid w:val="00357966"/>
    <w:rsid w:val="0036170C"/>
    <w:rsid w:val="00362B49"/>
    <w:rsid w:val="003637DF"/>
    <w:rsid w:val="00365866"/>
    <w:rsid w:val="003662C9"/>
    <w:rsid w:val="003666C4"/>
    <w:rsid w:val="0036687C"/>
    <w:rsid w:val="0036758E"/>
    <w:rsid w:val="00367C60"/>
    <w:rsid w:val="0037005D"/>
    <w:rsid w:val="00370706"/>
    <w:rsid w:val="00372304"/>
    <w:rsid w:val="00372BB0"/>
    <w:rsid w:val="00372C35"/>
    <w:rsid w:val="0037338D"/>
    <w:rsid w:val="0037408A"/>
    <w:rsid w:val="003758F0"/>
    <w:rsid w:val="00375C5A"/>
    <w:rsid w:val="00377A8C"/>
    <w:rsid w:val="0038143C"/>
    <w:rsid w:val="00382BC8"/>
    <w:rsid w:val="0038345E"/>
    <w:rsid w:val="0038350B"/>
    <w:rsid w:val="0038600E"/>
    <w:rsid w:val="00386FB3"/>
    <w:rsid w:val="003912BA"/>
    <w:rsid w:val="003926F4"/>
    <w:rsid w:val="00397208"/>
    <w:rsid w:val="003975B1"/>
    <w:rsid w:val="00397E96"/>
    <w:rsid w:val="00397EA7"/>
    <w:rsid w:val="003A1734"/>
    <w:rsid w:val="003A21FC"/>
    <w:rsid w:val="003A3702"/>
    <w:rsid w:val="003A4BB9"/>
    <w:rsid w:val="003A5319"/>
    <w:rsid w:val="003A6193"/>
    <w:rsid w:val="003A6827"/>
    <w:rsid w:val="003B06F1"/>
    <w:rsid w:val="003B0E13"/>
    <w:rsid w:val="003B4AAA"/>
    <w:rsid w:val="003B5049"/>
    <w:rsid w:val="003B5578"/>
    <w:rsid w:val="003B5F05"/>
    <w:rsid w:val="003B689D"/>
    <w:rsid w:val="003B69DD"/>
    <w:rsid w:val="003B6FFA"/>
    <w:rsid w:val="003B7DC0"/>
    <w:rsid w:val="003C1455"/>
    <w:rsid w:val="003C159B"/>
    <w:rsid w:val="003C2CD4"/>
    <w:rsid w:val="003C4ED5"/>
    <w:rsid w:val="003C6C72"/>
    <w:rsid w:val="003C77C7"/>
    <w:rsid w:val="003D010F"/>
    <w:rsid w:val="003D1C28"/>
    <w:rsid w:val="003D2A23"/>
    <w:rsid w:val="003D3CE3"/>
    <w:rsid w:val="003D3E54"/>
    <w:rsid w:val="003D4D6B"/>
    <w:rsid w:val="003D5296"/>
    <w:rsid w:val="003D64BE"/>
    <w:rsid w:val="003D782E"/>
    <w:rsid w:val="003D7E73"/>
    <w:rsid w:val="003E000F"/>
    <w:rsid w:val="003E2E59"/>
    <w:rsid w:val="003E3298"/>
    <w:rsid w:val="003E4058"/>
    <w:rsid w:val="003E7EE5"/>
    <w:rsid w:val="003F0986"/>
    <w:rsid w:val="003F150A"/>
    <w:rsid w:val="003F1D9E"/>
    <w:rsid w:val="003F220E"/>
    <w:rsid w:val="003F3672"/>
    <w:rsid w:val="003F7349"/>
    <w:rsid w:val="004023FB"/>
    <w:rsid w:val="00405046"/>
    <w:rsid w:val="00405C5E"/>
    <w:rsid w:val="004064E6"/>
    <w:rsid w:val="00406FFB"/>
    <w:rsid w:val="00410A05"/>
    <w:rsid w:val="00410DF0"/>
    <w:rsid w:val="00411119"/>
    <w:rsid w:val="00411424"/>
    <w:rsid w:val="00411C71"/>
    <w:rsid w:val="00413EE0"/>
    <w:rsid w:val="00414666"/>
    <w:rsid w:val="0041496C"/>
    <w:rsid w:val="00414FF1"/>
    <w:rsid w:val="004159FF"/>
    <w:rsid w:val="004164B1"/>
    <w:rsid w:val="00420656"/>
    <w:rsid w:val="00420822"/>
    <w:rsid w:val="00422525"/>
    <w:rsid w:val="004231DC"/>
    <w:rsid w:val="004246A7"/>
    <w:rsid w:val="00424949"/>
    <w:rsid w:val="0042581C"/>
    <w:rsid w:val="004274AE"/>
    <w:rsid w:val="0042790E"/>
    <w:rsid w:val="00427B52"/>
    <w:rsid w:val="00430A42"/>
    <w:rsid w:val="004313BE"/>
    <w:rsid w:val="00431B27"/>
    <w:rsid w:val="00432213"/>
    <w:rsid w:val="00432F0D"/>
    <w:rsid w:val="00433196"/>
    <w:rsid w:val="0043392C"/>
    <w:rsid w:val="00435616"/>
    <w:rsid w:val="00436B70"/>
    <w:rsid w:val="00436C5A"/>
    <w:rsid w:val="00440025"/>
    <w:rsid w:val="00440A50"/>
    <w:rsid w:val="004414E3"/>
    <w:rsid w:val="004423ED"/>
    <w:rsid w:val="00443C16"/>
    <w:rsid w:val="004443D0"/>
    <w:rsid w:val="00444AC7"/>
    <w:rsid w:val="00447526"/>
    <w:rsid w:val="0045307A"/>
    <w:rsid w:val="004549B1"/>
    <w:rsid w:val="00454EAC"/>
    <w:rsid w:val="004552A2"/>
    <w:rsid w:val="004575E1"/>
    <w:rsid w:val="00463DCA"/>
    <w:rsid w:val="00463F02"/>
    <w:rsid w:val="00466B63"/>
    <w:rsid w:val="0047030B"/>
    <w:rsid w:val="004704FD"/>
    <w:rsid w:val="00471E36"/>
    <w:rsid w:val="004729D9"/>
    <w:rsid w:val="00475EE1"/>
    <w:rsid w:val="004762DF"/>
    <w:rsid w:val="00477F44"/>
    <w:rsid w:val="0048094C"/>
    <w:rsid w:val="00481F90"/>
    <w:rsid w:val="004829EC"/>
    <w:rsid w:val="00483042"/>
    <w:rsid w:val="004830F7"/>
    <w:rsid w:val="0048343C"/>
    <w:rsid w:val="00484A8C"/>
    <w:rsid w:val="00484C59"/>
    <w:rsid w:val="00484EA1"/>
    <w:rsid w:val="004850F5"/>
    <w:rsid w:val="004851B6"/>
    <w:rsid w:val="0048560D"/>
    <w:rsid w:val="00487466"/>
    <w:rsid w:val="00490D31"/>
    <w:rsid w:val="00491437"/>
    <w:rsid w:val="00491D59"/>
    <w:rsid w:val="0049280E"/>
    <w:rsid w:val="004932F6"/>
    <w:rsid w:val="004946EB"/>
    <w:rsid w:val="0049530A"/>
    <w:rsid w:val="004968D9"/>
    <w:rsid w:val="00496AD4"/>
    <w:rsid w:val="00496F00"/>
    <w:rsid w:val="0049728F"/>
    <w:rsid w:val="004972D5"/>
    <w:rsid w:val="00497FF9"/>
    <w:rsid w:val="004A078B"/>
    <w:rsid w:val="004A0D27"/>
    <w:rsid w:val="004A1486"/>
    <w:rsid w:val="004A1DD7"/>
    <w:rsid w:val="004A3725"/>
    <w:rsid w:val="004A4374"/>
    <w:rsid w:val="004B1584"/>
    <w:rsid w:val="004B1C11"/>
    <w:rsid w:val="004B1C2C"/>
    <w:rsid w:val="004B2015"/>
    <w:rsid w:val="004B2BFE"/>
    <w:rsid w:val="004B4117"/>
    <w:rsid w:val="004B487D"/>
    <w:rsid w:val="004B5B6C"/>
    <w:rsid w:val="004B5B84"/>
    <w:rsid w:val="004B66E2"/>
    <w:rsid w:val="004B66F0"/>
    <w:rsid w:val="004B70D4"/>
    <w:rsid w:val="004B74F2"/>
    <w:rsid w:val="004B7DC6"/>
    <w:rsid w:val="004C00AF"/>
    <w:rsid w:val="004C0E12"/>
    <w:rsid w:val="004C1780"/>
    <w:rsid w:val="004C18A0"/>
    <w:rsid w:val="004C1A8D"/>
    <w:rsid w:val="004C4412"/>
    <w:rsid w:val="004C467D"/>
    <w:rsid w:val="004C4A43"/>
    <w:rsid w:val="004C4BBA"/>
    <w:rsid w:val="004C4F60"/>
    <w:rsid w:val="004C5023"/>
    <w:rsid w:val="004C6E46"/>
    <w:rsid w:val="004C704A"/>
    <w:rsid w:val="004D0C69"/>
    <w:rsid w:val="004D11BE"/>
    <w:rsid w:val="004D2C9F"/>
    <w:rsid w:val="004D2F20"/>
    <w:rsid w:val="004D36FB"/>
    <w:rsid w:val="004D3C1D"/>
    <w:rsid w:val="004D41CE"/>
    <w:rsid w:val="004D4490"/>
    <w:rsid w:val="004D5100"/>
    <w:rsid w:val="004D6070"/>
    <w:rsid w:val="004D65E4"/>
    <w:rsid w:val="004E13A0"/>
    <w:rsid w:val="004E1789"/>
    <w:rsid w:val="004E1C49"/>
    <w:rsid w:val="004E2304"/>
    <w:rsid w:val="004E2601"/>
    <w:rsid w:val="004E2BE9"/>
    <w:rsid w:val="004E31F5"/>
    <w:rsid w:val="004E57C6"/>
    <w:rsid w:val="004E5E1A"/>
    <w:rsid w:val="004E7402"/>
    <w:rsid w:val="004E7AF1"/>
    <w:rsid w:val="004F1219"/>
    <w:rsid w:val="004F1D66"/>
    <w:rsid w:val="004F1F54"/>
    <w:rsid w:val="004F3F03"/>
    <w:rsid w:val="004F40B1"/>
    <w:rsid w:val="004F46D1"/>
    <w:rsid w:val="004F4ECA"/>
    <w:rsid w:val="004F63C3"/>
    <w:rsid w:val="00500B43"/>
    <w:rsid w:val="00502054"/>
    <w:rsid w:val="005029E7"/>
    <w:rsid w:val="00503141"/>
    <w:rsid w:val="00503651"/>
    <w:rsid w:val="00503EDC"/>
    <w:rsid w:val="005050DA"/>
    <w:rsid w:val="0050554A"/>
    <w:rsid w:val="005063D0"/>
    <w:rsid w:val="00507018"/>
    <w:rsid w:val="005074FE"/>
    <w:rsid w:val="0050763E"/>
    <w:rsid w:val="00507DDD"/>
    <w:rsid w:val="00507F74"/>
    <w:rsid w:val="005114B1"/>
    <w:rsid w:val="0051343F"/>
    <w:rsid w:val="00513814"/>
    <w:rsid w:val="00514002"/>
    <w:rsid w:val="00514123"/>
    <w:rsid w:val="00514160"/>
    <w:rsid w:val="00514977"/>
    <w:rsid w:val="00517EDC"/>
    <w:rsid w:val="00520B13"/>
    <w:rsid w:val="005214CB"/>
    <w:rsid w:val="0052212B"/>
    <w:rsid w:val="0052390A"/>
    <w:rsid w:val="00524239"/>
    <w:rsid w:val="0052471C"/>
    <w:rsid w:val="00525F85"/>
    <w:rsid w:val="00526683"/>
    <w:rsid w:val="00527F47"/>
    <w:rsid w:val="00530244"/>
    <w:rsid w:val="00530AEE"/>
    <w:rsid w:val="0053268C"/>
    <w:rsid w:val="00532F40"/>
    <w:rsid w:val="0053303C"/>
    <w:rsid w:val="00533507"/>
    <w:rsid w:val="0053352C"/>
    <w:rsid w:val="00535D0C"/>
    <w:rsid w:val="005368B5"/>
    <w:rsid w:val="00537084"/>
    <w:rsid w:val="00537D1D"/>
    <w:rsid w:val="005443BF"/>
    <w:rsid w:val="00544AE0"/>
    <w:rsid w:val="00546F61"/>
    <w:rsid w:val="005507CD"/>
    <w:rsid w:val="00550CF7"/>
    <w:rsid w:val="00551CF1"/>
    <w:rsid w:val="00553363"/>
    <w:rsid w:val="00553506"/>
    <w:rsid w:val="00553917"/>
    <w:rsid w:val="0055468C"/>
    <w:rsid w:val="00554F44"/>
    <w:rsid w:val="00555405"/>
    <w:rsid w:val="0055551E"/>
    <w:rsid w:val="005575C3"/>
    <w:rsid w:val="00560623"/>
    <w:rsid w:val="00562F4A"/>
    <w:rsid w:val="00563470"/>
    <w:rsid w:val="00563567"/>
    <w:rsid w:val="005646A7"/>
    <w:rsid w:val="00564B3A"/>
    <w:rsid w:val="005665D2"/>
    <w:rsid w:val="00570A3E"/>
    <w:rsid w:val="005718AA"/>
    <w:rsid w:val="005732EC"/>
    <w:rsid w:val="005743BF"/>
    <w:rsid w:val="005744CE"/>
    <w:rsid w:val="00577318"/>
    <w:rsid w:val="00577DF5"/>
    <w:rsid w:val="0058072D"/>
    <w:rsid w:val="00580AF6"/>
    <w:rsid w:val="0058191E"/>
    <w:rsid w:val="00581E95"/>
    <w:rsid w:val="00582804"/>
    <w:rsid w:val="00583235"/>
    <w:rsid w:val="00583D70"/>
    <w:rsid w:val="005871DF"/>
    <w:rsid w:val="005877E9"/>
    <w:rsid w:val="005908A1"/>
    <w:rsid w:val="0059195A"/>
    <w:rsid w:val="005924D1"/>
    <w:rsid w:val="00593735"/>
    <w:rsid w:val="00593DD5"/>
    <w:rsid w:val="005953F9"/>
    <w:rsid w:val="00595570"/>
    <w:rsid w:val="00596480"/>
    <w:rsid w:val="00596644"/>
    <w:rsid w:val="00596CCF"/>
    <w:rsid w:val="00597039"/>
    <w:rsid w:val="005A174E"/>
    <w:rsid w:val="005A23E3"/>
    <w:rsid w:val="005A40E5"/>
    <w:rsid w:val="005A4503"/>
    <w:rsid w:val="005A4B84"/>
    <w:rsid w:val="005A62C2"/>
    <w:rsid w:val="005A6C2F"/>
    <w:rsid w:val="005A7596"/>
    <w:rsid w:val="005A7D09"/>
    <w:rsid w:val="005B03CB"/>
    <w:rsid w:val="005B0C00"/>
    <w:rsid w:val="005B0F29"/>
    <w:rsid w:val="005B1220"/>
    <w:rsid w:val="005B1816"/>
    <w:rsid w:val="005B1956"/>
    <w:rsid w:val="005B2BE3"/>
    <w:rsid w:val="005B2E65"/>
    <w:rsid w:val="005B329F"/>
    <w:rsid w:val="005B3B7A"/>
    <w:rsid w:val="005B3E78"/>
    <w:rsid w:val="005B5EA8"/>
    <w:rsid w:val="005B62EF"/>
    <w:rsid w:val="005B6BD8"/>
    <w:rsid w:val="005B74DB"/>
    <w:rsid w:val="005B788D"/>
    <w:rsid w:val="005C2574"/>
    <w:rsid w:val="005C36F6"/>
    <w:rsid w:val="005C378A"/>
    <w:rsid w:val="005C524B"/>
    <w:rsid w:val="005C5B08"/>
    <w:rsid w:val="005C6329"/>
    <w:rsid w:val="005C69EA"/>
    <w:rsid w:val="005C767A"/>
    <w:rsid w:val="005C7D18"/>
    <w:rsid w:val="005D31A0"/>
    <w:rsid w:val="005D3895"/>
    <w:rsid w:val="005D3A7C"/>
    <w:rsid w:val="005D5C96"/>
    <w:rsid w:val="005D6061"/>
    <w:rsid w:val="005D6B51"/>
    <w:rsid w:val="005D74BD"/>
    <w:rsid w:val="005D7529"/>
    <w:rsid w:val="005E06D9"/>
    <w:rsid w:val="005E2126"/>
    <w:rsid w:val="005E218C"/>
    <w:rsid w:val="005E263B"/>
    <w:rsid w:val="005E4991"/>
    <w:rsid w:val="005E4E83"/>
    <w:rsid w:val="005F14C9"/>
    <w:rsid w:val="005F1C06"/>
    <w:rsid w:val="005F2ACD"/>
    <w:rsid w:val="005F3696"/>
    <w:rsid w:val="005F4700"/>
    <w:rsid w:val="005F5DEA"/>
    <w:rsid w:val="005F6116"/>
    <w:rsid w:val="005F72A5"/>
    <w:rsid w:val="006001FF"/>
    <w:rsid w:val="00600F65"/>
    <w:rsid w:val="00601581"/>
    <w:rsid w:val="0060202D"/>
    <w:rsid w:val="006023D7"/>
    <w:rsid w:val="0060267D"/>
    <w:rsid w:val="00602C4D"/>
    <w:rsid w:val="00602E79"/>
    <w:rsid w:val="00602F4B"/>
    <w:rsid w:val="006033AB"/>
    <w:rsid w:val="0060345F"/>
    <w:rsid w:val="00603CD6"/>
    <w:rsid w:val="00604880"/>
    <w:rsid w:val="006053BB"/>
    <w:rsid w:val="006058F6"/>
    <w:rsid w:val="00610453"/>
    <w:rsid w:val="00610850"/>
    <w:rsid w:val="006130E6"/>
    <w:rsid w:val="0061426E"/>
    <w:rsid w:val="0061554E"/>
    <w:rsid w:val="006177F4"/>
    <w:rsid w:val="006208D9"/>
    <w:rsid w:val="0062191B"/>
    <w:rsid w:val="00621D36"/>
    <w:rsid w:val="006221D4"/>
    <w:rsid w:val="0062297A"/>
    <w:rsid w:val="0062432E"/>
    <w:rsid w:val="006251C9"/>
    <w:rsid w:val="006253BC"/>
    <w:rsid w:val="006262DC"/>
    <w:rsid w:val="00627895"/>
    <w:rsid w:val="0063139D"/>
    <w:rsid w:val="006322A8"/>
    <w:rsid w:val="00632554"/>
    <w:rsid w:val="00634C11"/>
    <w:rsid w:val="00635830"/>
    <w:rsid w:val="0063622E"/>
    <w:rsid w:val="00636320"/>
    <w:rsid w:val="00636429"/>
    <w:rsid w:val="00637385"/>
    <w:rsid w:val="00640CDA"/>
    <w:rsid w:val="00641FC7"/>
    <w:rsid w:val="00642C5C"/>
    <w:rsid w:val="00643194"/>
    <w:rsid w:val="00643473"/>
    <w:rsid w:val="00650837"/>
    <w:rsid w:val="006509A5"/>
    <w:rsid w:val="0065126A"/>
    <w:rsid w:val="006518B8"/>
    <w:rsid w:val="00651C5A"/>
    <w:rsid w:val="00652839"/>
    <w:rsid w:val="0065296E"/>
    <w:rsid w:val="006538AF"/>
    <w:rsid w:val="006539FD"/>
    <w:rsid w:val="00655E65"/>
    <w:rsid w:val="00655EC9"/>
    <w:rsid w:val="00657231"/>
    <w:rsid w:val="0066063D"/>
    <w:rsid w:val="00660D1D"/>
    <w:rsid w:val="00661D16"/>
    <w:rsid w:val="0066216C"/>
    <w:rsid w:val="00662532"/>
    <w:rsid w:val="00666C9E"/>
    <w:rsid w:val="0066705E"/>
    <w:rsid w:val="00667A23"/>
    <w:rsid w:val="00670F3E"/>
    <w:rsid w:val="0067259B"/>
    <w:rsid w:val="00673F63"/>
    <w:rsid w:val="00674A72"/>
    <w:rsid w:val="00675455"/>
    <w:rsid w:val="00676A75"/>
    <w:rsid w:val="00677115"/>
    <w:rsid w:val="0067D0D8"/>
    <w:rsid w:val="00680485"/>
    <w:rsid w:val="00680D2D"/>
    <w:rsid w:val="006816D3"/>
    <w:rsid w:val="00681C49"/>
    <w:rsid w:val="00681E72"/>
    <w:rsid w:val="00682686"/>
    <w:rsid w:val="00683FE3"/>
    <w:rsid w:val="006843F0"/>
    <w:rsid w:val="00684C40"/>
    <w:rsid w:val="00685837"/>
    <w:rsid w:val="00690ADA"/>
    <w:rsid w:val="006910EA"/>
    <w:rsid w:val="006910F2"/>
    <w:rsid w:val="0069148B"/>
    <w:rsid w:val="0069248D"/>
    <w:rsid w:val="0069309D"/>
    <w:rsid w:val="00693B2A"/>
    <w:rsid w:val="00693B98"/>
    <w:rsid w:val="006961A7"/>
    <w:rsid w:val="00697F5A"/>
    <w:rsid w:val="006A0EC6"/>
    <w:rsid w:val="006A1019"/>
    <w:rsid w:val="006A10D8"/>
    <w:rsid w:val="006A2E61"/>
    <w:rsid w:val="006A3833"/>
    <w:rsid w:val="006A3CFA"/>
    <w:rsid w:val="006A422E"/>
    <w:rsid w:val="006A4234"/>
    <w:rsid w:val="006A4B8D"/>
    <w:rsid w:val="006A5D85"/>
    <w:rsid w:val="006A72B3"/>
    <w:rsid w:val="006A7488"/>
    <w:rsid w:val="006A7ACF"/>
    <w:rsid w:val="006B0D9E"/>
    <w:rsid w:val="006B1A1B"/>
    <w:rsid w:val="006B26C4"/>
    <w:rsid w:val="006B2CED"/>
    <w:rsid w:val="006B2CF6"/>
    <w:rsid w:val="006B3867"/>
    <w:rsid w:val="006B55E2"/>
    <w:rsid w:val="006B6152"/>
    <w:rsid w:val="006B67B3"/>
    <w:rsid w:val="006B788D"/>
    <w:rsid w:val="006B7B57"/>
    <w:rsid w:val="006C1056"/>
    <w:rsid w:val="006C1170"/>
    <w:rsid w:val="006C11C1"/>
    <w:rsid w:val="006C2A19"/>
    <w:rsid w:val="006C418D"/>
    <w:rsid w:val="006C46E7"/>
    <w:rsid w:val="006C5E36"/>
    <w:rsid w:val="006C5FD7"/>
    <w:rsid w:val="006C6A03"/>
    <w:rsid w:val="006C6D91"/>
    <w:rsid w:val="006C72AB"/>
    <w:rsid w:val="006C72FC"/>
    <w:rsid w:val="006D0090"/>
    <w:rsid w:val="006D025E"/>
    <w:rsid w:val="006D0BA2"/>
    <w:rsid w:val="006D0C5D"/>
    <w:rsid w:val="006D0EBC"/>
    <w:rsid w:val="006D2108"/>
    <w:rsid w:val="006D2542"/>
    <w:rsid w:val="006D2C44"/>
    <w:rsid w:val="006D39BC"/>
    <w:rsid w:val="006D56A5"/>
    <w:rsid w:val="006D59B6"/>
    <w:rsid w:val="006D5E6D"/>
    <w:rsid w:val="006E0AB0"/>
    <w:rsid w:val="006E1227"/>
    <w:rsid w:val="006E442D"/>
    <w:rsid w:val="006E5318"/>
    <w:rsid w:val="006E5377"/>
    <w:rsid w:val="006E57D0"/>
    <w:rsid w:val="006E6A96"/>
    <w:rsid w:val="006E6F00"/>
    <w:rsid w:val="006E7590"/>
    <w:rsid w:val="006F0101"/>
    <w:rsid w:val="006F1D2E"/>
    <w:rsid w:val="006F2643"/>
    <w:rsid w:val="006F41AA"/>
    <w:rsid w:val="006F51FA"/>
    <w:rsid w:val="006F6721"/>
    <w:rsid w:val="0070111A"/>
    <w:rsid w:val="0070115A"/>
    <w:rsid w:val="00703EF6"/>
    <w:rsid w:val="007042AC"/>
    <w:rsid w:val="00704873"/>
    <w:rsid w:val="00705FA2"/>
    <w:rsid w:val="0070729A"/>
    <w:rsid w:val="007078D4"/>
    <w:rsid w:val="007078F0"/>
    <w:rsid w:val="00710828"/>
    <w:rsid w:val="00713F3C"/>
    <w:rsid w:val="0071520E"/>
    <w:rsid w:val="00715249"/>
    <w:rsid w:val="007159BA"/>
    <w:rsid w:val="00715B70"/>
    <w:rsid w:val="00716047"/>
    <w:rsid w:val="0071686C"/>
    <w:rsid w:val="007175DA"/>
    <w:rsid w:val="00720116"/>
    <w:rsid w:val="00720787"/>
    <w:rsid w:val="00720EEA"/>
    <w:rsid w:val="007218FE"/>
    <w:rsid w:val="00721AB5"/>
    <w:rsid w:val="007220E6"/>
    <w:rsid w:val="00722374"/>
    <w:rsid w:val="00722AA6"/>
    <w:rsid w:val="0072326F"/>
    <w:rsid w:val="007235A4"/>
    <w:rsid w:val="00723A7C"/>
    <w:rsid w:val="0072400C"/>
    <w:rsid w:val="00724590"/>
    <w:rsid w:val="00725EEC"/>
    <w:rsid w:val="00726FF9"/>
    <w:rsid w:val="00727029"/>
    <w:rsid w:val="00727C97"/>
    <w:rsid w:val="007302B8"/>
    <w:rsid w:val="007306E0"/>
    <w:rsid w:val="00730723"/>
    <w:rsid w:val="00730757"/>
    <w:rsid w:val="00736742"/>
    <w:rsid w:val="00737962"/>
    <w:rsid w:val="0074050F"/>
    <w:rsid w:val="00741448"/>
    <w:rsid w:val="00746674"/>
    <w:rsid w:val="0074748F"/>
    <w:rsid w:val="00750CBC"/>
    <w:rsid w:val="0075124A"/>
    <w:rsid w:val="00752DF7"/>
    <w:rsid w:val="00753F1E"/>
    <w:rsid w:val="00754086"/>
    <w:rsid w:val="007574E4"/>
    <w:rsid w:val="007611AE"/>
    <w:rsid w:val="007638CF"/>
    <w:rsid w:val="0076540B"/>
    <w:rsid w:val="007659FD"/>
    <w:rsid w:val="00765A95"/>
    <w:rsid w:val="00765B2E"/>
    <w:rsid w:val="00765C19"/>
    <w:rsid w:val="007667E5"/>
    <w:rsid w:val="0076786A"/>
    <w:rsid w:val="00767889"/>
    <w:rsid w:val="00767E09"/>
    <w:rsid w:val="00770EDF"/>
    <w:rsid w:val="00771048"/>
    <w:rsid w:val="00771574"/>
    <w:rsid w:val="00771EFB"/>
    <w:rsid w:val="007738A6"/>
    <w:rsid w:val="00773C54"/>
    <w:rsid w:val="00774326"/>
    <w:rsid w:val="00776303"/>
    <w:rsid w:val="00776500"/>
    <w:rsid w:val="00780364"/>
    <w:rsid w:val="00781B7B"/>
    <w:rsid w:val="00781B86"/>
    <w:rsid w:val="00781F26"/>
    <w:rsid w:val="0078305B"/>
    <w:rsid w:val="00783088"/>
    <w:rsid w:val="00784DBE"/>
    <w:rsid w:val="00786B64"/>
    <w:rsid w:val="007875BD"/>
    <w:rsid w:val="007905AB"/>
    <w:rsid w:val="00792883"/>
    <w:rsid w:val="00792F6D"/>
    <w:rsid w:val="00794E5D"/>
    <w:rsid w:val="00796A3F"/>
    <w:rsid w:val="00796DC4"/>
    <w:rsid w:val="0079718F"/>
    <w:rsid w:val="007A07BF"/>
    <w:rsid w:val="007A18F0"/>
    <w:rsid w:val="007A1A70"/>
    <w:rsid w:val="007A3418"/>
    <w:rsid w:val="007A4F08"/>
    <w:rsid w:val="007A629C"/>
    <w:rsid w:val="007A7196"/>
    <w:rsid w:val="007A71A7"/>
    <w:rsid w:val="007A747C"/>
    <w:rsid w:val="007A7B53"/>
    <w:rsid w:val="007B0024"/>
    <w:rsid w:val="007B22B4"/>
    <w:rsid w:val="007B2372"/>
    <w:rsid w:val="007B34A0"/>
    <w:rsid w:val="007B3A07"/>
    <w:rsid w:val="007B4BD5"/>
    <w:rsid w:val="007B6AF5"/>
    <w:rsid w:val="007B7D1C"/>
    <w:rsid w:val="007B7E0B"/>
    <w:rsid w:val="007C04D3"/>
    <w:rsid w:val="007C094F"/>
    <w:rsid w:val="007C1A86"/>
    <w:rsid w:val="007C22B4"/>
    <w:rsid w:val="007C2D71"/>
    <w:rsid w:val="007C3AD9"/>
    <w:rsid w:val="007C3E75"/>
    <w:rsid w:val="007C4718"/>
    <w:rsid w:val="007C4787"/>
    <w:rsid w:val="007C5368"/>
    <w:rsid w:val="007C5AA8"/>
    <w:rsid w:val="007C61C3"/>
    <w:rsid w:val="007CBB0C"/>
    <w:rsid w:val="007D2ED7"/>
    <w:rsid w:val="007D3C23"/>
    <w:rsid w:val="007D65C5"/>
    <w:rsid w:val="007D6F1F"/>
    <w:rsid w:val="007D6FF4"/>
    <w:rsid w:val="007D70A2"/>
    <w:rsid w:val="007D7A4B"/>
    <w:rsid w:val="007D7A75"/>
    <w:rsid w:val="007E0AFE"/>
    <w:rsid w:val="007E16EA"/>
    <w:rsid w:val="007E1796"/>
    <w:rsid w:val="007E1C60"/>
    <w:rsid w:val="007E3B3C"/>
    <w:rsid w:val="007E619A"/>
    <w:rsid w:val="007E6541"/>
    <w:rsid w:val="007E7014"/>
    <w:rsid w:val="007E77B6"/>
    <w:rsid w:val="007F075B"/>
    <w:rsid w:val="007F1147"/>
    <w:rsid w:val="007F2262"/>
    <w:rsid w:val="007F3CD5"/>
    <w:rsid w:val="007F3ED5"/>
    <w:rsid w:val="007F45EE"/>
    <w:rsid w:val="007F5254"/>
    <w:rsid w:val="007F5E80"/>
    <w:rsid w:val="007F6921"/>
    <w:rsid w:val="007F6A9C"/>
    <w:rsid w:val="007F6CFB"/>
    <w:rsid w:val="007F7149"/>
    <w:rsid w:val="007F724A"/>
    <w:rsid w:val="007F77FD"/>
    <w:rsid w:val="007F79F8"/>
    <w:rsid w:val="007F7A80"/>
    <w:rsid w:val="0080205A"/>
    <w:rsid w:val="0080222D"/>
    <w:rsid w:val="00802310"/>
    <w:rsid w:val="00802F1B"/>
    <w:rsid w:val="008037EE"/>
    <w:rsid w:val="00803D56"/>
    <w:rsid w:val="008041C0"/>
    <w:rsid w:val="00804E8B"/>
    <w:rsid w:val="00804FF6"/>
    <w:rsid w:val="00806AED"/>
    <w:rsid w:val="00806D19"/>
    <w:rsid w:val="00807400"/>
    <w:rsid w:val="00810680"/>
    <w:rsid w:val="00811C4D"/>
    <w:rsid w:val="00811D2A"/>
    <w:rsid w:val="0081255F"/>
    <w:rsid w:val="00813492"/>
    <w:rsid w:val="00813EF7"/>
    <w:rsid w:val="0081404E"/>
    <w:rsid w:val="008140B5"/>
    <w:rsid w:val="00814294"/>
    <w:rsid w:val="00814A4F"/>
    <w:rsid w:val="00815B95"/>
    <w:rsid w:val="008161FE"/>
    <w:rsid w:val="00816506"/>
    <w:rsid w:val="008201E3"/>
    <w:rsid w:val="00822A51"/>
    <w:rsid w:val="00822DB4"/>
    <w:rsid w:val="0082349B"/>
    <w:rsid w:val="00823A22"/>
    <w:rsid w:val="00824985"/>
    <w:rsid w:val="00826701"/>
    <w:rsid w:val="008304E6"/>
    <w:rsid w:val="00830F59"/>
    <w:rsid w:val="00833573"/>
    <w:rsid w:val="00833B48"/>
    <w:rsid w:val="0083419D"/>
    <w:rsid w:val="00834C7D"/>
    <w:rsid w:val="0083563C"/>
    <w:rsid w:val="008360EC"/>
    <w:rsid w:val="00836E4B"/>
    <w:rsid w:val="00836F38"/>
    <w:rsid w:val="008373CE"/>
    <w:rsid w:val="008400DC"/>
    <w:rsid w:val="008417A3"/>
    <w:rsid w:val="00841AD7"/>
    <w:rsid w:val="00841D45"/>
    <w:rsid w:val="00842045"/>
    <w:rsid w:val="00843403"/>
    <w:rsid w:val="008436A9"/>
    <w:rsid w:val="00843958"/>
    <w:rsid w:val="008446DF"/>
    <w:rsid w:val="00846020"/>
    <w:rsid w:val="00846142"/>
    <w:rsid w:val="00846DB6"/>
    <w:rsid w:val="00847BB9"/>
    <w:rsid w:val="008538B8"/>
    <w:rsid w:val="00854ADE"/>
    <w:rsid w:val="00854B09"/>
    <w:rsid w:val="00854FAE"/>
    <w:rsid w:val="00856430"/>
    <w:rsid w:val="00856E07"/>
    <w:rsid w:val="00857E3C"/>
    <w:rsid w:val="0086247D"/>
    <w:rsid w:val="00864664"/>
    <w:rsid w:val="008657D2"/>
    <w:rsid w:val="0086761D"/>
    <w:rsid w:val="00867F2D"/>
    <w:rsid w:val="00867FD2"/>
    <w:rsid w:val="008706E4"/>
    <w:rsid w:val="008747DD"/>
    <w:rsid w:val="008752B5"/>
    <w:rsid w:val="0087556E"/>
    <w:rsid w:val="0087614D"/>
    <w:rsid w:val="00877FD1"/>
    <w:rsid w:val="0088218F"/>
    <w:rsid w:val="00882532"/>
    <w:rsid w:val="00882D54"/>
    <w:rsid w:val="00884108"/>
    <w:rsid w:val="008841CE"/>
    <w:rsid w:val="0088427F"/>
    <w:rsid w:val="00884AE2"/>
    <w:rsid w:val="0088515C"/>
    <w:rsid w:val="008862CB"/>
    <w:rsid w:val="00886523"/>
    <w:rsid w:val="008868C7"/>
    <w:rsid w:val="008869BF"/>
    <w:rsid w:val="00886A25"/>
    <w:rsid w:val="0089268A"/>
    <w:rsid w:val="00892B11"/>
    <w:rsid w:val="00893286"/>
    <w:rsid w:val="00893317"/>
    <w:rsid w:val="00893632"/>
    <w:rsid w:val="008939F7"/>
    <w:rsid w:val="00893B73"/>
    <w:rsid w:val="00893C6C"/>
    <w:rsid w:val="00894548"/>
    <w:rsid w:val="00894D79"/>
    <w:rsid w:val="008952EF"/>
    <w:rsid w:val="00895BCE"/>
    <w:rsid w:val="00895FF2"/>
    <w:rsid w:val="008966F1"/>
    <w:rsid w:val="00896E7A"/>
    <w:rsid w:val="00897687"/>
    <w:rsid w:val="008A497F"/>
    <w:rsid w:val="008A4D2B"/>
    <w:rsid w:val="008A5523"/>
    <w:rsid w:val="008A55CC"/>
    <w:rsid w:val="008A5C51"/>
    <w:rsid w:val="008A6233"/>
    <w:rsid w:val="008A73E3"/>
    <w:rsid w:val="008A7A9C"/>
    <w:rsid w:val="008B09DB"/>
    <w:rsid w:val="008B14B2"/>
    <w:rsid w:val="008B30B3"/>
    <w:rsid w:val="008B36FB"/>
    <w:rsid w:val="008B57EF"/>
    <w:rsid w:val="008B62FB"/>
    <w:rsid w:val="008B683F"/>
    <w:rsid w:val="008B7ED8"/>
    <w:rsid w:val="008C055D"/>
    <w:rsid w:val="008C1E3D"/>
    <w:rsid w:val="008C37F7"/>
    <w:rsid w:val="008C4814"/>
    <w:rsid w:val="008C535D"/>
    <w:rsid w:val="008C5B23"/>
    <w:rsid w:val="008C696A"/>
    <w:rsid w:val="008C6C4F"/>
    <w:rsid w:val="008C6EFF"/>
    <w:rsid w:val="008D021C"/>
    <w:rsid w:val="008D07D7"/>
    <w:rsid w:val="008D149C"/>
    <w:rsid w:val="008D1504"/>
    <w:rsid w:val="008D2038"/>
    <w:rsid w:val="008D24AB"/>
    <w:rsid w:val="008D3BEB"/>
    <w:rsid w:val="008D3C96"/>
    <w:rsid w:val="008D3F68"/>
    <w:rsid w:val="008D49C1"/>
    <w:rsid w:val="008E0849"/>
    <w:rsid w:val="008E1158"/>
    <w:rsid w:val="008E22BD"/>
    <w:rsid w:val="008E3A3C"/>
    <w:rsid w:val="008E6496"/>
    <w:rsid w:val="008E654E"/>
    <w:rsid w:val="008E6BCF"/>
    <w:rsid w:val="008F020F"/>
    <w:rsid w:val="008F14CF"/>
    <w:rsid w:val="008F19E8"/>
    <w:rsid w:val="008F29E0"/>
    <w:rsid w:val="008F5E63"/>
    <w:rsid w:val="008F7FF8"/>
    <w:rsid w:val="00901FD8"/>
    <w:rsid w:val="00902812"/>
    <w:rsid w:val="009029A9"/>
    <w:rsid w:val="00904300"/>
    <w:rsid w:val="00904FE0"/>
    <w:rsid w:val="0090544F"/>
    <w:rsid w:val="0090653C"/>
    <w:rsid w:val="00906A87"/>
    <w:rsid w:val="00906B93"/>
    <w:rsid w:val="009111E9"/>
    <w:rsid w:val="009122C7"/>
    <w:rsid w:val="009142D8"/>
    <w:rsid w:val="00915684"/>
    <w:rsid w:val="00916555"/>
    <w:rsid w:val="00916677"/>
    <w:rsid w:val="009168A4"/>
    <w:rsid w:val="0091797A"/>
    <w:rsid w:val="00920195"/>
    <w:rsid w:val="00920988"/>
    <w:rsid w:val="009215AF"/>
    <w:rsid w:val="00922A1E"/>
    <w:rsid w:val="00922F49"/>
    <w:rsid w:val="00923CD3"/>
    <w:rsid w:val="00924778"/>
    <w:rsid w:val="00925557"/>
    <w:rsid w:val="0092582B"/>
    <w:rsid w:val="00926673"/>
    <w:rsid w:val="00927845"/>
    <w:rsid w:val="00930103"/>
    <w:rsid w:val="009307F6"/>
    <w:rsid w:val="009320B6"/>
    <w:rsid w:val="00932551"/>
    <w:rsid w:val="009328C3"/>
    <w:rsid w:val="009339CA"/>
    <w:rsid w:val="00933E28"/>
    <w:rsid w:val="009341F2"/>
    <w:rsid w:val="009359EF"/>
    <w:rsid w:val="0093CF78"/>
    <w:rsid w:val="00940C5F"/>
    <w:rsid w:val="00942AF4"/>
    <w:rsid w:val="00943AEF"/>
    <w:rsid w:val="00944221"/>
    <w:rsid w:val="00944419"/>
    <w:rsid w:val="00944884"/>
    <w:rsid w:val="00945EDC"/>
    <w:rsid w:val="00947764"/>
    <w:rsid w:val="00950334"/>
    <w:rsid w:val="0095076C"/>
    <w:rsid w:val="00951F7C"/>
    <w:rsid w:val="00954B79"/>
    <w:rsid w:val="009551D0"/>
    <w:rsid w:val="00955351"/>
    <w:rsid w:val="00956004"/>
    <w:rsid w:val="00956A1D"/>
    <w:rsid w:val="00957022"/>
    <w:rsid w:val="00957BFD"/>
    <w:rsid w:val="009609DD"/>
    <w:rsid w:val="00961D2F"/>
    <w:rsid w:val="00964974"/>
    <w:rsid w:val="00964B3F"/>
    <w:rsid w:val="00965DEB"/>
    <w:rsid w:val="00970450"/>
    <w:rsid w:val="00971B01"/>
    <w:rsid w:val="00972CF5"/>
    <w:rsid w:val="00972F54"/>
    <w:rsid w:val="00973FF0"/>
    <w:rsid w:val="00974562"/>
    <w:rsid w:val="00976A24"/>
    <w:rsid w:val="00976D0D"/>
    <w:rsid w:val="00977187"/>
    <w:rsid w:val="009807DE"/>
    <w:rsid w:val="00980EED"/>
    <w:rsid w:val="00981154"/>
    <w:rsid w:val="009815D7"/>
    <w:rsid w:val="009824A5"/>
    <w:rsid w:val="00982CC2"/>
    <w:rsid w:val="00982CE6"/>
    <w:rsid w:val="00982D68"/>
    <w:rsid w:val="00983AE9"/>
    <w:rsid w:val="00983B32"/>
    <w:rsid w:val="00983EFE"/>
    <w:rsid w:val="00984883"/>
    <w:rsid w:val="00984FEE"/>
    <w:rsid w:val="0098576A"/>
    <w:rsid w:val="0098585D"/>
    <w:rsid w:val="00986233"/>
    <w:rsid w:val="0098756B"/>
    <w:rsid w:val="00987DAA"/>
    <w:rsid w:val="00990AF3"/>
    <w:rsid w:val="00990D33"/>
    <w:rsid w:val="0099294D"/>
    <w:rsid w:val="00992CEA"/>
    <w:rsid w:val="009942EB"/>
    <w:rsid w:val="0099454F"/>
    <w:rsid w:val="009973F0"/>
    <w:rsid w:val="00997CE4"/>
    <w:rsid w:val="009A5032"/>
    <w:rsid w:val="009A5859"/>
    <w:rsid w:val="009A627B"/>
    <w:rsid w:val="009A697F"/>
    <w:rsid w:val="009A6A9D"/>
    <w:rsid w:val="009B0B02"/>
    <w:rsid w:val="009B0C47"/>
    <w:rsid w:val="009B100E"/>
    <w:rsid w:val="009B10EB"/>
    <w:rsid w:val="009B24FA"/>
    <w:rsid w:val="009B3B7A"/>
    <w:rsid w:val="009B40ED"/>
    <w:rsid w:val="009B65CA"/>
    <w:rsid w:val="009B6C7D"/>
    <w:rsid w:val="009C0192"/>
    <w:rsid w:val="009C3058"/>
    <w:rsid w:val="009C3913"/>
    <w:rsid w:val="009C3BB3"/>
    <w:rsid w:val="009C4116"/>
    <w:rsid w:val="009C6F2D"/>
    <w:rsid w:val="009C7FCF"/>
    <w:rsid w:val="009D0549"/>
    <w:rsid w:val="009D05A1"/>
    <w:rsid w:val="009D06A7"/>
    <w:rsid w:val="009D0A3C"/>
    <w:rsid w:val="009D1B8A"/>
    <w:rsid w:val="009D1CEF"/>
    <w:rsid w:val="009D29C4"/>
    <w:rsid w:val="009D3218"/>
    <w:rsid w:val="009D351A"/>
    <w:rsid w:val="009D3614"/>
    <w:rsid w:val="009D3C68"/>
    <w:rsid w:val="009D4A6F"/>
    <w:rsid w:val="009D5AD7"/>
    <w:rsid w:val="009D5CF7"/>
    <w:rsid w:val="009D75A9"/>
    <w:rsid w:val="009E0982"/>
    <w:rsid w:val="009E0A75"/>
    <w:rsid w:val="009E0BF8"/>
    <w:rsid w:val="009E1BE5"/>
    <w:rsid w:val="009E2058"/>
    <w:rsid w:val="009E206A"/>
    <w:rsid w:val="009E22A8"/>
    <w:rsid w:val="009E32EB"/>
    <w:rsid w:val="009E34D9"/>
    <w:rsid w:val="009E378B"/>
    <w:rsid w:val="009E6127"/>
    <w:rsid w:val="009E7629"/>
    <w:rsid w:val="009E78EB"/>
    <w:rsid w:val="009E7B00"/>
    <w:rsid w:val="009F20B8"/>
    <w:rsid w:val="009F2604"/>
    <w:rsid w:val="009F329E"/>
    <w:rsid w:val="009F41A4"/>
    <w:rsid w:val="009F496D"/>
    <w:rsid w:val="009F4AAD"/>
    <w:rsid w:val="009F4C83"/>
    <w:rsid w:val="009F5296"/>
    <w:rsid w:val="009F6EE9"/>
    <w:rsid w:val="009F7EF2"/>
    <w:rsid w:val="00A004E4"/>
    <w:rsid w:val="00A00DAA"/>
    <w:rsid w:val="00A02BD9"/>
    <w:rsid w:val="00A02D28"/>
    <w:rsid w:val="00A03CCF"/>
    <w:rsid w:val="00A03FA4"/>
    <w:rsid w:val="00A041C8"/>
    <w:rsid w:val="00A04846"/>
    <w:rsid w:val="00A05DDE"/>
    <w:rsid w:val="00A06399"/>
    <w:rsid w:val="00A0682E"/>
    <w:rsid w:val="00A10B78"/>
    <w:rsid w:val="00A12D85"/>
    <w:rsid w:val="00A1311A"/>
    <w:rsid w:val="00A20D99"/>
    <w:rsid w:val="00A20FCE"/>
    <w:rsid w:val="00A2197A"/>
    <w:rsid w:val="00A24805"/>
    <w:rsid w:val="00A25FC8"/>
    <w:rsid w:val="00A278E8"/>
    <w:rsid w:val="00A306E2"/>
    <w:rsid w:val="00A31263"/>
    <w:rsid w:val="00A3212E"/>
    <w:rsid w:val="00A3269C"/>
    <w:rsid w:val="00A33184"/>
    <w:rsid w:val="00A34C24"/>
    <w:rsid w:val="00A3784F"/>
    <w:rsid w:val="00A404C3"/>
    <w:rsid w:val="00A405C7"/>
    <w:rsid w:val="00A411B0"/>
    <w:rsid w:val="00A41970"/>
    <w:rsid w:val="00A4265E"/>
    <w:rsid w:val="00A42BC8"/>
    <w:rsid w:val="00A457C0"/>
    <w:rsid w:val="00A46462"/>
    <w:rsid w:val="00A465D4"/>
    <w:rsid w:val="00A50C0D"/>
    <w:rsid w:val="00A5203A"/>
    <w:rsid w:val="00A52338"/>
    <w:rsid w:val="00A52F7B"/>
    <w:rsid w:val="00A5327C"/>
    <w:rsid w:val="00A53329"/>
    <w:rsid w:val="00A54534"/>
    <w:rsid w:val="00A54772"/>
    <w:rsid w:val="00A54A19"/>
    <w:rsid w:val="00A54E16"/>
    <w:rsid w:val="00A56CE5"/>
    <w:rsid w:val="00A56E97"/>
    <w:rsid w:val="00A56FAC"/>
    <w:rsid w:val="00A604A1"/>
    <w:rsid w:val="00A61D81"/>
    <w:rsid w:val="00A63697"/>
    <w:rsid w:val="00A64041"/>
    <w:rsid w:val="00A655E0"/>
    <w:rsid w:val="00A65890"/>
    <w:rsid w:val="00A706E3"/>
    <w:rsid w:val="00A70740"/>
    <w:rsid w:val="00A7189D"/>
    <w:rsid w:val="00A71905"/>
    <w:rsid w:val="00A7197E"/>
    <w:rsid w:val="00A73666"/>
    <w:rsid w:val="00A74B44"/>
    <w:rsid w:val="00A752B9"/>
    <w:rsid w:val="00A76005"/>
    <w:rsid w:val="00A76E7A"/>
    <w:rsid w:val="00A76E89"/>
    <w:rsid w:val="00A77A28"/>
    <w:rsid w:val="00A77D16"/>
    <w:rsid w:val="00A81219"/>
    <w:rsid w:val="00A8240A"/>
    <w:rsid w:val="00A83365"/>
    <w:rsid w:val="00A83A96"/>
    <w:rsid w:val="00A85243"/>
    <w:rsid w:val="00A85815"/>
    <w:rsid w:val="00A86226"/>
    <w:rsid w:val="00A87D63"/>
    <w:rsid w:val="00A9072B"/>
    <w:rsid w:val="00A90B61"/>
    <w:rsid w:val="00A912A9"/>
    <w:rsid w:val="00A92196"/>
    <w:rsid w:val="00A92256"/>
    <w:rsid w:val="00A92826"/>
    <w:rsid w:val="00A928A9"/>
    <w:rsid w:val="00A92FF7"/>
    <w:rsid w:val="00A952EC"/>
    <w:rsid w:val="00A95B69"/>
    <w:rsid w:val="00A96F4F"/>
    <w:rsid w:val="00A97A45"/>
    <w:rsid w:val="00AA08AD"/>
    <w:rsid w:val="00AA14E2"/>
    <w:rsid w:val="00AA2660"/>
    <w:rsid w:val="00AA2D16"/>
    <w:rsid w:val="00AA3240"/>
    <w:rsid w:val="00AA3466"/>
    <w:rsid w:val="00AA4402"/>
    <w:rsid w:val="00AA4431"/>
    <w:rsid w:val="00AA4518"/>
    <w:rsid w:val="00AA45C9"/>
    <w:rsid w:val="00AA609F"/>
    <w:rsid w:val="00AA6CA8"/>
    <w:rsid w:val="00AB1B53"/>
    <w:rsid w:val="00AB29C2"/>
    <w:rsid w:val="00AB31DF"/>
    <w:rsid w:val="00AB3750"/>
    <w:rsid w:val="00AB3EB8"/>
    <w:rsid w:val="00AB412D"/>
    <w:rsid w:val="00AB5143"/>
    <w:rsid w:val="00AB5A89"/>
    <w:rsid w:val="00AB6042"/>
    <w:rsid w:val="00AB62A3"/>
    <w:rsid w:val="00AB6814"/>
    <w:rsid w:val="00AB6EAE"/>
    <w:rsid w:val="00AB6EC0"/>
    <w:rsid w:val="00AB79BE"/>
    <w:rsid w:val="00AC34CB"/>
    <w:rsid w:val="00AC3C42"/>
    <w:rsid w:val="00AC4862"/>
    <w:rsid w:val="00AC5CE4"/>
    <w:rsid w:val="00AC73FE"/>
    <w:rsid w:val="00AC7D4B"/>
    <w:rsid w:val="00AD0A2D"/>
    <w:rsid w:val="00AD0C6B"/>
    <w:rsid w:val="00AD10C6"/>
    <w:rsid w:val="00AD24FE"/>
    <w:rsid w:val="00AD2D58"/>
    <w:rsid w:val="00AD3221"/>
    <w:rsid w:val="00AD4193"/>
    <w:rsid w:val="00AD4816"/>
    <w:rsid w:val="00AD4EB5"/>
    <w:rsid w:val="00AD52C0"/>
    <w:rsid w:val="00AD5CA6"/>
    <w:rsid w:val="00AD5D83"/>
    <w:rsid w:val="00AD6990"/>
    <w:rsid w:val="00AD6E36"/>
    <w:rsid w:val="00AE0D82"/>
    <w:rsid w:val="00AE1558"/>
    <w:rsid w:val="00AE1ED6"/>
    <w:rsid w:val="00AE298A"/>
    <w:rsid w:val="00AE3969"/>
    <w:rsid w:val="00AE4590"/>
    <w:rsid w:val="00AE45AD"/>
    <w:rsid w:val="00AE49E9"/>
    <w:rsid w:val="00AE52B9"/>
    <w:rsid w:val="00AE54A9"/>
    <w:rsid w:val="00AE63C7"/>
    <w:rsid w:val="00AE6560"/>
    <w:rsid w:val="00AF18F7"/>
    <w:rsid w:val="00AF3037"/>
    <w:rsid w:val="00AF3137"/>
    <w:rsid w:val="00AF3C06"/>
    <w:rsid w:val="00AF521B"/>
    <w:rsid w:val="00AF53D4"/>
    <w:rsid w:val="00AF5B41"/>
    <w:rsid w:val="00AF7410"/>
    <w:rsid w:val="00AF7711"/>
    <w:rsid w:val="00AF7CCF"/>
    <w:rsid w:val="00B0026B"/>
    <w:rsid w:val="00B04176"/>
    <w:rsid w:val="00B04929"/>
    <w:rsid w:val="00B04F6E"/>
    <w:rsid w:val="00B05B25"/>
    <w:rsid w:val="00B05BFB"/>
    <w:rsid w:val="00B07D05"/>
    <w:rsid w:val="00B10F11"/>
    <w:rsid w:val="00B1163A"/>
    <w:rsid w:val="00B1325D"/>
    <w:rsid w:val="00B133B2"/>
    <w:rsid w:val="00B138C5"/>
    <w:rsid w:val="00B175EA"/>
    <w:rsid w:val="00B20B0B"/>
    <w:rsid w:val="00B20E15"/>
    <w:rsid w:val="00B216A6"/>
    <w:rsid w:val="00B2208A"/>
    <w:rsid w:val="00B23786"/>
    <w:rsid w:val="00B2528F"/>
    <w:rsid w:val="00B252EB"/>
    <w:rsid w:val="00B2734A"/>
    <w:rsid w:val="00B274E7"/>
    <w:rsid w:val="00B27592"/>
    <w:rsid w:val="00B27655"/>
    <w:rsid w:val="00B30793"/>
    <w:rsid w:val="00B30C6D"/>
    <w:rsid w:val="00B3179B"/>
    <w:rsid w:val="00B32173"/>
    <w:rsid w:val="00B3231B"/>
    <w:rsid w:val="00B3490E"/>
    <w:rsid w:val="00B3590F"/>
    <w:rsid w:val="00B36587"/>
    <w:rsid w:val="00B36E4E"/>
    <w:rsid w:val="00B402F7"/>
    <w:rsid w:val="00B40D4B"/>
    <w:rsid w:val="00B40EA2"/>
    <w:rsid w:val="00B41598"/>
    <w:rsid w:val="00B41BA6"/>
    <w:rsid w:val="00B41FE4"/>
    <w:rsid w:val="00B42D67"/>
    <w:rsid w:val="00B43A9B"/>
    <w:rsid w:val="00B43AA2"/>
    <w:rsid w:val="00B43F16"/>
    <w:rsid w:val="00B44034"/>
    <w:rsid w:val="00B45681"/>
    <w:rsid w:val="00B46E5F"/>
    <w:rsid w:val="00B47923"/>
    <w:rsid w:val="00B51403"/>
    <w:rsid w:val="00B514FC"/>
    <w:rsid w:val="00B5264D"/>
    <w:rsid w:val="00B530C0"/>
    <w:rsid w:val="00B531AB"/>
    <w:rsid w:val="00B53310"/>
    <w:rsid w:val="00B539A6"/>
    <w:rsid w:val="00B546E7"/>
    <w:rsid w:val="00B54AE7"/>
    <w:rsid w:val="00B55836"/>
    <w:rsid w:val="00B57D30"/>
    <w:rsid w:val="00B60696"/>
    <w:rsid w:val="00B614C4"/>
    <w:rsid w:val="00B62D02"/>
    <w:rsid w:val="00B62F69"/>
    <w:rsid w:val="00B6303A"/>
    <w:rsid w:val="00B63066"/>
    <w:rsid w:val="00B64FF2"/>
    <w:rsid w:val="00B65698"/>
    <w:rsid w:val="00B6649C"/>
    <w:rsid w:val="00B66647"/>
    <w:rsid w:val="00B670DD"/>
    <w:rsid w:val="00B7160B"/>
    <w:rsid w:val="00B72F13"/>
    <w:rsid w:val="00B735AF"/>
    <w:rsid w:val="00B749E7"/>
    <w:rsid w:val="00B76ADA"/>
    <w:rsid w:val="00B77787"/>
    <w:rsid w:val="00B80511"/>
    <w:rsid w:val="00B809CA"/>
    <w:rsid w:val="00B80D9A"/>
    <w:rsid w:val="00B811F3"/>
    <w:rsid w:val="00B81C85"/>
    <w:rsid w:val="00B83540"/>
    <w:rsid w:val="00B83FDB"/>
    <w:rsid w:val="00B8405B"/>
    <w:rsid w:val="00B847A5"/>
    <w:rsid w:val="00B84896"/>
    <w:rsid w:val="00B84E2D"/>
    <w:rsid w:val="00B858D6"/>
    <w:rsid w:val="00B85B23"/>
    <w:rsid w:val="00B8661C"/>
    <w:rsid w:val="00B869FF"/>
    <w:rsid w:val="00B87FAB"/>
    <w:rsid w:val="00B90535"/>
    <w:rsid w:val="00B908D3"/>
    <w:rsid w:val="00B90EA5"/>
    <w:rsid w:val="00B90EE8"/>
    <w:rsid w:val="00B91F17"/>
    <w:rsid w:val="00B92C3D"/>
    <w:rsid w:val="00B9305E"/>
    <w:rsid w:val="00B94128"/>
    <w:rsid w:val="00B95470"/>
    <w:rsid w:val="00BA02FD"/>
    <w:rsid w:val="00BA0360"/>
    <w:rsid w:val="00BA1298"/>
    <w:rsid w:val="00BA1C11"/>
    <w:rsid w:val="00BA1C1B"/>
    <w:rsid w:val="00BA1FBA"/>
    <w:rsid w:val="00BA29BA"/>
    <w:rsid w:val="00BA2B78"/>
    <w:rsid w:val="00BA2D44"/>
    <w:rsid w:val="00BA51E2"/>
    <w:rsid w:val="00BA7EEF"/>
    <w:rsid w:val="00BB15B7"/>
    <w:rsid w:val="00BB2114"/>
    <w:rsid w:val="00BB369B"/>
    <w:rsid w:val="00BB3D9C"/>
    <w:rsid w:val="00BB4851"/>
    <w:rsid w:val="00BB6397"/>
    <w:rsid w:val="00BB6715"/>
    <w:rsid w:val="00BB6F63"/>
    <w:rsid w:val="00BB76B3"/>
    <w:rsid w:val="00BB7BAC"/>
    <w:rsid w:val="00BC0CE8"/>
    <w:rsid w:val="00BC1809"/>
    <w:rsid w:val="00BC4793"/>
    <w:rsid w:val="00BC6115"/>
    <w:rsid w:val="00BC6169"/>
    <w:rsid w:val="00BD026B"/>
    <w:rsid w:val="00BD06F3"/>
    <w:rsid w:val="00BD07B0"/>
    <w:rsid w:val="00BD1715"/>
    <w:rsid w:val="00BD545A"/>
    <w:rsid w:val="00BE0207"/>
    <w:rsid w:val="00BE0293"/>
    <w:rsid w:val="00BE2ACA"/>
    <w:rsid w:val="00BE41A3"/>
    <w:rsid w:val="00BE43CF"/>
    <w:rsid w:val="00BE44CE"/>
    <w:rsid w:val="00BE67C1"/>
    <w:rsid w:val="00BE7C02"/>
    <w:rsid w:val="00BF185B"/>
    <w:rsid w:val="00BF1871"/>
    <w:rsid w:val="00BF2EBB"/>
    <w:rsid w:val="00BF43DD"/>
    <w:rsid w:val="00BF5269"/>
    <w:rsid w:val="00BF5A26"/>
    <w:rsid w:val="00BF6AFD"/>
    <w:rsid w:val="00C00642"/>
    <w:rsid w:val="00C0119E"/>
    <w:rsid w:val="00C02BFB"/>
    <w:rsid w:val="00C02CD6"/>
    <w:rsid w:val="00C03714"/>
    <w:rsid w:val="00C03891"/>
    <w:rsid w:val="00C0428C"/>
    <w:rsid w:val="00C04E26"/>
    <w:rsid w:val="00C06348"/>
    <w:rsid w:val="00C074DF"/>
    <w:rsid w:val="00C10A88"/>
    <w:rsid w:val="00C1201C"/>
    <w:rsid w:val="00C123C7"/>
    <w:rsid w:val="00C14664"/>
    <w:rsid w:val="00C14BC0"/>
    <w:rsid w:val="00C150DC"/>
    <w:rsid w:val="00C1633E"/>
    <w:rsid w:val="00C178A1"/>
    <w:rsid w:val="00C20A7B"/>
    <w:rsid w:val="00C20EDA"/>
    <w:rsid w:val="00C218B4"/>
    <w:rsid w:val="00C22CDE"/>
    <w:rsid w:val="00C230BB"/>
    <w:rsid w:val="00C23BC4"/>
    <w:rsid w:val="00C3030A"/>
    <w:rsid w:val="00C305F8"/>
    <w:rsid w:val="00C30C07"/>
    <w:rsid w:val="00C310E3"/>
    <w:rsid w:val="00C31426"/>
    <w:rsid w:val="00C362A8"/>
    <w:rsid w:val="00C362D2"/>
    <w:rsid w:val="00C36EFC"/>
    <w:rsid w:val="00C415B9"/>
    <w:rsid w:val="00C426B4"/>
    <w:rsid w:val="00C43699"/>
    <w:rsid w:val="00C44B90"/>
    <w:rsid w:val="00C44C6B"/>
    <w:rsid w:val="00C45074"/>
    <w:rsid w:val="00C45202"/>
    <w:rsid w:val="00C45E57"/>
    <w:rsid w:val="00C462B8"/>
    <w:rsid w:val="00C46454"/>
    <w:rsid w:val="00C47056"/>
    <w:rsid w:val="00C5025E"/>
    <w:rsid w:val="00C514B2"/>
    <w:rsid w:val="00C51A07"/>
    <w:rsid w:val="00C526F6"/>
    <w:rsid w:val="00C5484E"/>
    <w:rsid w:val="00C548AF"/>
    <w:rsid w:val="00C54B14"/>
    <w:rsid w:val="00C564D7"/>
    <w:rsid w:val="00C56C02"/>
    <w:rsid w:val="00C60648"/>
    <w:rsid w:val="00C60AF3"/>
    <w:rsid w:val="00C6149A"/>
    <w:rsid w:val="00C6163C"/>
    <w:rsid w:val="00C625D1"/>
    <w:rsid w:val="00C6317E"/>
    <w:rsid w:val="00C6347E"/>
    <w:rsid w:val="00C634EB"/>
    <w:rsid w:val="00C66F2D"/>
    <w:rsid w:val="00C71B6C"/>
    <w:rsid w:val="00C732BD"/>
    <w:rsid w:val="00C75185"/>
    <w:rsid w:val="00C767C8"/>
    <w:rsid w:val="00C7713E"/>
    <w:rsid w:val="00C772D6"/>
    <w:rsid w:val="00C777F1"/>
    <w:rsid w:val="00C80011"/>
    <w:rsid w:val="00C80FBE"/>
    <w:rsid w:val="00C8259A"/>
    <w:rsid w:val="00C85930"/>
    <w:rsid w:val="00C85C6D"/>
    <w:rsid w:val="00C8697B"/>
    <w:rsid w:val="00C873DB"/>
    <w:rsid w:val="00C87517"/>
    <w:rsid w:val="00C8770B"/>
    <w:rsid w:val="00C879DE"/>
    <w:rsid w:val="00C91EB3"/>
    <w:rsid w:val="00C932FB"/>
    <w:rsid w:val="00C9455D"/>
    <w:rsid w:val="00C95E48"/>
    <w:rsid w:val="00C96F8F"/>
    <w:rsid w:val="00C96FF2"/>
    <w:rsid w:val="00C97B3D"/>
    <w:rsid w:val="00CA0D31"/>
    <w:rsid w:val="00CA31B9"/>
    <w:rsid w:val="00CA3BEF"/>
    <w:rsid w:val="00CB0538"/>
    <w:rsid w:val="00CB0E8D"/>
    <w:rsid w:val="00CB1296"/>
    <w:rsid w:val="00CB1A0C"/>
    <w:rsid w:val="00CB50C6"/>
    <w:rsid w:val="00CB66BF"/>
    <w:rsid w:val="00CB6FBA"/>
    <w:rsid w:val="00CB7297"/>
    <w:rsid w:val="00CB7892"/>
    <w:rsid w:val="00CB7C49"/>
    <w:rsid w:val="00CC37BB"/>
    <w:rsid w:val="00CC45BB"/>
    <w:rsid w:val="00CC4681"/>
    <w:rsid w:val="00CC5304"/>
    <w:rsid w:val="00CC64FA"/>
    <w:rsid w:val="00CC6789"/>
    <w:rsid w:val="00CD1E96"/>
    <w:rsid w:val="00CD36BE"/>
    <w:rsid w:val="00CD4B79"/>
    <w:rsid w:val="00CD61F3"/>
    <w:rsid w:val="00CD6582"/>
    <w:rsid w:val="00CD6EC1"/>
    <w:rsid w:val="00CD7DF6"/>
    <w:rsid w:val="00CE086F"/>
    <w:rsid w:val="00CE0D69"/>
    <w:rsid w:val="00CE0D71"/>
    <w:rsid w:val="00CE2707"/>
    <w:rsid w:val="00CE34B7"/>
    <w:rsid w:val="00CE50FB"/>
    <w:rsid w:val="00CE5E32"/>
    <w:rsid w:val="00CE5E6E"/>
    <w:rsid w:val="00CE6C8B"/>
    <w:rsid w:val="00CF0710"/>
    <w:rsid w:val="00CF1057"/>
    <w:rsid w:val="00CF1CF7"/>
    <w:rsid w:val="00CF2624"/>
    <w:rsid w:val="00CF2B55"/>
    <w:rsid w:val="00CF2BA7"/>
    <w:rsid w:val="00CF2E07"/>
    <w:rsid w:val="00CF36D6"/>
    <w:rsid w:val="00CF3D27"/>
    <w:rsid w:val="00CF4A10"/>
    <w:rsid w:val="00CF4C13"/>
    <w:rsid w:val="00CF541C"/>
    <w:rsid w:val="00CF62BB"/>
    <w:rsid w:val="00D00F39"/>
    <w:rsid w:val="00D0354C"/>
    <w:rsid w:val="00D0620A"/>
    <w:rsid w:val="00D06F6D"/>
    <w:rsid w:val="00D07EE2"/>
    <w:rsid w:val="00D11455"/>
    <w:rsid w:val="00D122FD"/>
    <w:rsid w:val="00D125DF"/>
    <w:rsid w:val="00D1330B"/>
    <w:rsid w:val="00D1336A"/>
    <w:rsid w:val="00D144D7"/>
    <w:rsid w:val="00D17560"/>
    <w:rsid w:val="00D17855"/>
    <w:rsid w:val="00D20AB1"/>
    <w:rsid w:val="00D21837"/>
    <w:rsid w:val="00D21D19"/>
    <w:rsid w:val="00D22480"/>
    <w:rsid w:val="00D23407"/>
    <w:rsid w:val="00D23944"/>
    <w:rsid w:val="00D2549C"/>
    <w:rsid w:val="00D25797"/>
    <w:rsid w:val="00D32957"/>
    <w:rsid w:val="00D32CC3"/>
    <w:rsid w:val="00D334FE"/>
    <w:rsid w:val="00D33B3C"/>
    <w:rsid w:val="00D33F82"/>
    <w:rsid w:val="00D3472B"/>
    <w:rsid w:val="00D34E24"/>
    <w:rsid w:val="00D354F9"/>
    <w:rsid w:val="00D35D0D"/>
    <w:rsid w:val="00D37A01"/>
    <w:rsid w:val="00D37E7E"/>
    <w:rsid w:val="00D40DE0"/>
    <w:rsid w:val="00D412AB"/>
    <w:rsid w:val="00D413DE"/>
    <w:rsid w:val="00D42323"/>
    <w:rsid w:val="00D423DF"/>
    <w:rsid w:val="00D42DE1"/>
    <w:rsid w:val="00D43F24"/>
    <w:rsid w:val="00D4461E"/>
    <w:rsid w:val="00D448B0"/>
    <w:rsid w:val="00D44D0A"/>
    <w:rsid w:val="00D4687B"/>
    <w:rsid w:val="00D4691F"/>
    <w:rsid w:val="00D47C4F"/>
    <w:rsid w:val="00D517AB"/>
    <w:rsid w:val="00D51A5B"/>
    <w:rsid w:val="00D5284F"/>
    <w:rsid w:val="00D52A43"/>
    <w:rsid w:val="00D535A8"/>
    <w:rsid w:val="00D53DC8"/>
    <w:rsid w:val="00D53F8B"/>
    <w:rsid w:val="00D55CD3"/>
    <w:rsid w:val="00D562F7"/>
    <w:rsid w:val="00D565B7"/>
    <w:rsid w:val="00D569B0"/>
    <w:rsid w:val="00D57D2F"/>
    <w:rsid w:val="00D57EE1"/>
    <w:rsid w:val="00D60DD2"/>
    <w:rsid w:val="00D61EE8"/>
    <w:rsid w:val="00D626F5"/>
    <w:rsid w:val="00D63D65"/>
    <w:rsid w:val="00D63E0B"/>
    <w:rsid w:val="00D64A7D"/>
    <w:rsid w:val="00D65651"/>
    <w:rsid w:val="00D65F38"/>
    <w:rsid w:val="00D65FD8"/>
    <w:rsid w:val="00D67687"/>
    <w:rsid w:val="00D679B4"/>
    <w:rsid w:val="00D7068C"/>
    <w:rsid w:val="00D71742"/>
    <w:rsid w:val="00D73455"/>
    <w:rsid w:val="00D735B5"/>
    <w:rsid w:val="00D74A8F"/>
    <w:rsid w:val="00D75A2B"/>
    <w:rsid w:val="00D77916"/>
    <w:rsid w:val="00D808D8"/>
    <w:rsid w:val="00D80D46"/>
    <w:rsid w:val="00D80F4A"/>
    <w:rsid w:val="00D812E4"/>
    <w:rsid w:val="00D8257B"/>
    <w:rsid w:val="00D8315A"/>
    <w:rsid w:val="00D83CE3"/>
    <w:rsid w:val="00D84D10"/>
    <w:rsid w:val="00D85688"/>
    <w:rsid w:val="00D85FBE"/>
    <w:rsid w:val="00D8610D"/>
    <w:rsid w:val="00D86CFD"/>
    <w:rsid w:val="00D9005F"/>
    <w:rsid w:val="00D90526"/>
    <w:rsid w:val="00D908CC"/>
    <w:rsid w:val="00D90E4B"/>
    <w:rsid w:val="00D91132"/>
    <w:rsid w:val="00D91237"/>
    <w:rsid w:val="00D91A3E"/>
    <w:rsid w:val="00D91E22"/>
    <w:rsid w:val="00D92460"/>
    <w:rsid w:val="00D92D2B"/>
    <w:rsid w:val="00D933C1"/>
    <w:rsid w:val="00D94E4B"/>
    <w:rsid w:val="00D95BEB"/>
    <w:rsid w:val="00D95EEF"/>
    <w:rsid w:val="00D96296"/>
    <w:rsid w:val="00D975D6"/>
    <w:rsid w:val="00D9774E"/>
    <w:rsid w:val="00DA093C"/>
    <w:rsid w:val="00DA121B"/>
    <w:rsid w:val="00DA1308"/>
    <w:rsid w:val="00DA2B10"/>
    <w:rsid w:val="00DA429E"/>
    <w:rsid w:val="00DA44D3"/>
    <w:rsid w:val="00DA4E83"/>
    <w:rsid w:val="00DA556B"/>
    <w:rsid w:val="00DB049F"/>
    <w:rsid w:val="00DB0AAE"/>
    <w:rsid w:val="00DB1980"/>
    <w:rsid w:val="00DB2719"/>
    <w:rsid w:val="00DB2BAE"/>
    <w:rsid w:val="00DB68DA"/>
    <w:rsid w:val="00DB6AEE"/>
    <w:rsid w:val="00DB6E6F"/>
    <w:rsid w:val="00DB7DC8"/>
    <w:rsid w:val="00DB7E3B"/>
    <w:rsid w:val="00DC1408"/>
    <w:rsid w:val="00DC16A2"/>
    <w:rsid w:val="00DC1812"/>
    <w:rsid w:val="00DC28CD"/>
    <w:rsid w:val="00DC2B28"/>
    <w:rsid w:val="00DC3E19"/>
    <w:rsid w:val="00DC6514"/>
    <w:rsid w:val="00DC6EAC"/>
    <w:rsid w:val="00DC7219"/>
    <w:rsid w:val="00DC74B4"/>
    <w:rsid w:val="00DD28AB"/>
    <w:rsid w:val="00DD505A"/>
    <w:rsid w:val="00DD5175"/>
    <w:rsid w:val="00DD5870"/>
    <w:rsid w:val="00DD5AA3"/>
    <w:rsid w:val="00DD6368"/>
    <w:rsid w:val="00DD659D"/>
    <w:rsid w:val="00DD6B2D"/>
    <w:rsid w:val="00DD6BA1"/>
    <w:rsid w:val="00DD762A"/>
    <w:rsid w:val="00DD76BA"/>
    <w:rsid w:val="00DD79B8"/>
    <w:rsid w:val="00DE0B36"/>
    <w:rsid w:val="00DE1A07"/>
    <w:rsid w:val="00DE1D69"/>
    <w:rsid w:val="00DE5964"/>
    <w:rsid w:val="00DE5B0A"/>
    <w:rsid w:val="00DE784F"/>
    <w:rsid w:val="00DE7C03"/>
    <w:rsid w:val="00DF01C1"/>
    <w:rsid w:val="00DF05F5"/>
    <w:rsid w:val="00DF1764"/>
    <w:rsid w:val="00DF17B0"/>
    <w:rsid w:val="00DF2354"/>
    <w:rsid w:val="00DF38CB"/>
    <w:rsid w:val="00DF38EE"/>
    <w:rsid w:val="00DF39BA"/>
    <w:rsid w:val="00DF3C15"/>
    <w:rsid w:val="00DF48FB"/>
    <w:rsid w:val="00DF5790"/>
    <w:rsid w:val="00DF69A2"/>
    <w:rsid w:val="00DF7E2E"/>
    <w:rsid w:val="00E000F8"/>
    <w:rsid w:val="00E00B5A"/>
    <w:rsid w:val="00E01B00"/>
    <w:rsid w:val="00E02325"/>
    <w:rsid w:val="00E03DC9"/>
    <w:rsid w:val="00E11C98"/>
    <w:rsid w:val="00E12907"/>
    <w:rsid w:val="00E14AEC"/>
    <w:rsid w:val="00E1504E"/>
    <w:rsid w:val="00E151FE"/>
    <w:rsid w:val="00E153FE"/>
    <w:rsid w:val="00E15AEC"/>
    <w:rsid w:val="00E15F98"/>
    <w:rsid w:val="00E167C0"/>
    <w:rsid w:val="00E17049"/>
    <w:rsid w:val="00E20C95"/>
    <w:rsid w:val="00E20F02"/>
    <w:rsid w:val="00E2233E"/>
    <w:rsid w:val="00E224FA"/>
    <w:rsid w:val="00E22C50"/>
    <w:rsid w:val="00E23BF1"/>
    <w:rsid w:val="00E23D25"/>
    <w:rsid w:val="00E24178"/>
    <w:rsid w:val="00E24C3A"/>
    <w:rsid w:val="00E257AC"/>
    <w:rsid w:val="00E25F27"/>
    <w:rsid w:val="00E26F6F"/>
    <w:rsid w:val="00E271C7"/>
    <w:rsid w:val="00E30629"/>
    <w:rsid w:val="00E3222C"/>
    <w:rsid w:val="00E32B27"/>
    <w:rsid w:val="00E331DC"/>
    <w:rsid w:val="00E33E82"/>
    <w:rsid w:val="00E34BBB"/>
    <w:rsid w:val="00E3611D"/>
    <w:rsid w:val="00E377D3"/>
    <w:rsid w:val="00E40372"/>
    <w:rsid w:val="00E40F4A"/>
    <w:rsid w:val="00E40FDB"/>
    <w:rsid w:val="00E41C77"/>
    <w:rsid w:val="00E424B3"/>
    <w:rsid w:val="00E424C9"/>
    <w:rsid w:val="00E43A2F"/>
    <w:rsid w:val="00E43C18"/>
    <w:rsid w:val="00E43C24"/>
    <w:rsid w:val="00E43F34"/>
    <w:rsid w:val="00E43F8E"/>
    <w:rsid w:val="00E4465E"/>
    <w:rsid w:val="00E455BE"/>
    <w:rsid w:val="00E468AC"/>
    <w:rsid w:val="00E474F1"/>
    <w:rsid w:val="00E5039A"/>
    <w:rsid w:val="00E513EC"/>
    <w:rsid w:val="00E53799"/>
    <w:rsid w:val="00E53881"/>
    <w:rsid w:val="00E53BD3"/>
    <w:rsid w:val="00E53C57"/>
    <w:rsid w:val="00E5558B"/>
    <w:rsid w:val="00E56860"/>
    <w:rsid w:val="00E604E4"/>
    <w:rsid w:val="00E60AD8"/>
    <w:rsid w:val="00E60B36"/>
    <w:rsid w:val="00E60C54"/>
    <w:rsid w:val="00E61DF6"/>
    <w:rsid w:val="00E61EA3"/>
    <w:rsid w:val="00E6327E"/>
    <w:rsid w:val="00E63490"/>
    <w:rsid w:val="00E641DB"/>
    <w:rsid w:val="00E6681B"/>
    <w:rsid w:val="00E715EC"/>
    <w:rsid w:val="00E71F34"/>
    <w:rsid w:val="00E72A1C"/>
    <w:rsid w:val="00E72AF0"/>
    <w:rsid w:val="00E72F3D"/>
    <w:rsid w:val="00E73A15"/>
    <w:rsid w:val="00E73EDF"/>
    <w:rsid w:val="00E77457"/>
    <w:rsid w:val="00E77E89"/>
    <w:rsid w:val="00E81654"/>
    <w:rsid w:val="00E82E1E"/>
    <w:rsid w:val="00E84848"/>
    <w:rsid w:val="00E85072"/>
    <w:rsid w:val="00E94186"/>
    <w:rsid w:val="00E944CA"/>
    <w:rsid w:val="00E9504E"/>
    <w:rsid w:val="00E95EAF"/>
    <w:rsid w:val="00E9755F"/>
    <w:rsid w:val="00E978AE"/>
    <w:rsid w:val="00E97FD8"/>
    <w:rsid w:val="00EA209F"/>
    <w:rsid w:val="00EA37CF"/>
    <w:rsid w:val="00EA45E6"/>
    <w:rsid w:val="00EA5129"/>
    <w:rsid w:val="00EA5FD5"/>
    <w:rsid w:val="00EA6848"/>
    <w:rsid w:val="00EA6D73"/>
    <w:rsid w:val="00EA6E0D"/>
    <w:rsid w:val="00EA7096"/>
    <w:rsid w:val="00EA7DBF"/>
    <w:rsid w:val="00EB01FA"/>
    <w:rsid w:val="00EB0FC3"/>
    <w:rsid w:val="00EB3D4E"/>
    <w:rsid w:val="00EB4165"/>
    <w:rsid w:val="00EB4695"/>
    <w:rsid w:val="00EB51C9"/>
    <w:rsid w:val="00EB5BC4"/>
    <w:rsid w:val="00EB61A4"/>
    <w:rsid w:val="00EB763E"/>
    <w:rsid w:val="00EB7C87"/>
    <w:rsid w:val="00EC14CF"/>
    <w:rsid w:val="00EC2DD5"/>
    <w:rsid w:val="00EC347C"/>
    <w:rsid w:val="00EC3E85"/>
    <w:rsid w:val="00EC5D48"/>
    <w:rsid w:val="00EC656E"/>
    <w:rsid w:val="00EC6590"/>
    <w:rsid w:val="00EC7BE0"/>
    <w:rsid w:val="00EC7F40"/>
    <w:rsid w:val="00ED027A"/>
    <w:rsid w:val="00ED2F6F"/>
    <w:rsid w:val="00ED341D"/>
    <w:rsid w:val="00ED47D6"/>
    <w:rsid w:val="00ED4DC2"/>
    <w:rsid w:val="00ED59DD"/>
    <w:rsid w:val="00ED5C53"/>
    <w:rsid w:val="00ED60EC"/>
    <w:rsid w:val="00ED6111"/>
    <w:rsid w:val="00ED6931"/>
    <w:rsid w:val="00ED7FBA"/>
    <w:rsid w:val="00EE0F5D"/>
    <w:rsid w:val="00EE1D8E"/>
    <w:rsid w:val="00EE40BD"/>
    <w:rsid w:val="00EE4D3D"/>
    <w:rsid w:val="00EE5915"/>
    <w:rsid w:val="00EE6886"/>
    <w:rsid w:val="00EE6EF2"/>
    <w:rsid w:val="00EF0C6B"/>
    <w:rsid w:val="00EF12EA"/>
    <w:rsid w:val="00EF27A7"/>
    <w:rsid w:val="00EF2EA7"/>
    <w:rsid w:val="00EF4CD2"/>
    <w:rsid w:val="00EF5B8C"/>
    <w:rsid w:val="00EF7A6B"/>
    <w:rsid w:val="00F028C2"/>
    <w:rsid w:val="00F03484"/>
    <w:rsid w:val="00F034EB"/>
    <w:rsid w:val="00F0413C"/>
    <w:rsid w:val="00F072B3"/>
    <w:rsid w:val="00F0FC18"/>
    <w:rsid w:val="00F10687"/>
    <w:rsid w:val="00F1070B"/>
    <w:rsid w:val="00F12885"/>
    <w:rsid w:val="00F13C29"/>
    <w:rsid w:val="00F13C56"/>
    <w:rsid w:val="00F13C81"/>
    <w:rsid w:val="00F1415D"/>
    <w:rsid w:val="00F14935"/>
    <w:rsid w:val="00F149E2"/>
    <w:rsid w:val="00F157B1"/>
    <w:rsid w:val="00F17875"/>
    <w:rsid w:val="00F17A3C"/>
    <w:rsid w:val="00F203CB"/>
    <w:rsid w:val="00F20DEB"/>
    <w:rsid w:val="00F21EC3"/>
    <w:rsid w:val="00F229EA"/>
    <w:rsid w:val="00F235A3"/>
    <w:rsid w:val="00F24121"/>
    <w:rsid w:val="00F255EE"/>
    <w:rsid w:val="00F2686C"/>
    <w:rsid w:val="00F307E2"/>
    <w:rsid w:val="00F3139A"/>
    <w:rsid w:val="00F317A8"/>
    <w:rsid w:val="00F33CF7"/>
    <w:rsid w:val="00F345B4"/>
    <w:rsid w:val="00F34834"/>
    <w:rsid w:val="00F34EE5"/>
    <w:rsid w:val="00F34FCD"/>
    <w:rsid w:val="00F363EE"/>
    <w:rsid w:val="00F36D3B"/>
    <w:rsid w:val="00F36ED9"/>
    <w:rsid w:val="00F37A3C"/>
    <w:rsid w:val="00F37BED"/>
    <w:rsid w:val="00F409C7"/>
    <w:rsid w:val="00F41AF8"/>
    <w:rsid w:val="00F41B47"/>
    <w:rsid w:val="00F41B6E"/>
    <w:rsid w:val="00F41E5E"/>
    <w:rsid w:val="00F44541"/>
    <w:rsid w:val="00F44C82"/>
    <w:rsid w:val="00F4691F"/>
    <w:rsid w:val="00F46DD1"/>
    <w:rsid w:val="00F50A21"/>
    <w:rsid w:val="00F5118D"/>
    <w:rsid w:val="00F5179C"/>
    <w:rsid w:val="00F538B9"/>
    <w:rsid w:val="00F53958"/>
    <w:rsid w:val="00F541D0"/>
    <w:rsid w:val="00F55C9D"/>
    <w:rsid w:val="00F56F0F"/>
    <w:rsid w:val="00F57CF3"/>
    <w:rsid w:val="00F57FEA"/>
    <w:rsid w:val="00F602DC"/>
    <w:rsid w:val="00F60CB4"/>
    <w:rsid w:val="00F62533"/>
    <w:rsid w:val="00F64C17"/>
    <w:rsid w:val="00F71E4B"/>
    <w:rsid w:val="00F72F42"/>
    <w:rsid w:val="00F751A8"/>
    <w:rsid w:val="00F75340"/>
    <w:rsid w:val="00F7766B"/>
    <w:rsid w:val="00F825FA"/>
    <w:rsid w:val="00F827B8"/>
    <w:rsid w:val="00F828A8"/>
    <w:rsid w:val="00F8373F"/>
    <w:rsid w:val="00F84372"/>
    <w:rsid w:val="00F84D10"/>
    <w:rsid w:val="00F851F5"/>
    <w:rsid w:val="00F8571D"/>
    <w:rsid w:val="00F86721"/>
    <w:rsid w:val="00F90FBA"/>
    <w:rsid w:val="00F91DE5"/>
    <w:rsid w:val="00F92578"/>
    <w:rsid w:val="00F92E38"/>
    <w:rsid w:val="00F92F94"/>
    <w:rsid w:val="00F95417"/>
    <w:rsid w:val="00F95892"/>
    <w:rsid w:val="00F961CB"/>
    <w:rsid w:val="00F966C3"/>
    <w:rsid w:val="00F971A7"/>
    <w:rsid w:val="00F9746B"/>
    <w:rsid w:val="00F97619"/>
    <w:rsid w:val="00FA0126"/>
    <w:rsid w:val="00FA14A2"/>
    <w:rsid w:val="00FA1ACE"/>
    <w:rsid w:val="00FA1BC0"/>
    <w:rsid w:val="00FA3919"/>
    <w:rsid w:val="00FA4A9C"/>
    <w:rsid w:val="00FA4BCA"/>
    <w:rsid w:val="00FA4F50"/>
    <w:rsid w:val="00FA595A"/>
    <w:rsid w:val="00FA7878"/>
    <w:rsid w:val="00FB0613"/>
    <w:rsid w:val="00FB2E57"/>
    <w:rsid w:val="00FB36E2"/>
    <w:rsid w:val="00FB5505"/>
    <w:rsid w:val="00FB5FDD"/>
    <w:rsid w:val="00FB7454"/>
    <w:rsid w:val="00FB7863"/>
    <w:rsid w:val="00FB7A87"/>
    <w:rsid w:val="00FC091D"/>
    <w:rsid w:val="00FC1808"/>
    <w:rsid w:val="00FC3092"/>
    <w:rsid w:val="00FC352F"/>
    <w:rsid w:val="00FC4BC0"/>
    <w:rsid w:val="00FC6540"/>
    <w:rsid w:val="00FC6597"/>
    <w:rsid w:val="00FC7072"/>
    <w:rsid w:val="00FC798F"/>
    <w:rsid w:val="00FD1508"/>
    <w:rsid w:val="00FD27E0"/>
    <w:rsid w:val="00FD329E"/>
    <w:rsid w:val="00FD4208"/>
    <w:rsid w:val="00FD705A"/>
    <w:rsid w:val="00FD79A5"/>
    <w:rsid w:val="00FD7B07"/>
    <w:rsid w:val="00FD7D94"/>
    <w:rsid w:val="00FD7F39"/>
    <w:rsid w:val="00FE009A"/>
    <w:rsid w:val="00FE1AE5"/>
    <w:rsid w:val="00FE2587"/>
    <w:rsid w:val="00FE7D7A"/>
    <w:rsid w:val="00FF0543"/>
    <w:rsid w:val="00FF06B3"/>
    <w:rsid w:val="00FF0B3A"/>
    <w:rsid w:val="00FF1E12"/>
    <w:rsid w:val="00FF2744"/>
    <w:rsid w:val="00FF32F7"/>
    <w:rsid w:val="00FF39F5"/>
    <w:rsid w:val="00FF4710"/>
    <w:rsid w:val="00FF4D42"/>
    <w:rsid w:val="00FF6C74"/>
    <w:rsid w:val="00FF7757"/>
    <w:rsid w:val="0113A4BF"/>
    <w:rsid w:val="011CEF40"/>
    <w:rsid w:val="012F8973"/>
    <w:rsid w:val="016F3FEF"/>
    <w:rsid w:val="01849E0E"/>
    <w:rsid w:val="01894FCE"/>
    <w:rsid w:val="018C4A3A"/>
    <w:rsid w:val="01AB888B"/>
    <w:rsid w:val="01ABB5EB"/>
    <w:rsid w:val="01D145A7"/>
    <w:rsid w:val="01D8A601"/>
    <w:rsid w:val="01E6EE3E"/>
    <w:rsid w:val="0208FC43"/>
    <w:rsid w:val="027AFAB0"/>
    <w:rsid w:val="02908BA5"/>
    <w:rsid w:val="02A74BEA"/>
    <w:rsid w:val="02BDEDDD"/>
    <w:rsid w:val="02CC7F76"/>
    <w:rsid w:val="02ED3969"/>
    <w:rsid w:val="032E9E1F"/>
    <w:rsid w:val="033696CF"/>
    <w:rsid w:val="03694B1B"/>
    <w:rsid w:val="0377F108"/>
    <w:rsid w:val="037D4B2E"/>
    <w:rsid w:val="03A88DDB"/>
    <w:rsid w:val="03AD868C"/>
    <w:rsid w:val="03B64448"/>
    <w:rsid w:val="03E8A1CC"/>
    <w:rsid w:val="0419EAD4"/>
    <w:rsid w:val="045802D4"/>
    <w:rsid w:val="0463E0D6"/>
    <w:rsid w:val="049D6C9E"/>
    <w:rsid w:val="04C95535"/>
    <w:rsid w:val="050C5CEA"/>
    <w:rsid w:val="053A95CC"/>
    <w:rsid w:val="054522E7"/>
    <w:rsid w:val="054CE23F"/>
    <w:rsid w:val="057818CE"/>
    <w:rsid w:val="057C21B8"/>
    <w:rsid w:val="05BBE670"/>
    <w:rsid w:val="05DDE2B9"/>
    <w:rsid w:val="05F02267"/>
    <w:rsid w:val="060397A1"/>
    <w:rsid w:val="063C830E"/>
    <w:rsid w:val="070B2521"/>
    <w:rsid w:val="070BEF6A"/>
    <w:rsid w:val="070CBBE5"/>
    <w:rsid w:val="072F203E"/>
    <w:rsid w:val="079F6802"/>
    <w:rsid w:val="07BD2618"/>
    <w:rsid w:val="07D03D82"/>
    <w:rsid w:val="07F1A94C"/>
    <w:rsid w:val="081CE144"/>
    <w:rsid w:val="083A30EF"/>
    <w:rsid w:val="087AED35"/>
    <w:rsid w:val="087D407D"/>
    <w:rsid w:val="08AF86D7"/>
    <w:rsid w:val="08B3AA94"/>
    <w:rsid w:val="092A217C"/>
    <w:rsid w:val="09309901"/>
    <w:rsid w:val="093C30C1"/>
    <w:rsid w:val="0957BABF"/>
    <w:rsid w:val="0973E211"/>
    <w:rsid w:val="0980F552"/>
    <w:rsid w:val="09821334"/>
    <w:rsid w:val="09B6B70F"/>
    <w:rsid w:val="09FD8253"/>
    <w:rsid w:val="09FF95B8"/>
    <w:rsid w:val="0A2B14EC"/>
    <w:rsid w:val="0A5D7F79"/>
    <w:rsid w:val="0A6CFD90"/>
    <w:rsid w:val="0A8E7AC9"/>
    <w:rsid w:val="0AA48FF8"/>
    <w:rsid w:val="0AF4002D"/>
    <w:rsid w:val="0AF62EBD"/>
    <w:rsid w:val="0B00F870"/>
    <w:rsid w:val="0B28C8A8"/>
    <w:rsid w:val="0B313FBB"/>
    <w:rsid w:val="0B76C4A8"/>
    <w:rsid w:val="0B933E6D"/>
    <w:rsid w:val="0BABD747"/>
    <w:rsid w:val="0BCB0969"/>
    <w:rsid w:val="0BD92476"/>
    <w:rsid w:val="0C6622F4"/>
    <w:rsid w:val="0C925A76"/>
    <w:rsid w:val="0C9D7B81"/>
    <w:rsid w:val="0CE1478F"/>
    <w:rsid w:val="0CE20E3C"/>
    <w:rsid w:val="0D399861"/>
    <w:rsid w:val="0D764276"/>
    <w:rsid w:val="0D9DC8BD"/>
    <w:rsid w:val="0E0AB6C0"/>
    <w:rsid w:val="0E3D2DA0"/>
    <w:rsid w:val="0E836DD0"/>
    <w:rsid w:val="0E98EDB9"/>
    <w:rsid w:val="0EB4B0D0"/>
    <w:rsid w:val="0F6B7F8A"/>
    <w:rsid w:val="0F7F3AED"/>
    <w:rsid w:val="0FCEB6A4"/>
    <w:rsid w:val="0FEFD4D1"/>
    <w:rsid w:val="100E5104"/>
    <w:rsid w:val="1022D2C4"/>
    <w:rsid w:val="103ACDA4"/>
    <w:rsid w:val="10539B7A"/>
    <w:rsid w:val="10D0A2BC"/>
    <w:rsid w:val="10E42C9A"/>
    <w:rsid w:val="11368DAB"/>
    <w:rsid w:val="1159AF40"/>
    <w:rsid w:val="115F538E"/>
    <w:rsid w:val="1166FA35"/>
    <w:rsid w:val="117A1FB8"/>
    <w:rsid w:val="117EF3F6"/>
    <w:rsid w:val="1191FFCD"/>
    <w:rsid w:val="119D2BFC"/>
    <w:rsid w:val="11B8262C"/>
    <w:rsid w:val="11DCE898"/>
    <w:rsid w:val="1221D84C"/>
    <w:rsid w:val="125F6DAC"/>
    <w:rsid w:val="12627636"/>
    <w:rsid w:val="127513CE"/>
    <w:rsid w:val="128BBBE0"/>
    <w:rsid w:val="12A64030"/>
    <w:rsid w:val="12DF8993"/>
    <w:rsid w:val="131B9E0B"/>
    <w:rsid w:val="131ECE7E"/>
    <w:rsid w:val="133CBBE5"/>
    <w:rsid w:val="1390CA75"/>
    <w:rsid w:val="13960258"/>
    <w:rsid w:val="13A5A9AA"/>
    <w:rsid w:val="13CA06E4"/>
    <w:rsid w:val="13D14A15"/>
    <w:rsid w:val="14361A4C"/>
    <w:rsid w:val="14375B8F"/>
    <w:rsid w:val="1454D01E"/>
    <w:rsid w:val="1473DFE3"/>
    <w:rsid w:val="1478669B"/>
    <w:rsid w:val="147E5B8D"/>
    <w:rsid w:val="1498278C"/>
    <w:rsid w:val="14B26634"/>
    <w:rsid w:val="14BB8DB1"/>
    <w:rsid w:val="14C9D9F4"/>
    <w:rsid w:val="14E23CEA"/>
    <w:rsid w:val="14EE0ABA"/>
    <w:rsid w:val="14FDCDC1"/>
    <w:rsid w:val="1519F665"/>
    <w:rsid w:val="15222FFA"/>
    <w:rsid w:val="155BA890"/>
    <w:rsid w:val="156D85E9"/>
    <w:rsid w:val="15720C10"/>
    <w:rsid w:val="15812599"/>
    <w:rsid w:val="15984A2A"/>
    <w:rsid w:val="15D7BA1D"/>
    <w:rsid w:val="15E0D4BA"/>
    <w:rsid w:val="15E166EC"/>
    <w:rsid w:val="15F5E2FA"/>
    <w:rsid w:val="161C2CA4"/>
    <w:rsid w:val="16633DE8"/>
    <w:rsid w:val="166CEA32"/>
    <w:rsid w:val="16A09B73"/>
    <w:rsid w:val="16A5D426"/>
    <w:rsid w:val="16B0D812"/>
    <w:rsid w:val="16E16382"/>
    <w:rsid w:val="16EECD30"/>
    <w:rsid w:val="16F121DE"/>
    <w:rsid w:val="171C02F5"/>
    <w:rsid w:val="172F0112"/>
    <w:rsid w:val="1741156A"/>
    <w:rsid w:val="179A4032"/>
    <w:rsid w:val="17A23B5E"/>
    <w:rsid w:val="17B1A29A"/>
    <w:rsid w:val="17B43779"/>
    <w:rsid w:val="17BA56F7"/>
    <w:rsid w:val="1800CDDF"/>
    <w:rsid w:val="181127B9"/>
    <w:rsid w:val="18220C2F"/>
    <w:rsid w:val="18234377"/>
    <w:rsid w:val="183B15A6"/>
    <w:rsid w:val="1860D9C0"/>
    <w:rsid w:val="18886EB0"/>
    <w:rsid w:val="188F65A7"/>
    <w:rsid w:val="189837D8"/>
    <w:rsid w:val="18A54371"/>
    <w:rsid w:val="18B44AB8"/>
    <w:rsid w:val="18D61622"/>
    <w:rsid w:val="19153205"/>
    <w:rsid w:val="195629CF"/>
    <w:rsid w:val="1962AF0A"/>
    <w:rsid w:val="197CD386"/>
    <w:rsid w:val="19C7D544"/>
    <w:rsid w:val="1A0543DC"/>
    <w:rsid w:val="1A331D30"/>
    <w:rsid w:val="1A7B385C"/>
    <w:rsid w:val="1AB5EA6E"/>
    <w:rsid w:val="1ADC2F69"/>
    <w:rsid w:val="1ADCADF5"/>
    <w:rsid w:val="1B1C6A1D"/>
    <w:rsid w:val="1B3A43FD"/>
    <w:rsid w:val="1BB704A0"/>
    <w:rsid w:val="1BDB6B12"/>
    <w:rsid w:val="1BDD064F"/>
    <w:rsid w:val="1BF406A5"/>
    <w:rsid w:val="1BF4D214"/>
    <w:rsid w:val="1C11C501"/>
    <w:rsid w:val="1C37CC8D"/>
    <w:rsid w:val="1C508678"/>
    <w:rsid w:val="1C557DCC"/>
    <w:rsid w:val="1C6CEAC6"/>
    <w:rsid w:val="1C8B8097"/>
    <w:rsid w:val="1CA6006C"/>
    <w:rsid w:val="1D54B1FF"/>
    <w:rsid w:val="1D5CDD4C"/>
    <w:rsid w:val="1D6DA582"/>
    <w:rsid w:val="1D77F9E6"/>
    <w:rsid w:val="1D7F00E4"/>
    <w:rsid w:val="1D9F7183"/>
    <w:rsid w:val="1DBDAE12"/>
    <w:rsid w:val="1DC2AFA2"/>
    <w:rsid w:val="1DC801BF"/>
    <w:rsid w:val="1DC8FC15"/>
    <w:rsid w:val="1E087428"/>
    <w:rsid w:val="1E26792C"/>
    <w:rsid w:val="1E3A00E8"/>
    <w:rsid w:val="1E5D7083"/>
    <w:rsid w:val="1E6BEF4E"/>
    <w:rsid w:val="1E808A00"/>
    <w:rsid w:val="1E87A7B3"/>
    <w:rsid w:val="1E9014E8"/>
    <w:rsid w:val="1EA1EC3D"/>
    <w:rsid w:val="1EAAA4DB"/>
    <w:rsid w:val="1EECEB93"/>
    <w:rsid w:val="1F20EF1E"/>
    <w:rsid w:val="1F3F2E09"/>
    <w:rsid w:val="1F53DF76"/>
    <w:rsid w:val="1F5BE256"/>
    <w:rsid w:val="1F7A6664"/>
    <w:rsid w:val="1F984B02"/>
    <w:rsid w:val="1FC6280B"/>
    <w:rsid w:val="1FD48DA8"/>
    <w:rsid w:val="1FE6494D"/>
    <w:rsid w:val="1FE9EA3A"/>
    <w:rsid w:val="200FE78D"/>
    <w:rsid w:val="2035C9B6"/>
    <w:rsid w:val="207BB9B0"/>
    <w:rsid w:val="208B45B8"/>
    <w:rsid w:val="208FE18A"/>
    <w:rsid w:val="20A75AFC"/>
    <w:rsid w:val="20B06BDF"/>
    <w:rsid w:val="20C39289"/>
    <w:rsid w:val="20E12807"/>
    <w:rsid w:val="20EAA079"/>
    <w:rsid w:val="210DDCE4"/>
    <w:rsid w:val="2128190C"/>
    <w:rsid w:val="215414F5"/>
    <w:rsid w:val="2184EA77"/>
    <w:rsid w:val="21935F1D"/>
    <w:rsid w:val="22416081"/>
    <w:rsid w:val="22CF63FC"/>
    <w:rsid w:val="230D720B"/>
    <w:rsid w:val="2332DD11"/>
    <w:rsid w:val="233B9D57"/>
    <w:rsid w:val="23616CC6"/>
    <w:rsid w:val="236E7474"/>
    <w:rsid w:val="23B98619"/>
    <w:rsid w:val="23D34D1B"/>
    <w:rsid w:val="23E89C3B"/>
    <w:rsid w:val="24275099"/>
    <w:rsid w:val="249E8C59"/>
    <w:rsid w:val="24BFA6D4"/>
    <w:rsid w:val="24FD826F"/>
    <w:rsid w:val="252E2FC3"/>
    <w:rsid w:val="25C8E061"/>
    <w:rsid w:val="25CDCC12"/>
    <w:rsid w:val="25E346E9"/>
    <w:rsid w:val="25E5185D"/>
    <w:rsid w:val="262C5368"/>
    <w:rsid w:val="2664941E"/>
    <w:rsid w:val="26737783"/>
    <w:rsid w:val="269AA319"/>
    <w:rsid w:val="269DB059"/>
    <w:rsid w:val="26AEF8F5"/>
    <w:rsid w:val="26AF3BCA"/>
    <w:rsid w:val="26C2C89A"/>
    <w:rsid w:val="26C4447D"/>
    <w:rsid w:val="26D47610"/>
    <w:rsid w:val="26E4CDC0"/>
    <w:rsid w:val="26F3BB2A"/>
    <w:rsid w:val="27078812"/>
    <w:rsid w:val="271FB8F6"/>
    <w:rsid w:val="27305E2D"/>
    <w:rsid w:val="275BCA2F"/>
    <w:rsid w:val="27891C7D"/>
    <w:rsid w:val="27967509"/>
    <w:rsid w:val="27EE0BCB"/>
    <w:rsid w:val="27F2275B"/>
    <w:rsid w:val="282270EB"/>
    <w:rsid w:val="2826D03A"/>
    <w:rsid w:val="282A40DE"/>
    <w:rsid w:val="286C7623"/>
    <w:rsid w:val="289065C4"/>
    <w:rsid w:val="28D09791"/>
    <w:rsid w:val="28E85802"/>
    <w:rsid w:val="28F7E998"/>
    <w:rsid w:val="291FB6A5"/>
    <w:rsid w:val="29473880"/>
    <w:rsid w:val="29972D13"/>
    <w:rsid w:val="29A21E95"/>
    <w:rsid w:val="2A0F3324"/>
    <w:rsid w:val="2A896F18"/>
    <w:rsid w:val="2AA9B0A8"/>
    <w:rsid w:val="2AAF3121"/>
    <w:rsid w:val="2AC8FA95"/>
    <w:rsid w:val="2AF58931"/>
    <w:rsid w:val="2B01A944"/>
    <w:rsid w:val="2B0A66E7"/>
    <w:rsid w:val="2B12CEDD"/>
    <w:rsid w:val="2B37D270"/>
    <w:rsid w:val="2B380541"/>
    <w:rsid w:val="2B8B5FD6"/>
    <w:rsid w:val="2BA26160"/>
    <w:rsid w:val="2BCE6989"/>
    <w:rsid w:val="2BFB27DF"/>
    <w:rsid w:val="2C1486A7"/>
    <w:rsid w:val="2C44648E"/>
    <w:rsid w:val="2C79C42B"/>
    <w:rsid w:val="2CCDC777"/>
    <w:rsid w:val="2CD28758"/>
    <w:rsid w:val="2D1D3B76"/>
    <w:rsid w:val="2D700227"/>
    <w:rsid w:val="2DA81744"/>
    <w:rsid w:val="2DC57378"/>
    <w:rsid w:val="2DD76AB6"/>
    <w:rsid w:val="2DE049D3"/>
    <w:rsid w:val="2DF58C8A"/>
    <w:rsid w:val="2E26C513"/>
    <w:rsid w:val="2E307522"/>
    <w:rsid w:val="2E5B01EF"/>
    <w:rsid w:val="2E8A4CC6"/>
    <w:rsid w:val="2EADB19B"/>
    <w:rsid w:val="2EC0C68C"/>
    <w:rsid w:val="2ED19DFB"/>
    <w:rsid w:val="2ED6B652"/>
    <w:rsid w:val="2EFCA691"/>
    <w:rsid w:val="2F0B14FF"/>
    <w:rsid w:val="2F2F72D5"/>
    <w:rsid w:val="2FCEEDC0"/>
    <w:rsid w:val="2FCF1259"/>
    <w:rsid w:val="301DB9CA"/>
    <w:rsid w:val="303F6D94"/>
    <w:rsid w:val="30834ACA"/>
    <w:rsid w:val="309C3AD0"/>
    <w:rsid w:val="30B94997"/>
    <w:rsid w:val="3130DB73"/>
    <w:rsid w:val="314FE3CA"/>
    <w:rsid w:val="317C5A74"/>
    <w:rsid w:val="31D7C994"/>
    <w:rsid w:val="31E12C3C"/>
    <w:rsid w:val="31E20178"/>
    <w:rsid w:val="31F2DC2C"/>
    <w:rsid w:val="32041DC9"/>
    <w:rsid w:val="322C7CA6"/>
    <w:rsid w:val="32540D1D"/>
    <w:rsid w:val="32594A0F"/>
    <w:rsid w:val="32613CAD"/>
    <w:rsid w:val="326C85D8"/>
    <w:rsid w:val="32747897"/>
    <w:rsid w:val="32B556A8"/>
    <w:rsid w:val="32D70FFB"/>
    <w:rsid w:val="330D9938"/>
    <w:rsid w:val="3312CECF"/>
    <w:rsid w:val="3331A290"/>
    <w:rsid w:val="3341E7C3"/>
    <w:rsid w:val="336FA4FD"/>
    <w:rsid w:val="337E6C0E"/>
    <w:rsid w:val="33923F54"/>
    <w:rsid w:val="33AF174A"/>
    <w:rsid w:val="33B73E50"/>
    <w:rsid w:val="33B9A12E"/>
    <w:rsid w:val="33F9EEFC"/>
    <w:rsid w:val="345A9A0B"/>
    <w:rsid w:val="34B11B16"/>
    <w:rsid w:val="34F21FC5"/>
    <w:rsid w:val="3506AF72"/>
    <w:rsid w:val="35180EF9"/>
    <w:rsid w:val="3526E53A"/>
    <w:rsid w:val="35772CF2"/>
    <w:rsid w:val="358EAFAA"/>
    <w:rsid w:val="359A00CC"/>
    <w:rsid w:val="35A590B2"/>
    <w:rsid w:val="35BCAE07"/>
    <w:rsid w:val="3614E55D"/>
    <w:rsid w:val="366AC4F4"/>
    <w:rsid w:val="3697A5C0"/>
    <w:rsid w:val="3754BF57"/>
    <w:rsid w:val="376A5F7C"/>
    <w:rsid w:val="377A8FDC"/>
    <w:rsid w:val="37C66197"/>
    <w:rsid w:val="37FD5FEC"/>
    <w:rsid w:val="380D99FE"/>
    <w:rsid w:val="380EDC19"/>
    <w:rsid w:val="3814D10B"/>
    <w:rsid w:val="382715A9"/>
    <w:rsid w:val="382BFFE6"/>
    <w:rsid w:val="3831AF5F"/>
    <w:rsid w:val="3840F963"/>
    <w:rsid w:val="38538EFC"/>
    <w:rsid w:val="386EB7FD"/>
    <w:rsid w:val="389D5EBA"/>
    <w:rsid w:val="38CD1232"/>
    <w:rsid w:val="38CD7954"/>
    <w:rsid w:val="38D8C6A3"/>
    <w:rsid w:val="393D7373"/>
    <w:rsid w:val="3949D0E5"/>
    <w:rsid w:val="394C9C31"/>
    <w:rsid w:val="39547221"/>
    <w:rsid w:val="395B30CD"/>
    <w:rsid w:val="39E10365"/>
    <w:rsid w:val="3A597AB5"/>
    <w:rsid w:val="3A9284F6"/>
    <w:rsid w:val="3A9700E4"/>
    <w:rsid w:val="3B3C636F"/>
    <w:rsid w:val="3B64862F"/>
    <w:rsid w:val="3B6A412D"/>
    <w:rsid w:val="3BDEED77"/>
    <w:rsid w:val="3C258648"/>
    <w:rsid w:val="3CC02F88"/>
    <w:rsid w:val="3CDF896A"/>
    <w:rsid w:val="3CE53743"/>
    <w:rsid w:val="3D2C9208"/>
    <w:rsid w:val="3D3EC8FE"/>
    <w:rsid w:val="3D739E4E"/>
    <w:rsid w:val="3D924830"/>
    <w:rsid w:val="3DB27247"/>
    <w:rsid w:val="3DB279B2"/>
    <w:rsid w:val="3EBB304F"/>
    <w:rsid w:val="3EBDA417"/>
    <w:rsid w:val="3EBFC85D"/>
    <w:rsid w:val="3EC7B478"/>
    <w:rsid w:val="3EDED7DC"/>
    <w:rsid w:val="3EEBCC42"/>
    <w:rsid w:val="3F0DB814"/>
    <w:rsid w:val="3F58F356"/>
    <w:rsid w:val="3FC4C2F3"/>
    <w:rsid w:val="3FCD8926"/>
    <w:rsid w:val="401A22D4"/>
    <w:rsid w:val="401D13F7"/>
    <w:rsid w:val="403EF3BE"/>
    <w:rsid w:val="404A0781"/>
    <w:rsid w:val="4051BBBA"/>
    <w:rsid w:val="405C73E2"/>
    <w:rsid w:val="4082947F"/>
    <w:rsid w:val="4087E1E6"/>
    <w:rsid w:val="40A2CFCA"/>
    <w:rsid w:val="40ABA5A2"/>
    <w:rsid w:val="40EA1A74"/>
    <w:rsid w:val="40FFE24A"/>
    <w:rsid w:val="41143066"/>
    <w:rsid w:val="41264DAA"/>
    <w:rsid w:val="4133789F"/>
    <w:rsid w:val="413445AD"/>
    <w:rsid w:val="4161AC71"/>
    <w:rsid w:val="418D30BC"/>
    <w:rsid w:val="41DAC41F"/>
    <w:rsid w:val="420311E9"/>
    <w:rsid w:val="4218B807"/>
    <w:rsid w:val="422118B5"/>
    <w:rsid w:val="42447C08"/>
    <w:rsid w:val="42540A55"/>
    <w:rsid w:val="42AFFE1F"/>
    <w:rsid w:val="42ECDCA0"/>
    <w:rsid w:val="433ABA07"/>
    <w:rsid w:val="4353923B"/>
    <w:rsid w:val="43581B2A"/>
    <w:rsid w:val="43913A4E"/>
    <w:rsid w:val="44297A2F"/>
    <w:rsid w:val="445569D7"/>
    <w:rsid w:val="44709E4F"/>
    <w:rsid w:val="4474C5CE"/>
    <w:rsid w:val="447E878A"/>
    <w:rsid w:val="449448B8"/>
    <w:rsid w:val="44D177C6"/>
    <w:rsid w:val="44DDC24F"/>
    <w:rsid w:val="45157296"/>
    <w:rsid w:val="453396B0"/>
    <w:rsid w:val="454E93C3"/>
    <w:rsid w:val="4555A2D6"/>
    <w:rsid w:val="4570F200"/>
    <w:rsid w:val="457BD46E"/>
    <w:rsid w:val="45DB9B5B"/>
    <w:rsid w:val="45E79EE1"/>
    <w:rsid w:val="45F3F283"/>
    <w:rsid w:val="4609284A"/>
    <w:rsid w:val="462C00A3"/>
    <w:rsid w:val="4641E3C5"/>
    <w:rsid w:val="468F5E00"/>
    <w:rsid w:val="46989667"/>
    <w:rsid w:val="46A690B9"/>
    <w:rsid w:val="46A9DE4E"/>
    <w:rsid w:val="46AAB5B1"/>
    <w:rsid w:val="46AC6956"/>
    <w:rsid w:val="46B73056"/>
    <w:rsid w:val="46D1F0AA"/>
    <w:rsid w:val="46DBF8C4"/>
    <w:rsid w:val="46E5E503"/>
    <w:rsid w:val="47007930"/>
    <w:rsid w:val="47235FCB"/>
    <w:rsid w:val="473C53A9"/>
    <w:rsid w:val="473E2775"/>
    <w:rsid w:val="477E1A85"/>
    <w:rsid w:val="47AD9D6A"/>
    <w:rsid w:val="47B369E7"/>
    <w:rsid w:val="481A0AD3"/>
    <w:rsid w:val="484E3831"/>
    <w:rsid w:val="48513AC2"/>
    <w:rsid w:val="485CDF1E"/>
    <w:rsid w:val="4879DF04"/>
    <w:rsid w:val="4938F458"/>
    <w:rsid w:val="4939CEF5"/>
    <w:rsid w:val="4957A122"/>
    <w:rsid w:val="4971EDA2"/>
    <w:rsid w:val="49CC453F"/>
    <w:rsid w:val="49D75DFD"/>
    <w:rsid w:val="49E439E7"/>
    <w:rsid w:val="49ED0B23"/>
    <w:rsid w:val="4A4A61FE"/>
    <w:rsid w:val="4A4AAF9D"/>
    <w:rsid w:val="4A55F68B"/>
    <w:rsid w:val="4A5ACCB7"/>
    <w:rsid w:val="4AC5E580"/>
    <w:rsid w:val="4ADBCA35"/>
    <w:rsid w:val="4B0C4A0F"/>
    <w:rsid w:val="4B0FF6B7"/>
    <w:rsid w:val="4B12712D"/>
    <w:rsid w:val="4B634C10"/>
    <w:rsid w:val="4BD950F7"/>
    <w:rsid w:val="4BF313C4"/>
    <w:rsid w:val="4C08B95C"/>
    <w:rsid w:val="4C111AFA"/>
    <w:rsid w:val="4C28233F"/>
    <w:rsid w:val="4C8B8369"/>
    <w:rsid w:val="4C92C31B"/>
    <w:rsid w:val="4CA43EF6"/>
    <w:rsid w:val="4CA9D7E6"/>
    <w:rsid w:val="4CEA955D"/>
    <w:rsid w:val="4D07A01C"/>
    <w:rsid w:val="4D1661DB"/>
    <w:rsid w:val="4D19D223"/>
    <w:rsid w:val="4D607EC7"/>
    <w:rsid w:val="4D8C849F"/>
    <w:rsid w:val="4D933BDE"/>
    <w:rsid w:val="4DC114E5"/>
    <w:rsid w:val="4DCB39B5"/>
    <w:rsid w:val="4DF44A3A"/>
    <w:rsid w:val="4E3EEC9C"/>
    <w:rsid w:val="4E4752FF"/>
    <w:rsid w:val="4E9CA9CE"/>
    <w:rsid w:val="4EA80C50"/>
    <w:rsid w:val="4EB0B147"/>
    <w:rsid w:val="4EDD028F"/>
    <w:rsid w:val="4F1B772C"/>
    <w:rsid w:val="4F5019BE"/>
    <w:rsid w:val="4F6DA5FE"/>
    <w:rsid w:val="4F72FDD9"/>
    <w:rsid w:val="4F9A44CE"/>
    <w:rsid w:val="4FAFAF9F"/>
    <w:rsid w:val="4FE57889"/>
    <w:rsid w:val="501168E1"/>
    <w:rsid w:val="501EBDD4"/>
    <w:rsid w:val="507518D9"/>
    <w:rsid w:val="50C71935"/>
    <w:rsid w:val="50CD70C9"/>
    <w:rsid w:val="50DAF589"/>
    <w:rsid w:val="50F18F3D"/>
    <w:rsid w:val="5133A3DE"/>
    <w:rsid w:val="51347A35"/>
    <w:rsid w:val="51C38A5F"/>
    <w:rsid w:val="51EAA600"/>
    <w:rsid w:val="5217F517"/>
    <w:rsid w:val="521D5E72"/>
    <w:rsid w:val="523A627F"/>
    <w:rsid w:val="52451999"/>
    <w:rsid w:val="5249E380"/>
    <w:rsid w:val="525AF2FC"/>
    <w:rsid w:val="5289FD73"/>
    <w:rsid w:val="528AC835"/>
    <w:rsid w:val="52969524"/>
    <w:rsid w:val="52AF5B2D"/>
    <w:rsid w:val="52B2B52C"/>
    <w:rsid w:val="52D5F0DA"/>
    <w:rsid w:val="530B467B"/>
    <w:rsid w:val="5318A4A6"/>
    <w:rsid w:val="534474CA"/>
    <w:rsid w:val="535E8C21"/>
    <w:rsid w:val="537B60CD"/>
    <w:rsid w:val="53870CF9"/>
    <w:rsid w:val="5388C385"/>
    <w:rsid w:val="53927EDD"/>
    <w:rsid w:val="53BCC503"/>
    <w:rsid w:val="5417C041"/>
    <w:rsid w:val="542CA30E"/>
    <w:rsid w:val="5435EB7B"/>
    <w:rsid w:val="5488F06F"/>
    <w:rsid w:val="54B3EFFB"/>
    <w:rsid w:val="54BAD64B"/>
    <w:rsid w:val="54F9C173"/>
    <w:rsid w:val="54FD1B72"/>
    <w:rsid w:val="5500FE1F"/>
    <w:rsid w:val="5540E371"/>
    <w:rsid w:val="5540F385"/>
    <w:rsid w:val="554FAA1F"/>
    <w:rsid w:val="5560A833"/>
    <w:rsid w:val="558C0083"/>
    <w:rsid w:val="55B62C18"/>
    <w:rsid w:val="55DFB8BE"/>
    <w:rsid w:val="55E49A4E"/>
    <w:rsid w:val="560431F6"/>
    <w:rsid w:val="564A9793"/>
    <w:rsid w:val="566CC40F"/>
    <w:rsid w:val="5697A400"/>
    <w:rsid w:val="56A4006B"/>
    <w:rsid w:val="56EBE040"/>
    <w:rsid w:val="57199F48"/>
    <w:rsid w:val="5752823D"/>
    <w:rsid w:val="576E3A1E"/>
    <w:rsid w:val="577F8726"/>
    <w:rsid w:val="578B0504"/>
    <w:rsid w:val="57F9694A"/>
    <w:rsid w:val="580B3EF4"/>
    <w:rsid w:val="582F9A83"/>
    <w:rsid w:val="58534DD6"/>
    <w:rsid w:val="5853F2E8"/>
    <w:rsid w:val="5892D6A0"/>
    <w:rsid w:val="58A74BD7"/>
    <w:rsid w:val="58C40C1F"/>
    <w:rsid w:val="590A458D"/>
    <w:rsid w:val="591E67AF"/>
    <w:rsid w:val="5929B57F"/>
    <w:rsid w:val="593B79E0"/>
    <w:rsid w:val="594C4565"/>
    <w:rsid w:val="59503A2D"/>
    <w:rsid w:val="595691E5"/>
    <w:rsid w:val="597F23C3"/>
    <w:rsid w:val="59A20F21"/>
    <w:rsid w:val="59DC5920"/>
    <w:rsid w:val="59EABEF7"/>
    <w:rsid w:val="59FB8053"/>
    <w:rsid w:val="5A1F939D"/>
    <w:rsid w:val="5A455D4E"/>
    <w:rsid w:val="5A84822A"/>
    <w:rsid w:val="5A887EAC"/>
    <w:rsid w:val="5AC32A8D"/>
    <w:rsid w:val="5AC4B77D"/>
    <w:rsid w:val="5ACFE8AB"/>
    <w:rsid w:val="5AEA875B"/>
    <w:rsid w:val="5B93D56A"/>
    <w:rsid w:val="5C760E85"/>
    <w:rsid w:val="5C8701AA"/>
    <w:rsid w:val="5C8D9D66"/>
    <w:rsid w:val="5CB931BF"/>
    <w:rsid w:val="5CC43E37"/>
    <w:rsid w:val="5CDCABEF"/>
    <w:rsid w:val="5D0ACBEE"/>
    <w:rsid w:val="5D12E68E"/>
    <w:rsid w:val="5D33BD42"/>
    <w:rsid w:val="5D4F8A0C"/>
    <w:rsid w:val="5D5E45C5"/>
    <w:rsid w:val="5D6AC27B"/>
    <w:rsid w:val="5D93EA45"/>
    <w:rsid w:val="5DC1FCDB"/>
    <w:rsid w:val="5DC3C0C4"/>
    <w:rsid w:val="5DC9A67D"/>
    <w:rsid w:val="5DEFBBD0"/>
    <w:rsid w:val="5E30C7CD"/>
    <w:rsid w:val="5E3D6F7B"/>
    <w:rsid w:val="5E625515"/>
    <w:rsid w:val="5EB5E90B"/>
    <w:rsid w:val="5EBE301A"/>
    <w:rsid w:val="5F054CD7"/>
    <w:rsid w:val="5F177561"/>
    <w:rsid w:val="5F1EFAA3"/>
    <w:rsid w:val="5F68D514"/>
    <w:rsid w:val="5FA615AA"/>
    <w:rsid w:val="5FB75C55"/>
    <w:rsid w:val="5FCA6D28"/>
    <w:rsid w:val="5FD6C252"/>
    <w:rsid w:val="5FD9DEE8"/>
    <w:rsid w:val="60004991"/>
    <w:rsid w:val="6043EEA4"/>
    <w:rsid w:val="6044086E"/>
    <w:rsid w:val="6093E65E"/>
    <w:rsid w:val="60A5CECE"/>
    <w:rsid w:val="60AE9D3F"/>
    <w:rsid w:val="616B2491"/>
    <w:rsid w:val="61A6D966"/>
    <w:rsid w:val="61F30192"/>
    <w:rsid w:val="62063E1C"/>
    <w:rsid w:val="621B0FE8"/>
    <w:rsid w:val="622754EF"/>
    <w:rsid w:val="6252591E"/>
    <w:rsid w:val="626D2222"/>
    <w:rsid w:val="629DF7A2"/>
    <w:rsid w:val="62DF4748"/>
    <w:rsid w:val="6314D8AE"/>
    <w:rsid w:val="638A8693"/>
    <w:rsid w:val="63985C6F"/>
    <w:rsid w:val="63B67D5A"/>
    <w:rsid w:val="63CFF4B5"/>
    <w:rsid w:val="63D0246D"/>
    <w:rsid w:val="63EE64ED"/>
    <w:rsid w:val="63F9AAA1"/>
    <w:rsid w:val="6402CBAE"/>
    <w:rsid w:val="640A3034"/>
    <w:rsid w:val="640B8282"/>
    <w:rsid w:val="6421C3FE"/>
    <w:rsid w:val="64394548"/>
    <w:rsid w:val="643A3E2F"/>
    <w:rsid w:val="648390E9"/>
    <w:rsid w:val="6485D453"/>
    <w:rsid w:val="648EC076"/>
    <w:rsid w:val="64908FEF"/>
    <w:rsid w:val="64984D4D"/>
    <w:rsid w:val="64A96C77"/>
    <w:rsid w:val="64BBFA87"/>
    <w:rsid w:val="64DCCD6A"/>
    <w:rsid w:val="65188B12"/>
    <w:rsid w:val="65448B96"/>
    <w:rsid w:val="6552B0AA"/>
    <w:rsid w:val="6564F8A1"/>
    <w:rsid w:val="656A4475"/>
    <w:rsid w:val="658C8AF1"/>
    <w:rsid w:val="65BBAFBC"/>
    <w:rsid w:val="66016701"/>
    <w:rsid w:val="662C4CAD"/>
    <w:rsid w:val="6633B482"/>
    <w:rsid w:val="667749B1"/>
    <w:rsid w:val="6686DB13"/>
    <w:rsid w:val="66AD1E92"/>
    <w:rsid w:val="66B86137"/>
    <w:rsid w:val="66DB5A0F"/>
    <w:rsid w:val="66F0C3AC"/>
    <w:rsid w:val="671A2C95"/>
    <w:rsid w:val="671C0DDB"/>
    <w:rsid w:val="6737F84B"/>
    <w:rsid w:val="6762A2E9"/>
    <w:rsid w:val="676F788B"/>
    <w:rsid w:val="6773C043"/>
    <w:rsid w:val="67795550"/>
    <w:rsid w:val="67868305"/>
    <w:rsid w:val="67A6F022"/>
    <w:rsid w:val="67B75DE6"/>
    <w:rsid w:val="67B9AB50"/>
    <w:rsid w:val="67BA4EDE"/>
    <w:rsid w:val="67C5BA9A"/>
    <w:rsid w:val="67D69B3F"/>
    <w:rsid w:val="6816A919"/>
    <w:rsid w:val="6821264C"/>
    <w:rsid w:val="68282E19"/>
    <w:rsid w:val="683C4702"/>
    <w:rsid w:val="688D3400"/>
    <w:rsid w:val="68C5FF30"/>
    <w:rsid w:val="68E05061"/>
    <w:rsid w:val="68E1B295"/>
    <w:rsid w:val="6960DEB0"/>
    <w:rsid w:val="69888948"/>
    <w:rsid w:val="69A78947"/>
    <w:rsid w:val="69ABDFEB"/>
    <w:rsid w:val="69BBFAEF"/>
    <w:rsid w:val="69CB0C48"/>
    <w:rsid w:val="69EB4D5A"/>
    <w:rsid w:val="6A4924CE"/>
    <w:rsid w:val="6AA5E3D5"/>
    <w:rsid w:val="6ABCF464"/>
    <w:rsid w:val="6B0CF017"/>
    <w:rsid w:val="6B143CF6"/>
    <w:rsid w:val="6B5BBF83"/>
    <w:rsid w:val="6BDD3903"/>
    <w:rsid w:val="6BDFB04F"/>
    <w:rsid w:val="6BEC8A0B"/>
    <w:rsid w:val="6C101B36"/>
    <w:rsid w:val="6C25469D"/>
    <w:rsid w:val="6C628F89"/>
    <w:rsid w:val="6C84396D"/>
    <w:rsid w:val="6CA17A14"/>
    <w:rsid w:val="6CB6CB2C"/>
    <w:rsid w:val="6CD44C77"/>
    <w:rsid w:val="6CD762BF"/>
    <w:rsid w:val="6CF13527"/>
    <w:rsid w:val="6D407109"/>
    <w:rsid w:val="6D4A55D2"/>
    <w:rsid w:val="6D5C4ABF"/>
    <w:rsid w:val="6D5F2FF1"/>
    <w:rsid w:val="6D6D9E03"/>
    <w:rsid w:val="6D7B58F8"/>
    <w:rsid w:val="6D80AF65"/>
    <w:rsid w:val="6D84B5E8"/>
    <w:rsid w:val="6D95ABDB"/>
    <w:rsid w:val="6DBA6A89"/>
    <w:rsid w:val="6E08D060"/>
    <w:rsid w:val="6E3398E4"/>
    <w:rsid w:val="6E385D25"/>
    <w:rsid w:val="6E40EBE1"/>
    <w:rsid w:val="6E448EB4"/>
    <w:rsid w:val="6EC4269B"/>
    <w:rsid w:val="6EE958F4"/>
    <w:rsid w:val="6F0463CA"/>
    <w:rsid w:val="6F1BA924"/>
    <w:rsid w:val="6F592C28"/>
    <w:rsid w:val="6F9457BB"/>
    <w:rsid w:val="6F9CF748"/>
    <w:rsid w:val="6FCE7706"/>
    <w:rsid w:val="7001E142"/>
    <w:rsid w:val="7003C147"/>
    <w:rsid w:val="7004E9AE"/>
    <w:rsid w:val="702A82E3"/>
    <w:rsid w:val="7045FE20"/>
    <w:rsid w:val="704B78CA"/>
    <w:rsid w:val="7076804F"/>
    <w:rsid w:val="7081B425"/>
    <w:rsid w:val="7087FE9B"/>
    <w:rsid w:val="70B11248"/>
    <w:rsid w:val="70CB5BFE"/>
    <w:rsid w:val="70DB4EA4"/>
    <w:rsid w:val="70E068E7"/>
    <w:rsid w:val="7102229E"/>
    <w:rsid w:val="712E9789"/>
    <w:rsid w:val="7136B270"/>
    <w:rsid w:val="713A3AD3"/>
    <w:rsid w:val="71420AAB"/>
    <w:rsid w:val="7198E235"/>
    <w:rsid w:val="71A0BA0F"/>
    <w:rsid w:val="71CA6CF7"/>
    <w:rsid w:val="71DB387E"/>
    <w:rsid w:val="71DCC94D"/>
    <w:rsid w:val="72311E91"/>
    <w:rsid w:val="7254DEB5"/>
    <w:rsid w:val="7265DE7E"/>
    <w:rsid w:val="727AAF6F"/>
    <w:rsid w:val="7296CCCD"/>
    <w:rsid w:val="729E38BB"/>
    <w:rsid w:val="72B01075"/>
    <w:rsid w:val="72F5B31A"/>
    <w:rsid w:val="72FD7F94"/>
    <w:rsid w:val="730C680B"/>
    <w:rsid w:val="73194054"/>
    <w:rsid w:val="731C2CBA"/>
    <w:rsid w:val="731F68D7"/>
    <w:rsid w:val="73288CF6"/>
    <w:rsid w:val="7343FFA0"/>
    <w:rsid w:val="737630B0"/>
    <w:rsid w:val="73A7DE5F"/>
    <w:rsid w:val="73AB0C72"/>
    <w:rsid w:val="73BCC5CE"/>
    <w:rsid w:val="74569BE7"/>
    <w:rsid w:val="748523EA"/>
    <w:rsid w:val="7487C84E"/>
    <w:rsid w:val="749E2D7F"/>
    <w:rsid w:val="74B2B5A8"/>
    <w:rsid w:val="74DDEF3C"/>
    <w:rsid w:val="74FD9116"/>
    <w:rsid w:val="75137747"/>
    <w:rsid w:val="75162853"/>
    <w:rsid w:val="7541806C"/>
    <w:rsid w:val="7545BD33"/>
    <w:rsid w:val="75521A7D"/>
    <w:rsid w:val="75555D1C"/>
    <w:rsid w:val="755E8EC5"/>
    <w:rsid w:val="757AC80C"/>
    <w:rsid w:val="758855C5"/>
    <w:rsid w:val="75B35B05"/>
    <w:rsid w:val="7602B5C9"/>
    <w:rsid w:val="76404C98"/>
    <w:rsid w:val="764719E3"/>
    <w:rsid w:val="764C65D8"/>
    <w:rsid w:val="7673C52D"/>
    <w:rsid w:val="767D041F"/>
    <w:rsid w:val="769DD93F"/>
    <w:rsid w:val="76AA0353"/>
    <w:rsid w:val="76D564F0"/>
    <w:rsid w:val="76FA5F26"/>
    <w:rsid w:val="775A7044"/>
    <w:rsid w:val="7799F3C8"/>
    <w:rsid w:val="77AA8734"/>
    <w:rsid w:val="77ADE821"/>
    <w:rsid w:val="77B1528F"/>
    <w:rsid w:val="77D5CE41"/>
    <w:rsid w:val="77FBE41C"/>
    <w:rsid w:val="7807A7A1"/>
    <w:rsid w:val="783D8C5A"/>
    <w:rsid w:val="7856B1A0"/>
    <w:rsid w:val="7879310F"/>
    <w:rsid w:val="78D5059F"/>
    <w:rsid w:val="78E14C99"/>
    <w:rsid w:val="79212E2E"/>
    <w:rsid w:val="793EF88A"/>
    <w:rsid w:val="7940D39C"/>
    <w:rsid w:val="797A51F3"/>
    <w:rsid w:val="798431A1"/>
    <w:rsid w:val="79AA145A"/>
    <w:rsid w:val="79C7847A"/>
    <w:rsid w:val="7A104692"/>
    <w:rsid w:val="7A54020E"/>
    <w:rsid w:val="7A72E8B6"/>
    <w:rsid w:val="7A742CE0"/>
    <w:rsid w:val="7AA044BE"/>
    <w:rsid w:val="7AF4AED6"/>
    <w:rsid w:val="7AFF387F"/>
    <w:rsid w:val="7B09DF7F"/>
    <w:rsid w:val="7B0D6F03"/>
    <w:rsid w:val="7B22CCFD"/>
    <w:rsid w:val="7B387542"/>
    <w:rsid w:val="7B5D2C4E"/>
    <w:rsid w:val="7B681A38"/>
    <w:rsid w:val="7B84B151"/>
    <w:rsid w:val="7BE91EFC"/>
    <w:rsid w:val="7BF9E656"/>
    <w:rsid w:val="7C0D4FEF"/>
    <w:rsid w:val="7C46CAE2"/>
    <w:rsid w:val="7C549EC9"/>
    <w:rsid w:val="7C978C33"/>
    <w:rsid w:val="7CB8B75C"/>
    <w:rsid w:val="7CDF63FB"/>
    <w:rsid w:val="7D509C3D"/>
    <w:rsid w:val="7D5DE7A1"/>
    <w:rsid w:val="7D70D8AE"/>
    <w:rsid w:val="7D8CC3FB"/>
    <w:rsid w:val="7DC7FF91"/>
    <w:rsid w:val="7E2EEC7C"/>
    <w:rsid w:val="7EF4C1FD"/>
    <w:rsid w:val="7F080022"/>
    <w:rsid w:val="7F3272BF"/>
    <w:rsid w:val="7F55DD0C"/>
    <w:rsid w:val="7FC44E37"/>
    <w:rsid w:val="7FCCFFCA"/>
    <w:rsid w:val="7FEA1B4A"/>
    <w:rsid w:val="7FFB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BFD1E"/>
  <w15:docId w15:val="{B8D80A27-2229-594B-B959-372E950E6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A5C51"/>
    <w:rPr>
      <w:rFonts w:ascii="Aptos" w:hAnsi="Aptos"/>
      <w:lang w:val="x-none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B66647"/>
    <w:pPr>
      <w:keepNext/>
      <w:keepLines/>
      <w:numPr>
        <w:numId w:val="4"/>
      </w:numPr>
      <w:spacing w:before="480" w:after="240"/>
      <w:outlineLvl w:val="0"/>
    </w:pPr>
    <w:rPr>
      <w:b/>
      <w:bCs/>
      <w:sz w:val="40"/>
      <w:szCs w:val="40"/>
      <w:lang w:val="en-US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CE5E32"/>
    <w:pPr>
      <w:keepNext/>
      <w:keepLines/>
      <w:numPr>
        <w:numId w:val="27"/>
      </w:numPr>
      <w:spacing w:before="480" w:after="120"/>
      <w:ind w:left="851" w:hanging="491"/>
      <w:jc w:val="center"/>
      <w:outlineLvl w:val="1"/>
    </w:pPr>
    <w:rPr>
      <w:b/>
      <w:bCs/>
      <w:sz w:val="32"/>
      <w:szCs w:val="32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B66647"/>
    <w:pPr>
      <w:keepNext/>
      <w:keepLines/>
      <w:spacing w:before="240" w:after="120"/>
      <w:outlineLvl w:val="2"/>
    </w:pPr>
    <w:rPr>
      <w:rFonts w:eastAsiaTheme="majorEastAsia" w:cs="Segoe UI"/>
      <w:b/>
      <w:bCs/>
      <w:sz w:val="24"/>
    </w:rPr>
  </w:style>
  <w:style w:type="paragraph" w:styleId="Nadpis4">
    <w:name w:val="heading 4"/>
    <w:basedOn w:val="Normln"/>
    <w:next w:val="Normln"/>
    <w:link w:val="Nadpis4Char"/>
    <w:autoRedefine/>
    <w:uiPriority w:val="9"/>
    <w:unhideWhenUsed/>
    <w:qFormat/>
    <w:rsid w:val="00B66647"/>
    <w:pPr>
      <w:keepNext/>
      <w:keepLines/>
      <w:spacing w:before="240" w:after="120"/>
      <w:outlineLvl w:val="3"/>
    </w:pPr>
    <w:rPr>
      <w:rFonts w:eastAsiaTheme="majorEastAsia" w:cstheme="majorBidi"/>
      <w:b/>
      <w:bCs/>
      <w:color w:val="595959" w:themeColor="text1" w:themeTint="A6"/>
      <w:sz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A465D4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465D4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465D4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465D4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465D4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autoRedefine/>
    <w:uiPriority w:val="10"/>
    <w:qFormat/>
    <w:rsid w:val="00CE5E32"/>
    <w:pPr>
      <w:spacing w:after="300" w:line="240" w:lineRule="auto"/>
      <w:contextualSpacing/>
      <w:jc w:val="center"/>
    </w:pPr>
    <w:rPr>
      <w:rFonts w:ascii="Aptos ExtraBold" w:eastAsia="Aptos" w:hAnsi="Aptos ExtraBold" w:cs="Aptos"/>
      <w:b/>
      <w:bCs/>
      <w:spacing w:val="5"/>
      <w:kern w:val="24"/>
      <w:sz w:val="64"/>
      <w:szCs w:val="64"/>
    </w:rPr>
  </w:style>
  <w:style w:type="character" w:customStyle="1" w:styleId="NzevChar">
    <w:name w:val="Název Char"/>
    <w:basedOn w:val="Standardnpsmoodstavce"/>
    <w:link w:val="Nzev"/>
    <w:uiPriority w:val="10"/>
    <w:rsid w:val="00CE5E32"/>
    <w:rPr>
      <w:rFonts w:ascii="Aptos ExtraBold" w:eastAsia="Aptos" w:hAnsi="Aptos ExtraBold" w:cs="Aptos"/>
      <w:b/>
      <w:bCs/>
      <w:spacing w:val="5"/>
      <w:kern w:val="24"/>
      <w:sz w:val="64"/>
      <w:szCs w:val="64"/>
      <w:lang w:val="x-none"/>
    </w:rPr>
  </w:style>
  <w:style w:type="character" w:styleId="Zdraznnintenzivn">
    <w:name w:val="Intense Emphasis"/>
    <w:basedOn w:val="Standardnpsmoodstavce"/>
    <w:uiPriority w:val="21"/>
    <w:qFormat/>
    <w:rsid w:val="0021321B"/>
    <w:rPr>
      <w:b/>
      <w:bCs/>
      <w:i/>
      <w:iCs/>
      <w:color w:val="FFC000"/>
    </w:rPr>
  </w:style>
  <w:style w:type="paragraph" w:styleId="Citt">
    <w:name w:val="Quote"/>
    <w:basedOn w:val="Normln"/>
    <w:next w:val="Normln"/>
    <w:link w:val="CittChar"/>
    <w:uiPriority w:val="29"/>
    <w:qFormat/>
    <w:rsid w:val="0021321B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21321B"/>
    <w:rPr>
      <w:i/>
      <w:iCs/>
    </w:rPr>
  </w:style>
  <w:style w:type="paragraph" w:styleId="Vrazncitt">
    <w:name w:val="Intense Quote"/>
    <w:basedOn w:val="Normln"/>
    <w:next w:val="Normln"/>
    <w:link w:val="VrazncittChar"/>
    <w:autoRedefine/>
    <w:uiPriority w:val="30"/>
    <w:qFormat/>
    <w:rsid w:val="00CB6FBA"/>
    <w:pPr>
      <w:pBdr>
        <w:top w:val="single" w:sz="4" w:space="12" w:color="7F7F7F" w:themeColor="text1" w:themeTint="80"/>
        <w:bottom w:val="single" w:sz="4" w:space="12" w:color="7F7F7F" w:themeColor="text1" w:themeTint="80"/>
      </w:pBdr>
      <w:spacing w:before="200" w:after="280"/>
    </w:pPr>
    <w:rPr>
      <w:bCs/>
      <w:i/>
      <w:iCs/>
      <w:color w:val="7F7F7F" w:themeColor="text1" w:themeTint="80"/>
      <w:sz w:val="32"/>
    </w:rPr>
  </w:style>
  <w:style w:type="character" w:styleId="Hypertextovodkaz">
    <w:name w:val="Hyperlink"/>
    <w:uiPriority w:val="99"/>
    <w:unhideWhenUsed/>
    <w:qFormat/>
    <w:rsid w:val="00414666"/>
    <w:rPr>
      <w:rFonts w:ascii="Aptos" w:hAnsi="Aptos"/>
      <w:b w:val="0"/>
      <w:i w:val="0"/>
      <w:color w:val="0C66E4"/>
      <w:sz w:val="22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D3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3A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13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">
    <w:name w:val="Light List"/>
    <w:basedOn w:val="Normlntabulka"/>
    <w:uiPriority w:val="61"/>
    <w:rsid w:val="00413EE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ezmezer">
    <w:name w:val="No Spacing"/>
    <w:link w:val="BezmezerChar"/>
    <w:autoRedefine/>
    <w:uiPriority w:val="1"/>
    <w:qFormat/>
    <w:rsid w:val="00414666"/>
    <w:pPr>
      <w:spacing w:after="0" w:line="240" w:lineRule="auto"/>
    </w:pPr>
    <w:rPr>
      <w:rFonts w:ascii="Aptos" w:hAnsi="Aptos"/>
    </w:rPr>
  </w:style>
  <w:style w:type="paragraph" w:customStyle="1" w:styleId="Zhlav-Perspectivo-Kryclist">
    <w:name w:val="Záhlaví - Perspectivo - Krycí list"/>
    <w:basedOn w:val="Normln"/>
    <w:autoRedefine/>
    <w:rsid w:val="0021321B"/>
    <w:pPr>
      <w:tabs>
        <w:tab w:val="left" w:pos="8080"/>
      </w:tabs>
      <w:spacing w:after="0" w:line="240" w:lineRule="auto"/>
      <w:jc w:val="center"/>
    </w:pPr>
    <w:rPr>
      <w:rFonts w:ascii="Calibri" w:hAnsi="Calibri"/>
      <w:color w:val="262626" w:themeColor="text1" w:themeTint="D9"/>
      <w:sz w:val="20"/>
    </w:rPr>
  </w:style>
  <w:style w:type="paragraph" w:customStyle="1" w:styleId="Zhlav-Perspectivo-Obecn">
    <w:name w:val="Záhlaví - Perspectivo - Obecné"/>
    <w:basedOn w:val="Normln"/>
    <w:autoRedefine/>
    <w:rsid w:val="0021321B"/>
    <w:pPr>
      <w:tabs>
        <w:tab w:val="right" w:pos="9639"/>
      </w:tabs>
      <w:spacing w:after="0" w:line="240" w:lineRule="auto"/>
    </w:pPr>
    <w:rPr>
      <w:rFonts w:ascii="Calibri" w:hAnsi="Calibri"/>
      <w:color w:val="262626" w:themeColor="text1" w:themeTint="D9"/>
    </w:rPr>
  </w:style>
  <w:style w:type="paragraph" w:customStyle="1" w:styleId="Zpat-Perspectivo-Obecn">
    <w:name w:val="Zápatí - Perspectivo - Obecné"/>
    <w:basedOn w:val="Normln"/>
    <w:autoRedefine/>
    <w:rsid w:val="00884108"/>
    <w:pPr>
      <w:spacing w:after="0" w:line="240" w:lineRule="auto"/>
      <w:jc w:val="right"/>
    </w:pPr>
    <w:rPr>
      <w:color w:val="262626" w:themeColor="text1" w:themeTint="D9"/>
      <w:sz w:val="20"/>
    </w:rPr>
  </w:style>
  <w:style w:type="character" w:styleId="Zstupntext">
    <w:name w:val="Placeholder Text"/>
    <w:basedOn w:val="Standardnpsmoodstavce"/>
    <w:uiPriority w:val="99"/>
    <w:semiHidden/>
    <w:rsid w:val="009B24FA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9"/>
    <w:rsid w:val="00B66647"/>
    <w:rPr>
      <w:rFonts w:ascii="Aptos" w:hAnsi="Aptos"/>
      <w:b/>
      <w:bCs/>
      <w:sz w:val="40"/>
      <w:szCs w:val="40"/>
      <w:lang w:val="en-US"/>
    </w:rPr>
  </w:style>
  <w:style w:type="character" w:customStyle="1" w:styleId="Nadpis2Char">
    <w:name w:val="Nadpis 2 Char"/>
    <w:basedOn w:val="Standardnpsmoodstavce"/>
    <w:link w:val="Nadpis2"/>
    <w:uiPriority w:val="9"/>
    <w:rsid w:val="00CE5E32"/>
    <w:rPr>
      <w:rFonts w:ascii="Aptos" w:hAnsi="Aptos"/>
      <w:b/>
      <w:bCs/>
      <w:sz w:val="32"/>
      <w:szCs w:val="32"/>
      <w:lang w:val="x-none"/>
    </w:rPr>
  </w:style>
  <w:style w:type="paragraph" w:styleId="Zptenadresanaoblku">
    <w:name w:val="envelope return"/>
    <w:basedOn w:val="Normln"/>
    <w:uiPriority w:val="99"/>
    <w:semiHidden/>
    <w:unhideWhenUsed/>
    <w:rsid w:val="00B57D30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rsid w:val="00B66647"/>
    <w:rPr>
      <w:rFonts w:ascii="Aptos" w:eastAsiaTheme="majorEastAsia" w:hAnsi="Aptos" w:cs="Segoe UI"/>
      <w:b/>
      <w:bCs/>
      <w:sz w:val="24"/>
      <w:lang w:val="x-none"/>
    </w:rPr>
  </w:style>
  <w:style w:type="character" w:styleId="Siln">
    <w:name w:val="Strong"/>
    <w:basedOn w:val="Standardnpsmoodstavce"/>
    <w:uiPriority w:val="22"/>
    <w:qFormat/>
    <w:rsid w:val="00414666"/>
    <w:rPr>
      <w:rFonts w:ascii="Aptos" w:hAnsi="Aptos"/>
      <w:b/>
      <w:bCs/>
      <w:i w:val="0"/>
    </w:rPr>
  </w:style>
  <w:style w:type="paragraph" w:styleId="Odstavecseseznamem">
    <w:name w:val="List Paragraph"/>
    <w:basedOn w:val="Normln"/>
    <w:uiPriority w:val="34"/>
    <w:qFormat/>
    <w:rsid w:val="00A83365"/>
    <w:pPr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rsid w:val="00B66647"/>
    <w:rPr>
      <w:rFonts w:ascii="Aptos" w:eastAsiaTheme="majorEastAsia" w:hAnsi="Aptos" w:cstheme="majorBidi"/>
      <w:b/>
      <w:bCs/>
      <w:color w:val="595959" w:themeColor="text1" w:themeTint="A6"/>
      <w:sz w:val="24"/>
      <w:lang w:val="x-none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B6FBA"/>
    <w:rPr>
      <w:bCs/>
      <w:i/>
      <w:iCs/>
      <w:color w:val="7F7F7F" w:themeColor="text1" w:themeTint="80"/>
      <w:sz w:val="32"/>
    </w:rPr>
  </w:style>
  <w:style w:type="character" w:styleId="Zdraznnjemn">
    <w:name w:val="Subtle Emphasis"/>
    <w:basedOn w:val="Standardnpsmoodstavce"/>
    <w:uiPriority w:val="19"/>
    <w:qFormat/>
    <w:rsid w:val="00414666"/>
    <w:rPr>
      <w:rFonts w:ascii="Aptos" w:hAnsi="Aptos"/>
      <w:b/>
      <w:i w:val="0"/>
      <w:iCs/>
      <w:color w:val="595959" w:themeColor="text1" w:themeTint="A6"/>
      <w:sz w:val="40"/>
    </w:rPr>
  </w:style>
  <w:style w:type="character" w:customStyle="1" w:styleId="normaltextrun">
    <w:name w:val="normaltextrun"/>
    <w:basedOn w:val="Standardnpsmoodstavce"/>
    <w:rsid w:val="001B42C9"/>
  </w:style>
  <w:style w:type="character" w:customStyle="1" w:styleId="apple-converted-space">
    <w:name w:val="apple-converted-space"/>
    <w:basedOn w:val="Standardnpsmoodstavce"/>
    <w:rsid w:val="001B42C9"/>
  </w:style>
  <w:style w:type="table" w:customStyle="1" w:styleId="Perspectivo-Styl1">
    <w:name w:val="Perspectivo - Styl 1"/>
    <w:basedOn w:val="Normlntabulka"/>
    <w:uiPriority w:val="99"/>
    <w:rsid w:val="00D144D7"/>
    <w:pPr>
      <w:spacing w:after="0" w:line="240" w:lineRule="auto"/>
    </w:pPr>
    <w:rPr>
      <w:color w:val="0D0D0D" w:themeColor="text1" w:themeTint="F2"/>
    </w:rPr>
    <w:tblPr>
      <w:tblBorders>
        <w:insideH w:val="single" w:sz="2" w:space="0" w:color="auto"/>
      </w:tblBorders>
      <w:tblCellMar>
        <w:top w:w="142" w:type="dxa"/>
        <w:bottom w:w="142" w:type="dxa"/>
      </w:tblCellMar>
    </w:tblPr>
    <w:tcPr>
      <w:shd w:val="clear" w:color="auto" w:fill="FFFFFF" w:themeFill="background1"/>
      <w:vAlign w:val="center"/>
    </w:tcPr>
    <w:tblStylePr w:type="firstRow">
      <w:rPr>
        <w:rFonts w:asciiTheme="minorHAnsi" w:hAnsiTheme="minorHAnsi"/>
        <w:b/>
        <w:sz w:val="22"/>
      </w:rPr>
      <w:tblPr/>
      <w:tcPr>
        <w:shd w:val="clear" w:color="auto" w:fill="FFFFFF" w:themeFill="background1"/>
      </w:tcPr>
    </w:tblStylePr>
    <w:tblStylePr w:type="lastRow">
      <w:rPr>
        <w:rFonts w:asciiTheme="minorHAnsi" w:hAnsiTheme="minorHAnsi"/>
        <w:b/>
        <w:sz w:val="22"/>
      </w:rPr>
    </w:tblStylePr>
  </w:style>
  <w:style w:type="character" w:customStyle="1" w:styleId="Nadpis5Char">
    <w:name w:val="Nadpis 5 Char"/>
    <w:basedOn w:val="Standardnpsmoodstavce"/>
    <w:link w:val="Nadpis5"/>
    <w:uiPriority w:val="9"/>
    <w:semiHidden/>
    <w:rsid w:val="00A465D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465D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465D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465D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465D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autoRedefine/>
    <w:uiPriority w:val="35"/>
    <w:unhideWhenUsed/>
    <w:qFormat/>
    <w:rsid w:val="00AE63C7"/>
    <w:pPr>
      <w:spacing w:line="240" w:lineRule="auto"/>
    </w:pPr>
    <w:rPr>
      <w:b/>
      <w:bCs/>
      <w:color w:val="7F7F7F" w:themeColor="text1" w:themeTint="80"/>
      <w:szCs w:val="18"/>
    </w:rPr>
  </w:style>
  <w:style w:type="paragraph" w:customStyle="1" w:styleId="Perex">
    <w:name w:val="Perex"/>
    <w:basedOn w:val="Normln"/>
    <w:next w:val="Normln"/>
    <w:link w:val="PerexChar"/>
    <w:autoRedefine/>
    <w:uiPriority w:val="12"/>
    <w:qFormat/>
    <w:rsid w:val="006F51FA"/>
    <w:pPr>
      <w:pBdr>
        <w:top w:val="single" w:sz="48" w:space="6" w:color="F2F2F2" w:themeColor="background1" w:themeShade="F2"/>
        <w:left w:val="single" w:sz="48" w:space="6" w:color="F2F2F2" w:themeColor="background1" w:themeShade="F2"/>
        <w:bottom w:val="single" w:sz="48" w:space="6" w:color="F2F2F2" w:themeColor="background1" w:themeShade="F2"/>
        <w:right w:val="single" w:sz="48" w:space="6" w:color="F2F2F2" w:themeColor="background1" w:themeShade="F2"/>
      </w:pBdr>
      <w:shd w:val="clear" w:color="auto" w:fill="F2F2F2" w:themeFill="background1" w:themeFillShade="F2"/>
      <w:spacing w:after="120"/>
      <w:ind w:left="142" w:right="142"/>
    </w:pPr>
    <w:rPr>
      <w:color w:val="262626" w:themeColor="text1" w:themeTint="D9"/>
    </w:rPr>
  </w:style>
  <w:style w:type="character" w:customStyle="1" w:styleId="PerexChar">
    <w:name w:val="Perex Char"/>
    <w:basedOn w:val="Standardnpsmoodstavce"/>
    <w:link w:val="Perex"/>
    <w:uiPriority w:val="12"/>
    <w:rsid w:val="006F51FA"/>
    <w:rPr>
      <w:color w:val="262626" w:themeColor="text1" w:themeTint="D9"/>
      <w:shd w:val="clear" w:color="auto" w:fill="F2F2F2" w:themeFill="background1" w:themeFillShade="F2"/>
    </w:rPr>
  </w:style>
  <w:style w:type="paragraph" w:styleId="Zhlav">
    <w:name w:val="header"/>
    <w:basedOn w:val="Normln"/>
    <w:link w:val="ZhlavChar"/>
    <w:uiPriority w:val="99"/>
    <w:unhideWhenUsed/>
    <w:rsid w:val="00F55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55C9D"/>
  </w:style>
  <w:style w:type="paragraph" w:styleId="Zpat">
    <w:name w:val="footer"/>
    <w:basedOn w:val="Normln"/>
    <w:link w:val="ZpatChar"/>
    <w:uiPriority w:val="99"/>
    <w:unhideWhenUsed/>
    <w:rsid w:val="00F55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55C9D"/>
  </w:style>
  <w:style w:type="character" w:customStyle="1" w:styleId="spellingerror">
    <w:name w:val="spellingerror"/>
    <w:basedOn w:val="Standardnpsmoodstavce"/>
    <w:rsid w:val="0062432E"/>
  </w:style>
  <w:style w:type="paragraph" w:customStyle="1" w:styleId="paragraph">
    <w:name w:val="paragraph"/>
    <w:basedOn w:val="Normln"/>
    <w:rsid w:val="00D00F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eop">
    <w:name w:val="eop"/>
    <w:basedOn w:val="Standardnpsmoodstavce"/>
    <w:rsid w:val="00D00F39"/>
  </w:style>
  <w:style w:type="character" w:styleId="Odkaznakoment">
    <w:name w:val="annotation reference"/>
    <w:basedOn w:val="Standardnpsmoodstavce"/>
    <w:uiPriority w:val="99"/>
    <w:semiHidden/>
    <w:unhideWhenUsed/>
    <w:rsid w:val="001E6A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E6AE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E6AE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E6A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E6AEF"/>
    <w:rPr>
      <w:b/>
      <w:bCs/>
      <w:sz w:val="20"/>
      <w:szCs w:val="20"/>
    </w:rPr>
  </w:style>
  <w:style w:type="character" w:customStyle="1" w:styleId="Zmnka1">
    <w:name w:val="Zmínka1"/>
    <w:basedOn w:val="Standardnpsmoodstavce"/>
    <w:uiPriority w:val="99"/>
    <w:semiHidden/>
    <w:unhideWhenUsed/>
    <w:rsid w:val="00BD06F3"/>
    <w:rPr>
      <w:color w:val="2B579A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3A6827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E77457"/>
    <w:pPr>
      <w:spacing w:after="0" w:line="240" w:lineRule="auto"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86226"/>
    <w:rPr>
      <w:color w:val="808080"/>
      <w:shd w:val="clear" w:color="auto" w:fill="E6E6E6"/>
    </w:rPr>
  </w:style>
  <w:style w:type="character" w:customStyle="1" w:styleId="Nevyeenzmnka2">
    <w:name w:val="Nevyřešená zmínka2"/>
    <w:basedOn w:val="Standardnpsmoodstavce"/>
    <w:uiPriority w:val="99"/>
    <w:rsid w:val="00CB0538"/>
    <w:rPr>
      <w:color w:val="605E5C"/>
      <w:shd w:val="clear" w:color="auto" w:fill="E1DFDD"/>
    </w:rPr>
  </w:style>
  <w:style w:type="character" w:customStyle="1" w:styleId="BezmezerChar">
    <w:name w:val="Bez mezer Char"/>
    <w:basedOn w:val="Standardnpsmoodstavce"/>
    <w:link w:val="Bezmezer"/>
    <w:uiPriority w:val="1"/>
    <w:rsid w:val="00414666"/>
    <w:rPr>
      <w:rFonts w:ascii="Aptos" w:hAnsi="Aptos"/>
    </w:rPr>
  </w:style>
  <w:style w:type="paragraph" w:styleId="Obsah1">
    <w:name w:val="toc 1"/>
    <w:basedOn w:val="Normln"/>
    <w:next w:val="Normln"/>
    <w:autoRedefine/>
    <w:uiPriority w:val="39"/>
    <w:unhideWhenUsed/>
    <w:rsid w:val="00275937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275937"/>
    <w:pPr>
      <w:spacing w:before="120" w:after="0"/>
      <w:ind w:left="220"/>
    </w:pPr>
    <w:rPr>
      <w:rFonts w:asciiTheme="minorHAnsi" w:hAnsiTheme="minorHAnsi" w:cs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275937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75937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75937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75937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75937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75937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75937"/>
    <w:pPr>
      <w:spacing w:after="0"/>
      <w:ind w:left="176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pectivo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2BE753-3125-7D44-B6A0-D12412536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5</Words>
  <Characters>2570</Characters>
  <Application>Microsoft Office Word</Application>
  <DocSecurity>4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Nabídka na vývoj aplikace pro konfiguraci rozvaděčů</vt:lpstr>
      <vt:lpstr>Nabídka na vývoj aplikace pro konfiguraci rozvaděčů</vt:lpstr>
    </vt:vector>
  </TitlesOfParts>
  <Company>Perspectivo, s.r.o.</Company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 na vývoj aplikace pro konfiguraci rozvaděčů</dc:title>
  <dc:creator>Tomáš Hanč, Ivo Kolář, Radek Španninger</dc:creator>
  <cp:lastModifiedBy>Ivana Němečková</cp:lastModifiedBy>
  <cp:revision>2</cp:revision>
  <cp:lastPrinted>2024-07-31T11:21:00Z</cp:lastPrinted>
  <dcterms:created xsi:type="dcterms:W3CDTF">2024-10-30T12:39:00Z</dcterms:created>
  <dcterms:modified xsi:type="dcterms:W3CDTF">2024-10-30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SFKMG/15764/2024-PŽ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SFKMG/17065/2023</vt:lpwstr>
  </property>
  <property fmtid="{D5CDD505-2E9C-101B-9397-08002B2CF9AE}" pid="7" name="Contact_PostaOdes">
    <vt:lpwstr>{NameAddress_Contact_PostaOdes}
{FullAddress_Contact_PostaOdes}</vt:lpwstr>
  </property>
  <property fmtid="{D5CDD505-2E9C-101B-9397-08002B2CF9AE}" pid="8" name="Contact_PostaOdes_All">
    <vt:lpwstr>ROZDĚLOVNÍK...</vt:lpwstr>
  </property>
  <property fmtid="{D5CDD505-2E9C-101B-9397-08002B2CF9AE}" pid="9" name="DatumNaroz">
    <vt:lpwstr/>
  </property>
  <property fmtid="{D5CDD505-2E9C-101B-9397-08002B2CF9AE}" pid="10" name="DatumPlatnosti_PisemnostTypZpristupneniInformaciZOSZ_Pisemnost">
    <vt:lpwstr>ZOSZ_DatumPlatnosti</vt:lpwstr>
  </property>
  <property fmtid="{D5CDD505-2E9C-101B-9397-08002B2CF9AE}" pid="11" name="DatumPoriz_Pisemnost">
    <vt:lpwstr>14.10.2024</vt:lpwstr>
  </property>
  <property fmtid="{D5CDD505-2E9C-101B-9397-08002B2CF9AE}" pid="12" name="DisplayName_CisloObalky_PostaOdes">
    <vt:lpwstr>ČÍSLO OBÁLKY</vt:lpwstr>
  </property>
  <property fmtid="{D5CDD505-2E9C-101B-9397-08002B2CF9AE}" pid="13" name="DisplayName_CJCol">
    <vt:lpwstr>&lt;TABLE&gt;&lt;TR&gt;&lt;TD&gt;Č.j.:&lt;/TD&gt;&lt;TD&gt;SFKMG/15764/2024-PŽ&lt;/TD&gt;&lt;/TR&gt;&lt;TR&gt;&lt;TD&gt;&lt;/TD&gt;&lt;TD&gt;&lt;/TD&gt;&lt;/TR&gt;&lt;/TABLE&gt;</vt:lpwstr>
  </property>
  <property fmtid="{D5CDD505-2E9C-101B-9397-08002B2CF9AE}" pid="14" name="DisplayName_SlozkaStupenUtajeniCollection_Slozka_Pisemnost">
    <vt:lpwstr/>
  </property>
  <property fmtid="{D5CDD505-2E9C-101B-9397-08002B2CF9AE}" pid="15" name="DisplayName_SpisovyUzel_PoziceZodpo_Pisemnost">
    <vt:lpwstr>SFKMG</vt:lpwstr>
  </property>
  <property fmtid="{D5CDD505-2E9C-101B-9397-08002B2CF9AE}" pid="16" name="DisplayName_UserPoriz_Pisemnost">
    <vt:lpwstr>Pavlína Žipková</vt:lpwstr>
  </property>
  <property fmtid="{D5CDD505-2E9C-101B-9397-08002B2CF9AE}" pid="17" name="DuvodZmeny_SlozkaStupenUtajeniCollection_Slozka_Pisemnost">
    <vt:lpwstr/>
  </property>
  <property fmtid="{D5CDD505-2E9C-101B-9397-08002B2CF9AE}" pid="18" name="EC_Pisemnost">
    <vt:lpwstr>SFKMG-15535/24</vt:lpwstr>
  </property>
  <property fmtid="{D5CDD505-2E9C-101B-9397-08002B2CF9AE}" pid="19" name="Key_BarCode_Pisemnost">
    <vt:lpwstr>*B000175199*</vt:lpwstr>
  </property>
  <property fmtid="{D5CDD505-2E9C-101B-9397-08002B2CF9AE}" pid="20" name="Key_BarCode_PostaOdes">
    <vt:lpwstr>11101001011</vt:lpwstr>
  </property>
  <property fmtid="{D5CDD505-2E9C-101B-9397-08002B2CF9AE}" pid="21" name="KRukam">
    <vt:lpwstr>{KRukam}</vt:lpwstr>
  </property>
  <property fmtid="{D5CDD505-2E9C-101B-9397-08002B2CF9AE}" pid="22" name="NameAddress_Contact_SpisovyUzel_PoziceZodpo_Pisemnost">
    <vt:lpwstr>ADRESÁT SU...</vt:lpwstr>
  </property>
  <property fmtid="{D5CDD505-2E9C-101B-9397-08002B2CF9AE}" pid="23" name="NamePostalAddress_Contact_PostaOdes">
    <vt:lpwstr>{NameAddress_Contact_PostaOdes}
{PostalAddress_Contact_PostaOdes}</vt:lpwstr>
  </property>
  <property fmtid="{D5CDD505-2E9C-101B-9397-08002B2CF9AE}" pid="24" name="Odkaz">
    <vt:lpwstr>ODKAZ</vt:lpwstr>
  </property>
  <property fmtid="{D5CDD505-2E9C-101B-9397-08002B2CF9AE}" pid="25" name="Password_PisemnostTypZpristupneniInformaciZOSZ_Pisemnost">
    <vt:lpwstr>ZOSZ_Password</vt:lpwstr>
  </property>
  <property fmtid="{D5CDD505-2E9C-101B-9397-08002B2CF9AE}" pid="26" name="PocetListuDokumentu_Pisemnost">
    <vt:lpwstr>2</vt:lpwstr>
  </property>
  <property fmtid="{D5CDD505-2E9C-101B-9397-08002B2CF9AE}" pid="27" name="PocetListu_Pisemnost">
    <vt:lpwstr>2/2</vt:lpwstr>
  </property>
  <property fmtid="{D5CDD505-2E9C-101B-9397-08002B2CF9AE}" pid="28" name="PocetPriloh_Pisemnost">
    <vt:lpwstr>2</vt:lpwstr>
  </property>
  <property fmtid="{D5CDD505-2E9C-101B-9397-08002B2CF9AE}" pid="29" name="Podpis">
    <vt:lpwstr/>
  </property>
  <property fmtid="{D5CDD505-2E9C-101B-9397-08002B2CF9AE}" pid="30" name="PoleVlastnost">
    <vt:lpwstr/>
  </property>
  <property fmtid="{D5CDD505-2E9C-101B-9397-08002B2CF9AE}" pid="31" name="PostalAddress_Contact_SpisovyUzel_PoziceZodpo_Pisemnost">
    <vt:lpwstr>ADRESA SU...</vt:lpwstr>
  </property>
  <property fmtid="{D5CDD505-2E9C-101B-9397-08002B2CF9AE}" pid="32" name="QREC_Pisemnost">
    <vt:lpwstr>SFKMG-15535/24</vt:lpwstr>
  </property>
  <property fmtid="{D5CDD505-2E9C-101B-9397-08002B2CF9AE}" pid="33" name="RC">
    <vt:lpwstr/>
  </property>
  <property fmtid="{D5CDD505-2E9C-101B-9397-08002B2CF9AE}" pid="34" name="SkartacniZnakLhuta_PisemnostZnak">
    <vt:lpwstr>V/10</vt:lpwstr>
  </property>
  <property fmtid="{D5CDD505-2E9C-101B-9397-08002B2CF9AE}" pid="35" name="SmlouvaCislo">
    <vt:lpwstr>ČÍSLO SMLOUVY</vt:lpwstr>
  </property>
  <property fmtid="{D5CDD505-2E9C-101B-9397-08002B2CF9AE}" pid="36" name="SZ_Spis_Pisemnost">
    <vt:lpwstr>ZN/1168/2023</vt:lpwstr>
  </property>
  <property fmtid="{D5CDD505-2E9C-101B-9397-08002B2CF9AE}" pid="37" name="TEST">
    <vt:lpwstr>testovací pole</vt:lpwstr>
  </property>
  <property fmtid="{D5CDD505-2E9C-101B-9397-08002B2CF9AE}" pid="38" name="TypPrilohy_Pisemnost">
    <vt:lpwstr>2 el.s.</vt:lpwstr>
  </property>
  <property fmtid="{D5CDD505-2E9C-101B-9397-08002B2CF9AE}" pid="39" name="UserName_PisemnostTypZpristupneniInformaciZOSZ_Pisemnost">
    <vt:lpwstr>ZOSZ_UserName</vt:lpwstr>
  </property>
  <property fmtid="{D5CDD505-2E9C-101B-9397-08002B2CF9AE}" pid="40" name="Vec_Pisemnost">
    <vt:lpwstr>Dodatek k servisní smlouvě</vt:lpwstr>
  </property>
  <property fmtid="{D5CDD505-2E9C-101B-9397-08002B2CF9AE}" pid="41" name="Zkratka_SpisovyUzel_PoziceZodpo_Pisemnost">
    <vt:lpwstr>SFKMG</vt:lpwstr>
  </property>
</Properties>
</file>